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1009" w14:textId="77777777" w:rsidR="005959F4" w:rsidRPr="006712C0" w:rsidRDefault="005959F4" w:rsidP="000A618A">
      <w:pPr>
        <w:ind w:right="254"/>
        <w:jc w:val="center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b/>
          <w:sz w:val="28"/>
          <w:szCs w:val="28"/>
        </w:rPr>
        <w:t>Сводный годовой отчет о ходе реализации и оценке эффективности реализации муниципальных программ на терр</w:t>
      </w:r>
      <w:r w:rsidR="00E22AC3">
        <w:rPr>
          <w:rFonts w:ascii="Times New Roman" w:hAnsi="Times New Roman"/>
          <w:b/>
          <w:sz w:val="28"/>
          <w:szCs w:val="28"/>
        </w:rPr>
        <w:t xml:space="preserve">итории Погарского </w:t>
      </w:r>
      <w:r w:rsidR="000A618A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597736">
        <w:rPr>
          <w:rFonts w:ascii="Times New Roman" w:hAnsi="Times New Roman"/>
          <w:b/>
          <w:sz w:val="28"/>
          <w:szCs w:val="28"/>
        </w:rPr>
        <w:t>района за 2023</w:t>
      </w:r>
      <w:r w:rsidRPr="006712C0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33B9EF41" w14:textId="77777777" w:rsidR="005959F4" w:rsidRPr="0072615F" w:rsidRDefault="00A40900" w:rsidP="00C33A12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15F">
        <w:rPr>
          <w:rFonts w:ascii="Times New Roman" w:hAnsi="Times New Roman"/>
          <w:sz w:val="28"/>
          <w:szCs w:val="28"/>
        </w:rPr>
        <w:t xml:space="preserve">В отчетном периоде осуществлялась реализация </w:t>
      </w:r>
      <w:r w:rsidR="00086609" w:rsidRPr="00FA6B24">
        <w:rPr>
          <w:rFonts w:ascii="Times New Roman" w:hAnsi="Times New Roman"/>
          <w:sz w:val="28"/>
          <w:szCs w:val="28"/>
        </w:rPr>
        <w:t>7</w:t>
      </w:r>
      <w:r w:rsidR="00000F50" w:rsidRPr="0072615F">
        <w:rPr>
          <w:rFonts w:ascii="Times New Roman" w:hAnsi="Times New Roman"/>
          <w:sz w:val="28"/>
          <w:szCs w:val="28"/>
        </w:rPr>
        <w:t xml:space="preserve"> </w:t>
      </w:r>
      <w:r w:rsidRPr="0072615F">
        <w:rPr>
          <w:rFonts w:ascii="Times New Roman" w:hAnsi="Times New Roman"/>
          <w:sz w:val="28"/>
          <w:szCs w:val="28"/>
        </w:rPr>
        <w:t>муниципальных программ</w:t>
      </w:r>
      <w:r w:rsidR="005959F4" w:rsidRPr="0072615F">
        <w:rPr>
          <w:rFonts w:ascii="Times New Roman" w:hAnsi="Times New Roman"/>
          <w:sz w:val="28"/>
          <w:szCs w:val="28"/>
        </w:rPr>
        <w:t xml:space="preserve">. Программы сформированы по отраслевому принципу. </w:t>
      </w:r>
    </w:p>
    <w:p w14:paraId="7F1C5D1D" w14:textId="77777777" w:rsidR="005959F4" w:rsidRPr="0072615F" w:rsidRDefault="005959F4" w:rsidP="00C33A12">
      <w:pPr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615F">
        <w:rPr>
          <w:rFonts w:ascii="Times New Roman" w:hAnsi="Times New Roman"/>
          <w:color w:val="000000"/>
          <w:sz w:val="28"/>
          <w:szCs w:val="28"/>
        </w:rPr>
        <w:t>Реализация комплекса мероприятий муниципальных программ направлена на достижение приоритетных целей и задач социально-экономического развития Погарского района</w:t>
      </w:r>
    </w:p>
    <w:p w14:paraId="7E2D0CD4" w14:textId="77777777" w:rsidR="005959F4" w:rsidRPr="00567EE4" w:rsidRDefault="005959F4" w:rsidP="00C33A12">
      <w:pPr>
        <w:tabs>
          <w:tab w:val="left" w:pos="935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615F">
        <w:rPr>
          <w:rFonts w:ascii="Times New Roman" w:hAnsi="Times New Roman"/>
          <w:sz w:val="28"/>
          <w:szCs w:val="28"/>
        </w:rPr>
        <w:t xml:space="preserve">За счет всех </w:t>
      </w:r>
      <w:r w:rsidR="00597736">
        <w:rPr>
          <w:rFonts w:ascii="Times New Roman" w:hAnsi="Times New Roman"/>
          <w:sz w:val="28"/>
          <w:szCs w:val="28"/>
        </w:rPr>
        <w:t>источников финансирования в 2023</w:t>
      </w:r>
      <w:r w:rsidR="00253E95" w:rsidRPr="0072615F">
        <w:rPr>
          <w:rFonts w:ascii="Times New Roman" w:hAnsi="Times New Roman"/>
          <w:sz w:val="28"/>
          <w:szCs w:val="28"/>
        </w:rPr>
        <w:t xml:space="preserve"> </w:t>
      </w:r>
      <w:r w:rsidRPr="0072615F">
        <w:rPr>
          <w:rFonts w:ascii="Times New Roman" w:hAnsi="Times New Roman"/>
          <w:sz w:val="28"/>
          <w:szCs w:val="28"/>
        </w:rPr>
        <w:t xml:space="preserve">году на реализацию </w:t>
      </w:r>
      <w:r w:rsidR="00783780">
        <w:rPr>
          <w:rFonts w:ascii="Times New Roman" w:hAnsi="Times New Roman"/>
          <w:sz w:val="28"/>
          <w:szCs w:val="28"/>
        </w:rPr>
        <w:t xml:space="preserve">6 </w:t>
      </w:r>
      <w:r w:rsidRPr="0072615F">
        <w:rPr>
          <w:rFonts w:ascii="Times New Roman" w:hAnsi="Times New Roman"/>
          <w:sz w:val="28"/>
          <w:szCs w:val="28"/>
        </w:rPr>
        <w:t xml:space="preserve">муниципальных программ было </w:t>
      </w:r>
      <w:r w:rsidR="00BD553E" w:rsidRPr="0072615F">
        <w:rPr>
          <w:rFonts w:ascii="Times New Roman" w:hAnsi="Times New Roman"/>
          <w:sz w:val="28"/>
          <w:szCs w:val="28"/>
        </w:rPr>
        <w:t>запланировано</w:t>
      </w:r>
      <w:r w:rsidRPr="0072615F">
        <w:rPr>
          <w:rFonts w:ascii="Times New Roman" w:hAnsi="Times New Roman"/>
          <w:sz w:val="28"/>
          <w:szCs w:val="28"/>
        </w:rPr>
        <w:t xml:space="preserve"> средств в сумме </w:t>
      </w:r>
      <w:r w:rsidR="00783780" w:rsidRPr="00783780">
        <w:rPr>
          <w:rFonts w:ascii="Times New Roman" w:hAnsi="Times New Roman"/>
          <w:color w:val="000000"/>
          <w:sz w:val="28"/>
          <w:szCs w:val="28"/>
        </w:rPr>
        <w:t>869 248 843</w:t>
      </w:r>
      <w:r w:rsidR="00522004" w:rsidRPr="007837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3780" w:rsidRPr="00783780">
        <w:rPr>
          <w:rFonts w:ascii="Times New Roman" w:hAnsi="Times New Roman"/>
          <w:sz w:val="28"/>
          <w:szCs w:val="28"/>
        </w:rPr>
        <w:t>рубля 14</w:t>
      </w:r>
      <w:r w:rsidR="00567EE4" w:rsidRPr="00783780">
        <w:rPr>
          <w:rFonts w:ascii="Times New Roman" w:hAnsi="Times New Roman"/>
          <w:sz w:val="28"/>
          <w:szCs w:val="28"/>
        </w:rPr>
        <w:t xml:space="preserve"> </w:t>
      </w:r>
      <w:r w:rsidR="004D1C51" w:rsidRPr="00783780">
        <w:rPr>
          <w:rFonts w:ascii="Times New Roman" w:hAnsi="Times New Roman"/>
          <w:sz w:val="28"/>
          <w:szCs w:val="28"/>
        </w:rPr>
        <w:t>коп</w:t>
      </w:r>
      <w:r w:rsidRPr="00783780">
        <w:rPr>
          <w:rFonts w:ascii="Times New Roman" w:hAnsi="Times New Roman"/>
          <w:sz w:val="28"/>
          <w:szCs w:val="28"/>
        </w:rPr>
        <w:t>.</w:t>
      </w:r>
    </w:p>
    <w:p w14:paraId="2152256B" w14:textId="77777777" w:rsidR="00C33A12" w:rsidRPr="004D09E4" w:rsidRDefault="005959F4" w:rsidP="00C33A12">
      <w:pPr>
        <w:pStyle w:val="a8"/>
        <w:tabs>
          <w:tab w:val="left" w:pos="935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9E4">
        <w:rPr>
          <w:rFonts w:ascii="Times New Roman" w:hAnsi="Times New Roman"/>
          <w:sz w:val="28"/>
          <w:szCs w:val="28"/>
        </w:rPr>
        <w:t>Уровень освоения финансовых средств, выделенных на реализацию мероприятий муниципальных программ, в разрезе программ представлен в таблице 1.</w:t>
      </w:r>
    </w:p>
    <w:p w14:paraId="67722BD9" w14:textId="77777777" w:rsidR="001009B6" w:rsidRPr="004D09E4" w:rsidRDefault="001009B6" w:rsidP="00C33A12">
      <w:pPr>
        <w:pStyle w:val="a8"/>
        <w:tabs>
          <w:tab w:val="left" w:pos="935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09E4">
        <w:rPr>
          <w:rFonts w:ascii="Times New Roman" w:hAnsi="Times New Roman"/>
          <w:bCs/>
          <w:iCs/>
          <w:sz w:val="28"/>
          <w:szCs w:val="28"/>
        </w:rPr>
        <w:t>По всем муниципальным программам меропр</w:t>
      </w:r>
      <w:r w:rsidR="00DB3D51" w:rsidRPr="004D09E4">
        <w:rPr>
          <w:rFonts w:ascii="Times New Roman" w:hAnsi="Times New Roman"/>
          <w:bCs/>
          <w:iCs/>
          <w:sz w:val="28"/>
          <w:szCs w:val="28"/>
        </w:rPr>
        <w:t>иятия выполнены в полном объеме</w:t>
      </w:r>
    </w:p>
    <w:p w14:paraId="22090398" w14:textId="77777777" w:rsidR="001009B6" w:rsidRPr="004D09E4" w:rsidRDefault="001009B6" w:rsidP="00C33A1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4D09E4">
        <w:rPr>
          <w:rFonts w:ascii="Times New Roman" w:hAnsi="Times New Roman"/>
          <w:sz w:val="24"/>
          <w:szCs w:val="24"/>
        </w:rPr>
        <w:t>Таблица1</w:t>
      </w:r>
      <w:r w:rsidR="00995234" w:rsidRPr="004D09E4">
        <w:rPr>
          <w:rFonts w:ascii="Times New Roman" w:hAnsi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392"/>
        <w:tblW w:w="9571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1559"/>
        <w:gridCol w:w="142"/>
        <w:gridCol w:w="1275"/>
        <w:gridCol w:w="1560"/>
        <w:gridCol w:w="1666"/>
      </w:tblGrid>
      <w:tr w:rsidR="0010293D" w:rsidRPr="00E22AC3" w14:paraId="2292DA3F" w14:textId="77777777" w:rsidTr="0041134E">
        <w:trPr>
          <w:trHeight w:val="21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96F0" w14:textId="77777777" w:rsidR="001009B6" w:rsidRPr="00640C7C" w:rsidRDefault="001009B6" w:rsidP="0010293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593A6248" w14:textId="77777777" w:rsidR="001009B6" w:rsidRPr="00640C7C" w:rsidRDefault="001009B6" w:rsidP="001029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>Финансирование, руб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94FFB" w14:textId="77777777"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C7C">
              <w:rPr>
                <w:rFonts w:ascii="Times New Roman" w:hAnsi="Times New Roman"/>
                <w:bCs/>
                <w:iCs/>
                <w:sz w:val="20"/>
                <w:szCs w:val="20"/>
              </w:rPr>
              <w:t>Оценка эффективности программы</w:t>
            </w:r>
          </w:p>
          <w:p w14:paraId="3EDE1245" w14:textId="77777777" w:rsidR="001009B6" w:rsidRPr="00640C7C" w:rsidRDefault="0010293D" w:rsidP="001029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bCs/>
                <w:iCs/>
                <w:sz w:val="20"/>
                <w:szCs w:val="20"/>
              </w:rPr>
              <w:t>(эффективно/ не эффективно, «+/-»</w:t>
            </w:r>
            <w:r w:rsidR="001009B6" w:rsidRPr="00640C7C">
              <w:rPr>
                <w:rFonts w:ascii="Times New Roman" w:hAnsi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C2D8" w14:textId="77777777"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 xml:space="preserve">Причина отклонения фактического освоения фин. средств от </w:t>
            </w:r>
            <w:proofErr w:type="spellStart"/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>предусмотре</w:t>
            </w:r>
            <w:r w:rsidR="00A76DF9" w:rsidRPr="00640C7C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>нных</w:t>
            </w:r>
            <w:proofErr w:type="spellEnd"/>
            <w:r w:rsidRPr="00640C7C">
              <w:rPr>
                <w:rFonts w:ascii="Times New Roman" w:hAnsi="Times New Roman"/>
                <w:bCs/>
                <w:sz w:val="20"/>
                <w:szCs w:val="20"/>
              </w:rPr>
              <w:t xml:space="preserve"> ассигнований</w:t>
            </w:r>
          </w:p>
        </w:tc>
      </w:tr>
      <w:tr w:rsidR="0010293D" w:rsidRPr="00E22AC3" w14:paraId="1BB035EB" w14:textId="77777777" w:rsidTr="0041134E">
        <w:trPr>
          <w:trHeight w:val="210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6D70" w14:textId="77777777"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2579F" w14:textId="77777777" w:rsidR="001009B6" w:rsidRPr="00640C7C" w:rsidRDefault="00A17D8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sz w:val="20"/>
                <w:szCs w:val="20"/>
              </w:rPr>
              <w:t xml:space="preserve">Объем ассигнований, </w:t>
            </w:r>
            <w:proofErr w:type="spellStart"/>
            <w:r w:rsidRPr="00640C7C">
              <w:rPr>
                <w:rFonts w:ascii="Times New Roman" w:hAnsi="Times New Roman"/>
                <w:sz w:val="20"/>
                <w:szCs w:val="20"/>
              </w:rPr>
              <w:t>предусмотре</w:t>
            </w:r>
            <w:r w:rsidR="0010293D" w:rsidRPr="00640C7C">
              <w:rPr>
                <w:rFonts w:ascii="Times New Roman" w:hAnsi="Times New Roman"/>
                <w:sz w:val="20"/>
                <w:szCs w:val="20"/>
              </w:rPr>
              <w:t>-</w:t>
            </w:r>
            <w:r w:rsidRPr="00640C7C">
              <w:rPr>
                <w:rFonts w:ascii="Times New Roman" w:hAnsi="Times New Roman"/>
                <w:sz w:val="20"/>
                <w:szCs w:val="20"/>
              </w:rPr>
              <w:t>нных</w:t>
            </w:r>
            <w:proofErr w:type="spellEnd"/>
            <w:r w:rsidRPr="00640C7C">
              <w:rPr>
                <w:rFonts w:ascii="Times New Roman" w:hAnsi="Times New Roman"/>
                <w:sz w:val="20"/>
                <w:szCs w:val="20"/>
              </w:rPr>
              <w:t xml:space="preserve"> бюджетом на реализацию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86B5F" w14:textId="77777777" w:rsidR="001009B6" w:rsidRPr="00640C7C" w:rsidRDefault="00A17D8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sz w:val="20"/>
                <w:szCs w:val="20"/>
              </w:rPr>
              <w:t xml:space="preserve">Фактически освоенный объем </w:t>
            </w:r>
            <w:proofErr w:type="spellStart"/>
            <w:r w:rsidRPr="00640C7C">
              <w:rPr>
                <w:rFonts w:ascii="Times New Roman" w:hAnsi="Times New Roman"/>
                <w:sz w:val="20"/>
                <w:szCs w:val="20"/>
              </w:rPr>
              <w:t>финансиро</w:t>
            </w:r>
            <w:r w:rsidR="0010293D" w:rsidRPr="00640C7C">
              <w:rPr>
                <w:rFonts w:ascii="Times New Roman" w:hAnsi="Times New Roman"/>
                <w:sz w:val="20"/>
                <w:szCs w:val="20"/>
              </w:rPr>
              <w:t>-</w:t>
            </w:r>
            <w:r w:rsidRPr="00640C7C">
              <w:rPr>
                <w:rFonts w:ascii="Times New Roman" w:hAnsi="Times New Roman"/>
                <w:sz w:val="20"/>
                <w:szCs w:val="20"/>
              </w:rPr>
              <w:t>вания</w:t>
            </w:r>
            <w:proofErr w:type="spellEnd"/>
            <w:r w:rsidRPr="00640C7C"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1B0" w14:textId="77777777"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C7C">
              <w:rPr>
                <w:rFonts w:ascii="Times New Roman" w:hAnsi="Times New Roman"/>
                <w:sz w:val="20"/>
                <w:szCs w:val="20"/>
              </w:rPr>
              <w:t xml:space="preserve">Уровень </w:t>
            </w:r>
            <w:proofErr w:type="spellStart"/>
            <w:r w:rsidRPr="00640C7C">
              <w:rPr>
                <w:rFonts w:ascii="Times New Roman" w:hAnsi="Times New Roman"/>
                <w:sz w:val="20"/>
                <w:szCs w:val="20"/>
              </w:rPr>
              <w:t>использова</w:t>
            </w:r>
            <w:r w:rsidR="0010293D" w:rsidRPr="00640C7C">
              <w:rPr>
                <w:rFonts w:ascii="Times New Roman" w:hAnsi="Times New Roman"/>
                <w:sz w:val="20"/>
                <w:szCs w:val="20"/>
              </w:rPr>
              <w:t>-</w:t>
            </w:r>
            <w:r w:rsidRPr="00640C7C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640C7C">
              <w:rPr>
                <w:rFonts w:ascii="Times New Roman" w:hAnsi="Times New Roman"/>
                <w:sz w:val="20"/>
                <w:szCs w:val="20"/>
              </w:rPr>
              <w:t xml:space="preserve"> финансовых </w:t>
            </w:r>
            <w:proofErr w:type="gramStart"/>
            <w:r w:rsidRPr="00640C7C">
              <w:rPr>
                <w:rFonts w:ascii="Times New Roman" w:hAnsi="Times New Roman"/>
                <w:sz w:val="20"/>
                <w:szCs w:val="20"/>
              </w:rPr>
              <w:t>средств,%</w:t>
            </w:r>
            <w:proofErr w:type="gramEnd"/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80CEC" w14:textId="77777777"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BE96" w14:textId="77777777"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1009B6" w:rsidRPr="00E22AC3" w14:paraId="546024B7" w14:textId="77777777" w:rsidTr="0041134E">
        <w:trPr>
          <w:trHeight w:val="675"/>
        </w:trPr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3F67" w14:textId="77777777" w:rsidR="001009B6" w:rsidRPr="00640C7C" w:rsidRDefault="001009B6" w:rsidP="0010293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0C7C">
              <w:rPr>
                <w:rFonts w:ascii="Times New Roman" w:hAnsi="Times New Roman"/>
                <w:bCs/>
              </w:rPr>
              <w:t>Муниципальные программы Администрации Погарского района</w:t>
            </w:r>
            <w:r w:rsidR="000A618A">
              <w:rPr>
                <w:rFonts w:ascii="Times New Roman" w:hAnsi="Times New Roman"/>
                <w:bCs/>
              </w:rPr>
              <w:t xml:space="preserve"> Брянской области</w:t>
            </w:r>
          </w:p>
          <w:p w14:paraId="7ABA33BF" w14:textId="77777777" w:rsidR="001009B6" w:rsidRPr="00640C7C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0A618A" w:rsidRPr="00E22AC3" w14:paraId="0DDD8E07" w14:textId="77777777" w:rsidTr="0041134E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63EA" w14:textId="77777777" w:rsidR="000A618A" w:rsidRPr="00660A3E" w:rsidRDefault="000A618A" w:rsidP="00821CCA">
            <w:pPr>
              <w:spacing w:after="0" w:line="240" w:lineRule="auto"/>
              <w:jc w:val="both"/>
              <w:rPr>
                <w:rFonts w:ascii="Times New Roman" w:hAnsi="Times New Roman"/>
                <w:bCs/>
                <w:highlight w:val="yellow"/>
              </w:rPr>
            </w:pPr>
            <w:r w:rsidRPr="00C63E51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C63E51">
              <w:rPr>
                <w:rFonts w:ascii="Times New Roman" w:hAnsi="Times New Roman"/>
              </w:rPr>
              <w:t xml:space="preserve">«Реализация полномочий </w:t>
            </w:r>
            <w:r w:rsidR="00821CCA" w:rsidRPr="00C63E51">
              <w:rPr>
                <w:rFonts w:ascii="Times New Roman" w:hAnsi="Times New Roman"/>
              </w:rPr>
              <w:t>органов местного самоуправления Погарского района</w:t>
            </w:r>
            <w:r w:rsidRPr="00C63E51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EBCE9" w14:textId="77777777" w:rsidR="000A618A" w:rsidRPr="004C039C" w:rsidRDefault="00F44BF1" w:rsidP="000A61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25 814 436</w:t>
            </w:r>
            <w:r w:rsidR="00C63E51" w:rsidRPr="00917CCB">
              <w:rPr>
                <w:rFonts w:ascii="Times New Roman" w:hAnsi="Times New Roman"/>
                <w:bCs/>
                <w:sz w:val="20"/>
                <w:szCs w:val="20"/>
              </w:rPr>
              <w:t>,6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1F344" w14:textId="77777777" w:rsidR="000A618A" w:rsidRPr="00660A3E" w:rsidRDefault="00F44BF1" w:rsidP="000A61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2 078 624,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E2928" w14:textId="77777777" w:rsidR="000A618A" w:rsidRPr="00917CCB" w:rsidRDefault="00F44BF1" w:rsidP="000A61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7,3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B8E0" w14:textId="77777777" w:rsidR="000A618A" w:rsidRPr="00917CCB" w:rsidRDefault="000A618A" w:rsidP="000A61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17CCB">
              <w:rPr>
                <w:rFonts w:ascii="Times New Roman" w:hAnsi="Times New Roman"/>
                <w:bCs/>
                <w:sz w:val="20"/>
                <w:szCs w:val="20"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A3EF1" w14:textId="77777777" w:rsidR="000A618A" w:rsidRPr="00660A3E" w:rsidRDefault="000A618A" w:rsidP="000A618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10293D" w:rsidRPr="00E22AC3" w14:paraId="7C06DB78" w14:textId="77777777" w:rsidTr="0041134E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E5A5E" w14:textId="77777777" w:rsidR="001009B6" w:rsidRPr="000B240E" w:rsidRDefault="001009B6" w:rsidP="00C33A12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B240E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0B240E">
              <w:rPr>
                <w:rFonts w:ascii="Times New Roman" w:hAnsi="Times New Roman"/>
              </w:rPr>
              <w:t>«Развитие физической культуры и спорта в Погарском</w:t>
            </w:r>
            <w:r w:rsidR="0073173A" w:rsidRPr="000B240E">
              <w:rPr>
                <w:rFonts w:ascii="Times New Roman" w:hAnsi="Times New Roman"/>
              </w:rPr>
              <w:t xml:space="preserve"> районе</w:t>
            </w:r>
            <w:r w:rsidRPr="000B240E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D87FC" w14:textId="77777777" w:rsidR="001009B6" w:rsidRPr="000B240E" w:rsidRDefault="004D6A0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240E">
              <w:rPr>
                <w:rFonts w:ascii="Times New Roman" w:hAnsi="Times New Roman"/>
                <w:bCs/>
              </w:rPr>
              <w:t>419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6C574" w14:textId="77777777" w:rsidR="001009B6" w:rsidRPr="000B240E" w:rsidRDefault="00CA369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01 477,2</w:t>
            </w:r>
            <w:r w:rsidR="00E327C6" w:rsidRPr="000B240E">
              <w:rPr>
                <w:rFonts w:ascii="Times New Roman" w:hAnsi="Times New Roman"/>
                <w:bCs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1FD76" w14:textId="77777777" w:rsidR="001009B6" w:rsidRPr="000B240E" w:rsidRDefault="00CA369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5,8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55755" w14:textId="77777777" w:rsidR="001009B6" w:rsidRPr="000B240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B240E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42BF3" w14:textId="77777777" w:rsidR="001009B6" w:rsidRPr="00660A3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14:paraId="099E949B" w14:textId="77777777" w:rsidTr="0041134E">
        <w:trPr>
          <w:trHeight w:val="699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94C3" w14:textId="77777777" w:rsidR="001009B6" w:rsidRPr="00660A3E" w:rsidRDefault="001009B6" w:rsidP="00C33A12">
            <w:pPr>
              <w:spacing w:after="0" w:line="240" w:lineRule="auto"/>
              <w:rPr>
                <w:rFonts w:ascii="Times New Roman" w:hAnsi="Times New Roman"/>
                <w:bCs/>
                <w:highlight w:val="yellow"/>
              </w:rPr>
            </w:pPr>
            <w:r w:rsidRPr="007A4A85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7A4A85">
              <w:rPr>
                <w:rFonts w:ascii="Times New Roman" w:hAnsi="Times New Roman"/>
              </w:rPr>
              <w:t>«Развитие образования Погарского муниципа</w:t>
            </w:r>
            <w:r w:rsidR="00725DC9" w:rsidRPr="007A4A85">
              <w:rPr>
                <w:rFonts w:ascii="Times New Roman" w:hAnsi="Times New Roman"/>
              </w:rPr>
              <w:t xml:space="preserve">льного </w:t>
            </w:r>
            <w:r w:rsidR="00725DC9" w:rsidRPr="007A4A85">
              <w:rPr>
                <w:rFonts w:ascii="Times New Roman" w:hAnsi="Times New Roman"/>
              </w:rPr>
              <w:lastRenderedPageBreak/>
              <w:t>района</w:t>
            </w:r>
            <w:r w:rsidRPr="007A4A85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D494" w14:textId="77777777" w:rsidR="001009B6" w:rsidRPr="00660A3E" w:rsidRDefault="0012136B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4D6652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03 657 262,7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12680" w14:textId="77777777" w:rsidR="001009B6" w:rsidRPr="00660A3E" w:rsidRDefault="0027365B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3 278 588,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EFC8D" w14:textId="77777777" w:rsidR="001009B6" w:rsidRPr="0012136B" w:rsidRDefault="0027365B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7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B9765" w14:textId="77777777" w:rsidR="001009B6" w:rsidRPr="0012136B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136B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BE64B" w14:textId="77777777" w:rsidR="001009B6" w:rsidRPr="00660A3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14:paraId="7E40CF78" w14:textId="77777777" w:rsidTr="0041134E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AB1E" w14:textId="77777777" w:rsidR="001009B6" w:rsidRPr="00660A3E" w:rsidRDefault="001009B6" w:rsidP="00C33A1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717073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="00D76B4F" w:rsidRPr="00717073">
              <w:rPr>
                <w:rFonts w:ascii="Times New Roman" w:hAnsi="Times New Roman"/>
              </w:rPr>
              <w:t xml:space="preserve">«Управление </w:t>
            </w:r>
            <w:r w:rsidRPr="00717073">
              <w:rPr>
                <w:rFonts w:ascii="Times New Roman" w:hAnsi="Times New Roman"/>
              </w:rPr>
              <w:t>муниципальными финансами Пог</w:t>
            </w:r>
            <w:r w:rsidR="00725DC9" w:rsidRPr="00717073">
              <w:rPr>
                <w:rFonts w:ascii="Times New Roman" w:hAnsi="Times New Roman"/>
              </w:rPr>
              <w:t xml:space="preserve">арского района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6933" w14:textId="77777777" w:rsidR="001009B6" w:rsidRPr="00717073" w:rsidRDefault="00F33034" w:rsidP="00E26004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</w:rPr>
              <w:t>31 066 831</w:t>
            </w:r>
            <w:r w:rsidR="00717073" w:rsidRPr="00717073">
              <w:rPr>
                <w:rFonts w:ascii="Times New Roman" w:hAnsi="Times New Roman"/>
              </w:rPr>
              <w:t>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B86C" w14:textId="77777777" w:rsidR="001009B6" w:rsidRPr="00660A3E" w:rsidRDefault="00F3303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>
              <w:rPr>
                <w:rFonts w:ascii="Times New Roman" w:hAnsi="Times New Roman"/>
                <w:bCs/>
              </w:rPr>
              <w:t>31</w:t>
            </w:r>
            <w:r w:rsidR="00717073" w:rsidRPr="00717073">
              <w:rPr>
                <w:rFonts w:ascii="Times New Roman" w:hAnsi="Times New Roman"/>
                <w:bCs/>
              </w:rPr>
              <w:t> </w:t>
            </w:r>
            <w:r>
              <w:rPr>
                <w:rFonts w:ascii="Times New Roman" w:hAnsi="Times New Roman"/>
                <w:bCs/>
              </w:rPr>
              <w:t>030</w:t>
            </w:r>
            <w:r w:rsidR="00717073" w:rsidRPr="00717073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505,5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BDA7A" w14:textId="77777777" w:rsidR="001009B6" w:rsidRPr="00660A3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  <w:p w14:paraId="598972F4" w14:textId="77777777" w:rsidR="00461194" w:rsidRPr="00660A3E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  <w:p w14:paraId="090BE56B" w14:textId="77777777" w:rsidR="001009B6" w:rsidRPr="00717073" w:rsidRDefault="00F33034" w:rsidP="00C33A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8</w:t>
            </w:r>
          </w:p>
          <w:p w14:paraId="286CE721" w14:textId="77777777" w:rsidR="001009B6" w:rsidRPr="00660A3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  <w:p w14:paraId="74EBABBC" w14:textId="77777777" w:rsidR="001009B6" w:rsidRPr="00660A3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847D5" w14:textId="77777777" w:rsidR="001009B6" w:rsidRPr="00660A3E" w:rsidRDefault="00877A60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717073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865A8" w14:textId="77777777" w:rsidR="001009B6" w:rsidRPr="00660A3E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14:paraId="75EF3E18" w14:textId="77777777" w:rsidTr="0041134E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42F19" w14:textId="77777777" w:rsidR="001009B6" w:rsidRPr="001D76F7" w:rsidRDefault="000A618A" w:rsidP="00C33A1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D76F7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1D76F7">
              <w:rPr>
                <w:rFonts w:ascii="Times New Roman" w:hAnsi="Times New Roman"/>
              </w:rPr>
              <w:t>«Развитие и сохранение культурного наследия  Погар</w:t>
            </w:r>
            <w:r>
              <w:rPr>
                <w:rFonts w:ascii="Times New Roman" w:hAnsi="Times New Roman"/>
              </w:rPr>
              <w:t xml:space="preserve">ского </w:t>
            </w:r>
            <w:r w:rsidRPr="001D76F7">
              <w:rPr>
                <w:rFonts w:ascii="Times New Roman" w:hAnsi="Times New Roman"/>
              </w:rPr>
              <w:t>район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9956" w14:textId="77777777" w:rsidR="001009B6" w:rsidRPr="000A618A" w:rsidRDefault="000A618A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618A">
              <w:rPr>
                <w:rFonts w:ascii="Times New Roman" w:hAnsi="Times New Roman"/>
                <w:bCs/>
              </w:rPr>
              <w:t>658</w:t>
            </w:r>
            <w:r w:rsidR="00267DFD">
              <w:rPr>
                <w:rFonts w:ascii="Times New Roman" w:hAnsi="Times New Roman"/>
                <w:bCs/>
              </w:rPr>
              <w:t> </w:t>
            </w:r>
            <w:r w:rsidRPr="000A618A">
              <w:rPr>
                <w:rFonts w:ascii="Times New Roman" w:hAnsi="Times New Roman"/>
                <w:bCs/>
              </w:rPr>
              <w:t>000</w:t>
            </w:r>
            <w:r w:rsidR="00267DFD">
              <w:rPr>
                <w:rFonts w:ascii="Times New Roman" w:hAnsi="Times New Roman"/>
                <w:bCs/>
              </w:rPr>
              <w:t>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A6E7B" w14:textId="77777777" w:rsidR="001009B6" w:rsidRPr="000A618A" w:rsidRDefault="0029238B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57 724,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D3070" w14:textId="77777777" w:rsidR="001009B6" w:rsidRPr="000A618A" w:rsidRDefault="0029238B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9,9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804AB" w14:textId="77777777" w:rsidR="001009B6" w:rsidRPr="000A618A" w:rsidRDefault="000A618A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A618A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7CEA4" w14:textId="77777777" w:rsidR="001009B6" w:rsidRPr="00E22AC3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14:paraId="393F822A" w14:textId="77777777" w:rsidTr="0041134E">
        <w:trPr>
          <w:trHeight w:val="135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1AB9" w14:textId="77777777" w:rsidR="00461194" w:rsidRPr="0029238B" w:rsidRDefault="00461194" w:rsidP="00C33A12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267DFD">
              <w:rPr>
                <w:rFonts w:ascii="Times New Roman" w:hAnsi="Times New Roman"/>
                <w:bCs/>
              </w:rPr>
              <w:t xml:space="preserve">Муниципальная программа </w:t>
            </w:r>
            <w:r w:rsidRPr="00267DFD">
              <w:rPr>
                <w:rFonts w:ascii="Times New Roman" w:hAnsi="Times New Roman"/>
              </w:rPr>
              <w:t xml:space="preserve">«Обеспечение деятельности комитета  по управлению муниципальным имуществом администрации Погарского района »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1CB9" w14:textId="77777777" w:rsidR="00461194" w:rsidRPr="0029238B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  <w:p w14:paraId="3B8EC63D" w14:textId="77777777" w:rsidR="000717CB" w:rsidRPr="0029238B" w:rsidRDefault="000717CB" w:rsidP="00461194">
            <w:pPr>
              <w:jc w:val="center"/>
              <w:rPr>
                <w:rFonts w:ascii="Times New Roman" w:hAnsi="Times New Roman"/>
                <w:highlight w:val="yellow"/>
              </w:rPr>
            </w:pPr>
          </w:p>
          <w:p w14:paraId="6F57F49D" w14:textId="77777777" w:rsidR="000717CB" w:rsidRPr="00D66D09" w:rsidRDefault="00267DFD" w:rsidP="0046119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66D09">
              <w:rPr>
                <w:rFonts w:ascii="Times New Roman" w:hAnsi="Times New Roman"/>
              </w:rPr>
              <w:t>7</w:t>
            </w:r>
            <w:r w:rsidR="00D66D09" w:rsidRPr="00D66D09">
              <w:rPr>
                <w:rFonts w:ascii="Times New Roman" w:hAnsi="Times New Roman"/>
                <w:color w:val="000000"/>
              </w:rPr>
              <w:t> 633 312,59</w:t>
            </w:r>
          </w:p>
          <w:p w14:paraId="1C501ECD" w14:textId="77777777" w:rsidR="00461194" w:rsidRPr="0029238B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A60" w14:textId="77777777" w:rsidR="00461194" w:rsidRPr="0029238B" w:rsidRDefault="00461194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  <w:p w14:paraId="328FBECA" w14:textId="77777777" w:rsidR="00461194" w:rsidRPr="0029238B" w:rsidRDefault="00123FB3" w:rsidP="00461194">
            <w:pPr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>
              <w:rPr>
                <w:rFonts w:ascii="Times New Roman" w:hAnsi="Times New Roman"/>
                <w:bCs/>
                <w:color w:val="000000"/>
              </w:rPr>
              <w:t>6 548 311,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72406" w14:textId="77777777" w:rsidR="00461194" w:rsidRPr="00B065F3" w:rsidRDefault="00461194" w:rsidP="00461194">
            <w:pPr>
              <w:jc w:val="center"/>
              <w:rPr>
                <w:rFonts w:ascii="Times New Roman" w:hAnsi="Times New Roman"/>
                <w:bCs/>
                <w:iCs/>
              </w:rPr>
            </w:pPr>
          </w:p>
          <w:p w14:paraId="744DCF72" w14:textId="77777777" w:rsidR="00461194" w:rsidRPr="00B065F3" w:rsidRDefault="00123FB3" w:rsidP="00461194">
            <w:pPr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85,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C3D60" w14:textId="77777777" w:rsidR="00461194" w:rsidRPr="00B065F3" w:rsidRDefault="00461194" w:rsidP="0046119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E6B7A8C" w14:textId="77777777" w:rsidR="00461194" w:rsidRPr="00B065F3" w:rsidRDefault="00461194" w:rsidP="0046119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065F3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90B34" w14:textId="77777777" w:rsidR="00461194" w:rsidRPr="0029238B" w:rsidRDefault="00461194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10293D" w:rsidRPr="00E22AC3" w14:paraId="24C0B333" w14:textId="77777777" w:rsidTr="0041134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488B" w14:textId="77777777" w:rsidR="001009B6" w:rsidRPr="009F5B91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5B9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8DAAF" w14:textId="77777777" w:rsidR="001009B6" w:rsidRPr="008E4441" w:rsidRDefault="00CA3696" w:rsidP="00BB2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highlight w:val="yellow"/>
              </w:rPr>
            </w:pPr>
            <w:r w:rsidRPr="008E444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869 248 843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2B6A" w14:textId="77777777" w:rsidR="001009B6" w:rsidRPr="008E4441" w:rsidRDefault="00927AE5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8E4441">
              <w:rPr>
                <w:rFonts w:ascii="Times New Roman" w:hAnsi="Times New Roman"/>
                <w:b/>
                <w:color w:val="000000"/>
              </w:rPr>
              <w:t>783 995 231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0520E" w14:textId="77777777" w:rsidR="001009B6" w:rsidRPr="0029238B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8C70B" w14:textId="77777777" w:rsidR="001009B6" w:rsidRPr="0029238B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E8B050" w14:textId="77777777" w:rsidR="001009B6" w:rsidRPr="0029238B" w:rsidRDefault="001009B6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E701A5" w:rsidRPr="00E22AC3" w14:paraId="308720BB" w14:textId="77777777" w:rsidTr="0041134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5F9B" w14:textId="77777777" w:rsidR="00E701A5" w:rsidRPr="009F5B91" w:rsidRDefault="00E701A5" w:rsidP="00E701A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F5B91">
              <w:rPr>
                <w:rFonts w:ascii="Times New Roman" w:hAnsi="Times New Roman"/>
                <w:bCs/>
              </w:rPr>
              <w:t>Муниципальная программа «Реализация полномочий Погарского город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7A01" w14:textId="77777777" w:rsidR="00E701A5" w:rsidRPr="008E4441" w:rsidRDefault="008C31C6" w:rsidP="00BB2C8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 w:rsidRPr="008E4441">
              <w:rPr>
                <w:rFonts w:ascii="Times New Roman" w:hAnsi="Times New Roman"/>
                <w:color w:val="000000"/>
              </w:rPr>
              <w:t>74 454 25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30CA" w14:textId="77777777" w:rsidR="00E701A5" w:rsidRPr="008E4441" w:rsidRDefault="00B21C22" w:rsidP="00C33A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73 145 580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0603E" w14:textId="77777777" w:rsidR="00E701A5" w:rsidRPr="008C31C6" w:rsidRDefault="008C31C6" w:rsidP="008C31C6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31C6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90077" w14:textId="77777777" w:rsidR="00E701A5" w:rsidRPr="008C31C6" w:rsidRDefault="00E701A5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C31C6">
              <w:rPr>
                <w:rFonts w:ascii="Times New Roman" w:hAnsi="Times New Roman"/>
                <w:bCs/>
              </w:rPr>
              <w:t>«+»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3BC2E" w14:textId="77777777" w:rsidR="00E701A5" w:rsidRPr="0029238B" w:rsidRDefault="00E701A5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E701A5" w:rsidRPr="00E22AC3" w14:paraId="26E57F36" w14:textId="77777777" w:rsidTr="0041134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F6E9D" w14:textId="77777777" w:rsidR="00E701A5" w:rsidRPr="009F5B91" w:rsidRDefault="00E701A5" w:rsidP="00E701A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5B91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5E38" w14:textId="77777777" w:rsidR="00E701A5" w:rsidRPr="008E4441" w:rsidRDefault="00AD4F6D" w:rsidP="00E701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 w:rsidRPr="008E4441">
              <w:rPr>
                <w:rFonts w:ascii="Times New Roman" w:hAnsi="Times New Roman"/>
                <w:color w:val="000000"/>
              </w:rPr>
              <w:t>74 454 25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2545F" w14:textId="77777777" w:rsidR="00E701A5" w:rsidRPr="008E4441" w:rsidRDefault="00B21C22" w:rsidP="00E701A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/>
                <w:color w:val="000000"/>
              </w:rPr>
              <w:t>73 145 580,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BAC0A" w14:textId="77777777" w:rsidR="00E701A5" w:rsidRPr="0029238B" w:rsidRDefault="00E701A5" w:rsidP="00E701A5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3A1D9" w14:textId="77777777" w:rsidR="00E701A5" w:rsidRPr="0029238B" w:rsidRDefault="00E701A5" w:rsidP="00E701A5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4CDBC" w14:textId="77777777" w:rsidR="00E701A5" w:rsidRPr="0029238B" w:rsidRDefault="00E701A5" w:rsidP="00E701A5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  <w:tr w:rsidR="00E701A5" w:rsidRPr="00E22AC3" w14:paraId="5491F525" w14:textId="77777777" w:rsidTr="0041134E">
        <w:trPr>
          <w:trHeight w:val="25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1342" w14:textId="77777777" w:rsidR="00E701A5" w:rsidRPr="009F5B91" w:rsidRDefault="00E701A5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F5B91">
              <w:rPr>
                <w:rFonts w:ascii="Times New Roman" w:hAnsi="Times New Roman"/>
                <w:b/>
                <w:bCs/>
              </w:rPr>
              <w:t>ИТОГО ВСЕГ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A03F" w14:textId="77777777" w:rsidR="00E701A5" w:rsidRPr="008E4441" w:rsidRDefault="008E4441" w:rsidP="00BB2C8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1"/>
                <w:szCs w:val="21"/>
                <w:highlight w:val="yellow"/>
              </w:rPr>
            </w:pPr>
            <w:r w:rsidRPr="008E4441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943 703 102,2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5F7C" w14:textId="77777777" w:rsidR="00E701A5" w:rsidRPr="008E4441" w:rsidRDefault="00B21C22" w:rsidP="00C33A1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color w:val="000000"/>
              </w:rPr>
              <w:t>857 140 812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906A3" w14:textId="77777777" w:rsidR="00E701A5" w:rsidRPr="0029238B" w:rsidRDefault="00E701A5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09F4F" w14:textId="77777777" w:rsidR="00E701A5" w:rsidRPr="0029238B" w:rsidRDefault="00E701A5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CCA2E4" w14:textId="77777777" w:rsidR="00E701A5" w:rsidRPr="0029238B" w:rsidRDefault="00E701A5" w:rsidP="00C33A12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</w:p>
        </w:tc>
      </w:tr>
    </w:tbl>
    <w:p w14:paraId="7E7670FE" w14:textId="77777777" w:rsidR="00821CCA" w:rsidRDefault="00821CCA" w:rsidP="00C33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D9B756" w14:textId="77777777" w:rsidR="005C2EC2" w:rsidRPr="0041134E" w:rsidRDefault="00A40900" w:rsidP="00C33A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134E">
        <w:rPr>
          <w:rFonts w:ascii="Times New Roman" w:hAnsi="Times New Roman"/>
          <w:sz w:val="28"/>
          <w:szCs w:val="28"/>
        </w:rPr>
        <w:t>с объемом финансирования за счет всех источников в размере</w:t>
      </w:r>
      <w:r w:rsidR="004D1C51" w:rsidRPr="0041134E">
        <w:rPr>
          <w:rFonts w:ascii="Times New Roman" w:hAnsi="Times New Roman"/>
          <w:sz w:val="28"/>
          <w:szCs w:val="28"/>
        </w:rPr>
        <w:t xml:space="preserve"> </w:t>
      </w:r>
      <w:r w:rsidR="00832A7C" w:rsidRPr="00832A7C">
        <w:rPr>
          <w:rFonts w:ascii="Times New Roman" w:hAnsi="Times New Roman"/>
          <w:color w:val="000000"/>
          <w:sz w:val="28"/>
          <w:szCs w:val="28"/>
        </w:rPr>
        <w:t>783 995 231,86</w:t>
      </w:r>
      <w:r w:rsidR="004113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765E" w:rsidRPr="0041134E">
        <w:rPr>
          <w:rFonts w:ascii="Times New Roman" w:hAnsi="Times New Roman"/>
          <w:sz w:val="28"/>
          <w:szCs w:val="28"/>
        </w:rPr>
        <w:t>рублей.</w:t>
      </w:r>
    </w:p>
    <w:p w14:paraId="5B5B29D8" w14:textId="77777777" w:rsidR="00821CCA" w:rsidRDefault="00A40900" w:rsidP="005D74A2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3B54B6">
        <w:rPr>
          <w:sz w:val="28"/>
          <w:szCs w:val="28"/>
        </w:rPr>
        <w:t xml:space="preserve">Уровень фактического освоения выделенных денежных средств по </w:t>
      </w:r>
      <w:r w:rsidR="00461194" w:rsidRPr="003B54B6">
        <w:rPr>
          <w:sz w:val="28"/>
          <w:szCs w:val="28"/>
          <w:lang w:val="ru-RU"/>
        </w:rPr>
        <w:t xml:space="preserve">6 </w:t>
      </w:r>
      <w:r w:rsidR="00461194" w:rsidRPr="003B54B6">
        <w:rPr>
          <w:sz w:val="28"/>
          <w:szCs w:val="28"/>
        </w:rPr>
        <w:t>программам составил</w:t>
      </w:r>
      <w:r w:rsidR="003B54B6" w:rsidRPr="003B54B6">
        <w:rPr>
          <w:sz w:val="28"/>
          <w:szCs w:val="28"/>
          <w:lang w:val="ru-RU"/>
        </w:rPr>
        <w:t xml:space="preserve"> от </w:t>
      </w:r>
      <w:r w:rsidR="00783780" w:rsidRPr="00783780">
        <w:rPr>
          <w:sz w:val="28"/>
          <w:szCs w:val="28"/>
          <w:lang w:val="ru-RU"/>
        </w:rPr>
        <w:t>77,37</w:t>
      </w:r>
      <w:r w:rsidR="00461194" w:rsidRPr="00783780">
        <w:rPr>
          <w:sz w:val="28"/>
          <w:szCs w:val="28"/>
        </w:rPr>
        <w:t xml:space="preserve">% </w:t>
      </w:r>
      <w:r w:rsidR="003B54B6" w:rsidRPr="00783780">
        <w:rPr>
          <w:sz w:val="28"/>
          <w:szCs w:val="28"/>
          <w:lang w:val="ru-RU"/>
        </w:rPr>
        <w:t xml:space="preserve"> до 99,9</w:t>
      </w:r>
      <w:r w:rsidR="00783780" w:rsidRPr="00783780">
        <w:rPr>
          <w:sz w:val="28"/>
          <w:szCs w:val="28"/>
          <w:lang w:val="ru-RU"/>
        </w:rPr>
        <w:t>6</w:t>
      </w:r>
      <w:r w:rsidR="00461194" w:rsidRPr="00783780">
        <w:rPr>
          <w:sz w:val="28"/>
          <w:szCs w:val="28"/>
          <w:lang w:val="ru-RU"/>
        </w:rPr>
        <w:t>%.</w:t>
      </w:r>
    </w:p>
    <w:p w14:paraId="536127DF" w14:textId="77777777" w:rsidR="005C2EC2" w:rsidRDefault="00A40900" w:rsidP="00C33A12">
      <w:pPr>
        <w:pStyle w:val="a6"/>
        <w:spacing w:after="0"/>
        <w:ind w:firstLine="709"/>
        <w:jc w:val="both"/>
        <w:rPr>
          <w:sz w:val="28"/>
          <w:szCs w:val="28"/>
          <w:lang w:val="ru-RU"/>
        </w:rPr>
      </w:pPr>
      <w:r w:rsidRPr="007458D4">
        <w:rPr>
          <w:sz w:val="28"/>
          <w:szCs w:val="28"/>
          <w:lang w:val="ru-RU"/>
        </w:rPr>
        <w:t xml:space="preserve">Оценка эффективности реализации муниципальных программ осуществлялась по </w:t>
      </w:r>
      <w:r w:rsidR="00F54A47" w:rsidRPr="00F54A47">
        <w:rPr>
          <w:sz w:val="28"/>
          <w:szCs w:val="28"/>
          <w:lang w:val="ru-RU"/>
        </w:rPr>
        <w:t>48</w:t>
      </w:r>
      <w:r w:rsidR="0028277A" w:rsidRPr="00F54A47">
        <w:rPr>
          <w:sz w:val="28"/>
          <w:szCs w:val="28"/>
          <w:lang w:val="ru-RU"/>
        </w:rPr>
        <w:t xml:space="preserve"> </w:t>
      </w:r>
      <w:r w:rsidRPr="00F54A47">
        <w:rPr>
          <w:sz w:val="28"/>
          <w:szCs w:val="28"/>
          <w:lang w:val="ru-RU"/>
        </w:rPr>
        <w:t xml:space="preserve">показателям, из которых ожидаемое значение достигнуто по </w:t>
      </w:r>
      <w:r w:rsidR="00F54A47" w:rsidRPr="00F54A47">
        <w:rPr>
          <w:sz w:val="28"/>
          <w:szCs w:val="28"/>
          <w:lang w:val="ru-RU"/>
        </w:rPr>
        <w:t>34</w:t>
      </w:r>
      <w:r w:rsidRPr="00F54A47">
        <w:rPr>
          <w:sz w:val="28"/>
          <w:szCs w:val="28"/>
          <w:lang w:val="ru-RU"/>
        </w:rPr>
        <w:t xml:space="preserve"> показател</w:t>
      </w:r>
      <w:r w:rsidR="00AE13F9" w:rsidRPr="00F54A47">
        <w:rPr>
          <w:sz w:val="28"/>
          <w:szCs w:val="28"/>
          <w:lang w:val="ru-RU"/>
        </w:rPr>
        <w:t>ям</w:t>
      </w:r>
      <w:r w:rsidRPr="00F54A47">
        <w:rPr>
          <w:sz w:val="28"/>
          <w:szCs w:val="28"/>
          <w:lang w:val="ru-RU"/>
        </w:rPr>
        <w:t xml:space="preserve"> или </w:t>
      </w:r>
      <w:r w:rsidR="00F54A47" w:rsidRPr="00F54A47">
        <w:rPr>
          <w:sz w:val="28"/>
          <w:szCs w:val="28"/>
          <w:lang w:val="ru-RU"/>
        </w:rPr>
        <w:t>70,8</w:t>
      </w:r>
      <w:r w:rsidRPr="00F54A47">
        <w:rPr>
          <w:sz w:val="28"/>
          <w:szCs w:val="28"/>
          <w:lang w:val="ru-RU"/>
        </w:rPr>
        <w:t>%.</w:t>
      </w:r>
    </w:p>
    <w:p w14:paraId="51437F23" w14:textId="77777777" w:rsidR="00821CCA" w:rsidRPr="00AE13F9" w:rsidRDefault="00821CCA" w:rsidP="005D74A2">
      <w:pPr>
        <w:pStyle w:val="a6"/>
        <w:spacing w:after="0"/>
        <w:jc w:val="both"/>
        <w:rPr>
          <w:sz w:val="28"/>
          <w:szCs w:val="28"/>
          <w:lang w:val="ru-RU"/>
        </w:rPr>
      </w:pPr>
    </w:p>
    <w:p w14:paraId="2571357D" w14:textId="77777777" w:rsidR="00821CCA" w:rsidRPr="00EB2FEF" w:rsidRDefault="00821CCA" w:rsidP="005D74A2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EB2FEF">
        <w:rPr>
          <w:rFonts w:ascii="Times New Roman" w:hAnsi="Times New Roman"/>
          <w:b/>
          <w:sz w:val="28"/>
          <w:szCs w:val="28"/>
        </w:rPr>
        <w:t>Муниципальная программа «Реализация полномочий органов местного самоуправления Погарского  района»</w:t>
      </w:r>
    </w:p>
    <w:p w14:paraId="031DB2BD" w14:textId="77777777" w:rsidR="00821CCA" w:rsidRPr="00D02955" w:rsidRDefault="00821CCA" w:rsidP="00821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955">
        <w:rPr>
          <w:rFonts w:ascii="Times New Roman" w:hAnsi="Times New Roman"/>
          <w:sz w:val="28"/>
          <w:szCs w:val="28"/>
        </w:rPr>
        <w:t xml:space="preserve">Для оценки эффективности реализации муниципальной программы «Реализация полномочий органов местного самоуправления Погарского </w:t>
      </w:r>
      <w:r w:rsidRPr="00D02955">
        <w:rPr>
          <w:rFonts w:ascii="Times New Roman" w:hAnsi="Times New Roman"/>
          <w:sz w:val="28"/>
          <w:szCs w:val="28"/>
        </w:rPr>
        <w:lastRenderedPageBreak/>
        <w:t>района» предусмотрено 1</w:t>
      </w:r>
      <w:r w:rsidR="00D02955" w:rsidRPr="00D02955">
        <w:rPr>
          <w:rFonts w:ascii="Times New Roman" w:hAnsi="Times New Roman"/>
          <w:sz w:val="28"/>
          <w:szCs w:val="28"/>
        </w:rPr>
        <w:t>0</w:t>
      </w:r>
      <w:r w:rsidRPr="00D02955">
        <w:rPr>
          <w:rFonts w:ascii="Times New Roman" w:hAnsi="Times New Roman"/>
          <w:sz w:val="28"/>
          <w:szCs w:val="28"/>
        </w:rPr>
        <w:t xml:space="preserve"> индикаторов для охвата всех полномочий органов местного самоуправления. </w:t>
      </w:r>
      <w:r w:rsidR="00D02955" w:rsidRPr="00D02955">
        <w:rPr>
          <w:rFonts w:ascii="Times New Roman" w:hAnsi="Times New Roman"/>
          <w:sz w:val="28"/>
          <w:szCs w:val="28"/>
        </w:rPr>
        <w:t>План на 20</w:t>
      </w:r>
      <w:r w:rsidR="00981994">
        <w:rPr>
          <w:rFonts w:ascii="Times New Roman" w:hAnsi="Times New Roman"/>
          <w:sz w:val="28"/>
          <w:szCs w:val="28"/>
        </w:rPr>
        <w:t>23 год по программе составил 325 814,44</w:t>
      </w:r>
      <w:r w:rsidRPr="00D02955">
        <w:rPr>
          <w:rFonts w:ascii="Times New Roman" w:hAnsi="Times New Roman"/>
          <w:sz w:val="28"/>
          <w:szCs w:val="28"/>
        </w:rPr>
        <w:t xml:space="preserve"> тыс. руб., </w:t>
      </w:r>
      <w:r w:rsidR="00981994" w:rsidRPr="00981994">
        <w:rPr>
          <w:rFonts w:ascii="Times New Roman" w:hAnsi="Times New Roman"/>
          <w:sz w:val="28"/>
          <w:szCs w:val="28"/>
        </w:rPr>
        <w:t>освоено 252 078,62</w:t>
      </w:r>
      <w:r w:rsidRPr="00981994">
        <w:rPr>
          <w:rFonts w:ascii="Times New Roman" w:hAnsi="Times New Roman"/>
          <w:sz w:val="28"/>
          <w:szCs w:val="28"/>
        </w:rPr>
        <w:t xml:space="preserve"> тыс. руб. Процент </w:t>
      </w:r>
      <w:r w:rsidR="00981994" w:rsidRPr="00981994">
        <w:rPr>
          <w:rFonts w:ascii="Times New Roman" w:hAnsi="Times New Roman"/>
          <w:sz w:val="28"/>
          <w:szCs w:val="28"/>
        </w:rPr>
        <w:t>исполнения программы составил 77,37</w:t>
      </w:r>
      <w:r w:rsidRPr="00981994">
        <w:rPr>
          <w:rFonts w:ascii="Times New Roman" w:hAnsi="Times New Roman"/>
          <w:sz w:val="28"/>
          <w:szCs w:val="28"/>
        </w:rPr>
        <w:t xml:space="preserve">%. </w:t>
      </w:r>
      <w:r w:rsidRPr="00D02955">
        <w:rPr>
          <w:rFonts w:ascii="Times New Roman" w:hAnsi="Times New Roman"/>
          <w:sz w:val="28"/>
          <w:szCs w:val="28"/>
        </w:rPr>
        <w:t>Ожидаемая эффективность получена по всем мероприятиям.</w:t>
      </w:r>
    </w:p>
    <w:p w14:paraId="255EA439" w14:textId="77777777" w:rsidR="00821CCA" w:rsidRPr="00CC6D37" w:rsidRDefault="000E7636" w:rsidP="00CC6D3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D37">
        <w:rPr>
          <w:rFonts w:ascii="Times New Roman" w:hAnsi="Times New Roman"/>
          <w:sz w:val="28"/>
          <w:szCs w:val="28"/>
        </w:rPr>
        <w:t>В 2023</w:t>
      </w:r>
      <w:r w:rsidR="00821CCA" w:rsidRPr="00CC6D37">
        <w:rPr>
          <w:rFonts w:ascii="Times New Roman" w:hAnsi="Times New Roman"/>
          <w:sz w:val="28"/>
          <w:szCs w:val="28"/>
        </w:rPr>
        <w:t xml:space="preserve"> г. библиотечный фонд МБУК «Централизованная библиотечная система Погарского района» пополнился на </w:t>
      </w:r>
      <w:r w:rsidRPr="00CC6D37">
        <w:rPr>
          <w:rFonts w:ascii="Times New Roman" w:hAnsi="Times New Roman"/>
          <w:sz w:val="28"/>
          <w:szCs w:val="28"/>
        </w:rPr>
        <w:t>985</w:t>
      </w:r>
      <w:r w:rsidR="00821CCA" w:rsidRPr="00CC6D37">
        <w:rPr>
          <w:rFonts w:ascii="Times New Roman" w:hAnsi="Times New Roman"/>
          <w:sz w:val="28"/>
          <w:szCs w:val="28"/>
        </w:rPr>
        <w:t xml:space="preserve"> книжных экземпляров.</w:t>
      </w:r>
    </w:p>
    <w:p w14:paraId="3ACEF4F4" w14:textId="77777777" w:rsidR="000E7636" w:rsidRPr="00CC6D37" w:rsidRDefault="000E7636" w:rsidP="00CC6D3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D37">
        <w:rPr>
          <w:rFonts w:ascii="Times New Roman" w:hAnsi="Times New Roman"/>
          <w:sz w:val="28"/>
          <w:szCs w:val="28"/>
        </w:rPr>
        <w:t>Получателям муниципальной пенсии за выслугу лет и лицам, замещавшим муниципальные должности и должности муниципальной службы, выплаты были обеспечены своевременно.</w:t>
      </w:r>
    </w:p>
    <w:p w14:paraId="309801BE" w14:textId="77777777" w:rsidR="000E7636" w:rsidRPr="00CC6D37" w:rsidRDefault="000E7636" w:rsidP="00CC6D3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D37">
        <w:rPr>
          <w:rFonts w:ascii="Times New Roman" w:hAnsi="Times New Roman"/>
          <w:sz w:val="28"/>
          <w:szCs w:val="28"/>
        </w:rPr>
        <w:t>По итогам 2023 года потребление энергоресурсов бюджетными учреждениями района по электроэнергии сократилась на 2,4%</w:t>
      </w:r>
    </w:p>
    <w:p w14:paraId="5287AC57" w14:textId="77777777" w:rsidR="00CC6D37" w:rsidRPr="00CC6D37" w:rsidRDefault="00CC6D37" w:rsidP="00CC6D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6D37">
        <w:rPr>
          <w:rFonts w:ascii="Times New Roman" w:hAnsi="Times New Roman"/>
          <w:sz w:val="28"/>
          <w:szCs w:val="28"/>
        </w:rPr>
        <w:t>По состоянию на 01.01.2024 года на учете в органе опеки и попечительства администрации района состоит 26 детей (в 2022 г. - 35), имеющих статус «детей – сирот» и «детей, оставшихся без попечения родителей», 16 из которых воспитываются в 13 семьях опекунов (попечителей), 10 несовершеннолетних детей - в 8 приемных семьях.</w:t>
      </w:r>
      <w:r w:rsidR="009E4FFE">
        <w:rPr>
          <w:rFonts w:ascii="Times New Roman" w:hAnsi="Times New Roman"/>
          <w:sz w:val="28"/>
          <w:szCs w:val="28"/>
        </w:rPr>
        <w:t xml:space="preserve"> В 2023 году в новые семьи устроены 3 детей.</w:t>
      </w:r>
    </w:p>
    <w:p w14:paraId="39EB6909" w14:textId="77777777" w:rsidR="00821CCA" w:rsidRPr="009E4FFE" w:rsidRDefault="00821CCA" w:rsidP="00821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4FFE">
        <w:rPr>
          <w:rFonts w:ascii="Times New Roman" w:hAnsi="Times New Roman"/>
          <w:sz w:val="28"/>
          <w:szCs w:val="28"/>
        </w:rPr>
        <w:t>В ходе выполнения основных служебных обязанностей КДН и ЗП на ранней стадии неблагополучия</w:t>
      </w:r>
      <w:r w:rsidR="009E4FFE" w:rsidRPr="009E4FFE">
        <w:rPr>
          <w:rFonts w:ascii="Times New Roman" w:hAnsi="Times New Roman"/>
          <w:sz w:val="28"/>
          <w:szCs w:val="28"/>
        </w:rPr>
        <w:t xml:space="preserve"> выявлены и поставлены на учет 9 семей (в 2022 – 7 семей), в которой проживают 20</w:t>
      </w:r>
      <w:r w:rsidRPr="009E4FFE">
        <w:rPr>
          <w:rFonts w:ascii="Times New Roman" w:hAnsi="Times New Roman"/>
          <w:sz w:val="28"/>
          <w:szCs w:val="28"/>
        </w:rPr>
        <w:t xml:space="preserve"> детей</w:t>
      </w:r>
      <w:r w:rsidR="009E4FFE" w:rsidRPr="009E4FFE">
        <w:rPr>
          <w:rFonts w:ascii="Times New Roman" w:hAnsi="Times New Roman"/>
          <w:sz w:val="28"/>
          <w:szCs w:val="28"/>
        </w:rPr>
        <w:t xml:space="preserve"> (в 2022г. – 17 детей)</w:t>
      </w:r>
      <w:r w:rsidRPr="009E4FFE">
        <w:rPr>
          <w:rFonts w:ascii="Times New Roman" w:hAnsi="Times New Roman"/>
          <w:sz w:val="28"/>
          <w:szCs w:val="28"/>
        </w:rPr>
        <w:t>. По каждой семье, находящейся в социально опасном положении, состоящей на учете, разработаны комплексные межведомственные планы по обеспечению совместной профилактической работы.</w:t>
      </w:r>
    </w:p>
    <w:p w14:paraId="17295989" w14:textId="77777777" w:rsidR="00821CCA" w:rsidRPr="000D6333" w:rsidRDefault="00821CCA" w:rsidP="00821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6333">
        <w:rPr>
          <w:rFonts w:ascii="Times New Roman" w:hAnsi="Times New Roman"/>
          <w:sz w:val="28"/>
          <w:szCs w:val="28"/>
        </w:rPr>
        <w:t xml:space="preserve">Правом на улучшение жилищных условий с использованием социальной выплаты </w:t>
      </w:r>
      <w:r w:rsidR="000D6333" w:rsidRPr="000D6333">
        <w:rPr>
          <w:rFonts w:ascii="Times New Roman" w:hAnsi="Times New Roman"/>
          <w:sz w:val="28"/>
          <w:szCs w:val="28"/>
        </w:rPr>
        <w:t>в рамках выполнения плана в 2023</w:t>
      </w:r>
      <w:r w:rsidRPr="000D6333">
        <w:rPr>
          <w:rFonts w:ascii="Times New Roman" w:hAnsi="Times New Roman"/>
          <w:sz w:val="28"/>
          <w:szCs w:val="28"/>
        </w:rPr>
        <w:t xml:space="preserve"> году воспо</w:t>
      </w:r>
      <w:r w:rsidR="000D6333" w:rsidRPr="000D6333">
        <w:rPr>
          <w:rFonts w:ascii="Times New Roman" w:hAnsi="Times New Roman"/>
          <w:sz w:val="28"/>
          <w:szCs w:val="28"/>
        </w:rPr>
        <w:t>льзовалась 1 семья</w:t>
      </w:r>
      <w:r w:rsidRPr="000D6333">
        <w:rPr>
          <w:rFonts w:ascii="Times New Roman" w:hAnsi="Times New Roman"/>
          <w:sz w:val="28"/>
          <w:szCs w:val="28"/>
        </w:rPr>
        <w:t>.</w:t>
      </w:r>
    </w:p>
    <w:p w14:paraId="285C9963" w14:textId="77777777" w:rsidR="00821CCA" w:rsidRPr="00DB406D" w:rsidRDefault="00821CCA" w:rsidP="00821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37542C9" w14:textId="77777777" w:rsidR="00821CCA" w:rsidRPr="00D02955" w:rsidRDefault="00821CCA" w:rsidP="00821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2955">
        <w:rPr>
          <w:rFonts w:ascii="Times New Roman" w:hAnsi="Times New Roman"/>
          <w:b/>
          <w:sz w:val="28"/>
          <w:szCs w:val="28"/>
        </w:rPr>
        <w:t>Вывод:</w:t>
      </w:r>
      <w:r w:rsidRPr="00D02955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выше плановой, итоговая</w:t>
      </w:r>
      <w:r w:rsidR="00D02955" w:rsidRPr="00D02955">
        <w:rPr>
          <w:rFonts w:ascii="Times New Roman" w:hAnsi="Times New Roman"/>
          <w:sz w:val="28"/>
          <w:szCs w:val="28"/>
        </w:rPr>
        <w:t xml:space="preserve"> оценка состояния индикаторов 25 баллов, план</w:t>
      </w:r>
      <w:r w:rsidR="003E4749">
        <w:rPr>
          <w:rFonts w:ascii="Times New Roman" w:hAnsi="Times New Roman"/>
          <w:sz w:val="28"/>
          <w:szCs w:val="28"/>
        </w:rPr>
        <w:t xml:space="preserve"> </w:t>
      </w:r>
      <w:r w:rsidR="00D02955" w:rsidRPr="00D02955">
        <w:rPr>
          <w:rFonts w:ascii="Times New Roman" w:hAnsi="Times New Roman"/>
          <w:sz w:val="28"/>
          <w:szCs w:val="28"/>
        </w:rPr>
        <w:t>- 10</w:t>
      </w:r>
      <w:r w:rsidRPr="00D02955">
        <w:rPr>
          <w:rFonts w:ascii="Times New Roman" w:hAnsi="Times New Roman"/>
          <w:sz w:val="28"/>
          <w:szCs w:val="28"/>
        </w:rPr>
        <w:t>, таким образом, ожидаемая эффективность программы достигнута, реализация программы целесообразна, возможно дополнительное финансирование по мере необходимости.</w:t>
      </w:r>
    </w:p>
    <w:p w14:paraId="448FC800" w14:textId="77777777" w:rsidR="005D74A2" w:rsidRPr="00DB406D" w:rsidRDefault="005D74A2" w:rsidP="00821C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AF87D91" w14:textId="77777777" w:rsidR="005D74A2" w:rsidRPr="00D6752F" w:rsidRDefault="005D74A2" w:rsidP="005D74A2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D6752F">
        <w:rPr>
          <w:rFonts w:ascii="Times New Roman" w:hAnsi="Times New Roman"/>
          <w:b/>
          <w:sz w:val="28"/>
          <w:szCs w:val="28"/>
        </w:rPr>
        <w:t>Муниципальная программа «Развитие физической культуры и спорта в Погарском районе»</w:t>
      </w:r>
    </w:p>
    <w:p w14:paraId="09F60E27" w14:textId="77777777" w:rsidR="005D74A2" w:rsidRPr="006F4341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341">
        <w:rPr>
          <w:rFonts w:ascii="Times New Roman" w:hAnsi="Times New Roman"/>
          <w:sz w:val="28"/>
          <w:szCs w:val="28"/>
        </w:rPr>
        <w:t>На реализаци</w:t>
      </w:r>
      <w:r w:rsidR="00B71EC9">
        <w:rPr>
          <w:rFonts w:ascii="Times New Roman" w:hAnsi="Times New Roman"/>
          <w:sz w:val="28"/>
          <w:szCs w:val="28"/>
        </w:rPr>
        <w:t>ю программных мероприятий в 2023</w:t>
      </w:r>
      <w:r w:rsidRPr="006F4341">
        <w:rPr>
          <w:rFonts w:ascii="Times New Roman" w:hAnsi="Times New Roman"/>
          <w:sz w:val="28"/>
          <w:szCs w:val="28"/>
        </w:rPr>
        <w:t xml:space="preserve"> году было запланировано 419,00 тыс. руб., освоено </w:t>
      </w:r>
      <w:r w:rsidR="00B71EC9">
        <w:rPr>
          <w:rFonts w:ascii="Times New Roman" w:hAnsi="Times New Roman"/>
          <w:sz w:val="28"/>
          <w:szCs w:val="28"/>
        </w:rPr>
        <w:t>401,48</w:t>
      </w:r>
      <w:r w:rsidRPr="006F4341">
        <w:rPr>
          <w:rFonts w:ascii="Times New Roman" w:hAnsi="Times New Roman"/>
          <w:sz w:val="28"/>
          <w:szCs w:val="28"/>
        </w:rPr>
        <w:t xml:space="preserve"> тыс. руб.; процент исполнения программы </w:t>
      </w:r>
      <w:r w:rsidR="006F4341" w:rsidRPr="006F4341">
        <w:rPr>
          <w:rFonts w:ascii="Times New Roman" w:hAnsi="Times New Roman"/>
          <w:sz w:val="28"/>
          <w:szCs w:val="28"/>
        </w:rPr>
        <w:t>100,0</w:t>
      </w:r>
      <w:r w:rsidRPr="006F4341">
        <w:rPr>
          <w:rFonts w:ascii="Times New Roman" w:hAnsi="Times New Roman"/>
          <w:sz w:val="28"/>
          <w:szCs w:val="28"/>
        </w:rPr>
        <w:t>%.</w:t>
      </w:r>
    </w:p>
    <w:p w14:paraId="3F89A5EA" w14:textId="77777777" w:rsidR="005D74A2" w:rsidRPr="006F4341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341">
        <w:rPr>
          <w:rFonts w:ascii="Times New Roman" w:hAnsi="Times New Roman"/>
          <w:sz w:val="28"/>
          <w:szCs w:val="28"/>
        </w:rPr>
        <w:t>Развитие физической культуры и спорта является одним из приоритетных направлений в реализации задач социальной политики муниципального района.</w:t>
      </w:r>
    </w:p>
    <w:p w14:paraId="1EAEE13E" w14:textId="77777777" w:rsidR="005D74A2" w:rsidRPr="003F62A8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62A8">
        <w:rPr>
          <w:rFonts w:ascii="Times New Roman" w:hAnsi="Times New Roman"/>
          <w:sz w:val="28"/>
          <w:szCs w:val="28"/>
        </w:rPr>
        <w:t>По данным спорти</w:t>
      </w:r>
      <w:r w:rsidR="0008204C" w:rsidRPr="003F62A8">
        <w:rPr>
          <w:rFonts w:ascii="Times New Roman" w:hAnsi="Times New Roman"/>
          <w:sz w:val="28"/>
          <w:szCs w:val="28"/>
        </w:rPr>
        <w:t>вного комплекса «Одиссей» в 2023</w:t>
      </w:r>
      <w:r w:rsidRPr="003F62A8">
        <w:rPr>
          <w:rFonts w:ascii="Times New Roman" w:hAnsi="Times New Roman"/>
          <w:sz w:val="28"/>
          <w:szCs w:val="28"/>
        </w:rPr>
        <w:t xml:space="preserve">г. количество посетивших </w:t>
      </w:r>
      <w:r w:rsidR="003F62A8" w:rsidRPr="003F62A8">
        <w:rPr>
          <w:rFonts w:ascii="Times New Roman" w:hAnsi="Times New Roman"/>
          <w:sz w:val="28"/>
          <w:szCs w:val="28"/>
        </w:rPr>
        <w:t>спортивный центр составило 28137</w:t>
      </w:r>
      <w:r w:rsidRPr="003F62A8">
        <w:rPr>
          <w:rFonts w:ascii="Times New Roman" w:hAnsi="Times New Roman"/>
          <w:sz w:val="28"/>
          <w:szCs w:val="28"/>
        </w:rPr>
        <w:t xml:space="preserve"> чел.</w:t>
      </w:r>
      <w:r w:rsidR="003F62A8" w:rsidRPr="003F62A8">
        <w:rPr>
          <w:rFonts w:ascii="Times New Roman" w:hAnsi="Times New Roman"/>
          <w:sz w:val="28"/>
          <w:szCs w:val="28"/>
        </w:rPr>
        <w:t xml:space="preserve"> (117,7% к 2022 г).</w:t>
      </w:r>
    </w:p>
    <w:p w14:paraId="3603DC31" w14:textId="77777777" w:rsidR="005D74A2" w:rsidRPr="001D36F3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6F3">
        <w:rPr>
          <w:rFonts w:ascii="Times New Roman" w:hAnsi="Times New Roman"/>
          <w:sz w:val="28"/>
          <w:szCs w:val="28"/>
        </w:rPr>
        <w:lastRenderedPageBreak/>
        <w:t>Основными целями реализации нацпроекта в области «Спорта» являются увеличение доли граждан, ведущих здоровый образ жизни, увеличение до 55 процентов доли граждан, систематически занимающихся физической культурой и спортом.</w:t>
      </w:r>
    </w:p>
    <w:p w14:paraId="4D232761" w14:textId="77777777" w:rsidR="005D74A2" w:rsidRPr="003B050C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50C">
        <w:rPr>
          <w:rFonts w:ascii="Times New Roman" w:hAnsi="Times New Roman"/>
          <w:sz w:val="28"/>
          <w:szCs w:val="28"/>
        </w:rPr>
        <w:t>В районе созданы все условия для занятий спортом: спорткомплекс «Одиссей» с бассейном, хороший стадион, детско-юношеская спортивная школа, функционируют 3 хоккейных кортов.</w:t>
      </w:r>
    </w:p>
    <w:p w14:paraId="58AA9D70" w14:textId="77777777" w:rsidR="000962B3" w:rsidRPr="0066386B" w:rsidRDefault="000962B3" w:rsidP="000962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86B">
        <w:rPr>
          <w:rFonts w:ascii="Times New Roman" w:hAnsi="Times New Roman" w:cs="Times New Roman"/>
          <w:sz w:val="28"/>
          <w:szCs w:val="28"/>
        </w:rPr>
        <w:t xml:space="preserve">Спортсмены района приняли участие в 33  спортивно-массовых районных мероприятиях: «Районный рождественский турнир по мини-футболу», «Первенство Брянской области по футболу во </w:t>
      </w:r>
      <w:r w:rsidRPr="0066386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386B">
        <w:rPr>
          <w:rFonts w:ascii="Times New Roman" w:hAnsi="Times New Roman" w:cs="Times New Roman"/>
          <w:sz w:val="28"/>
          <w:szCs w:val="28"/>
        </w:rPr>
        <w:t xml:space="preserve"> дивизионе», «Международный турнир по мини-футболу среди ветеранов», «День физкультурника», «Лыжня России» и прочие.</w:t>
      </w:r>
    </w:p>
    <w:p w14:paraId="2466AC6D" w14:textId="77777777" w:rsidR="005D74A2" w:rsidRPr="00D35F9B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F9B">
        <w:rPr>
          <w:rFonts w:ascii="Times New Roman" w:hAnsi="Times New Roman"/>
          <w:sz w:val="28"/>
          <w:szCs w:val="28"/>
        </w:rPr>
        <w:t>Из восьми плановых индикаторов програм</w:t>
      </w:r>
      <w:r w:rsidR="00D35F9B" w:rsidRPr="00D35F9B">
        <w:rPr>
          <w:rFonts w:ascii="Times New Roman" w:hAnsi="Times New Roman"/>
          <w:sz w:val="28"/>
          <w:szCs w:val="28"/>
        </w:rPr>
        <w:t xml:space="preserve">мы в отчетном году </w:t>
      </w:r>
      <w:proofErr w:type="gramStart"/>
      <w:r w:rsidR="00D35F9B" w:rsidRPr="00D35F9B">
        <w:rPr>
          <w:rFonts w:ascii="Times New Roman" w:hAnsi="Times New Roman"/>
          <w:sz w:val="28"/>
          <w:szCs w:val="28"/>
        </w:rPr>
        <w:t>в выполнены</w:t>
      </w:r>
      <w:proofErr w:type="gramEnd"/>
      <w:r w:rsidR="00D35F9B" w:rsidRPr="00D35F9B">
        <w:rPr>
          <w:rFonts w:ascii="Times New Roman" w:hAnsi="Times New Roman"/>
          <w:sz w:val="28"/>
          <w:szCs w:val="28"/>
        </w:rPr>
        <w:t xml:space="preserve"> 6 или 75</w:t>
      </w:r>
      <w:r w:rsidRPr="00D35F9B">
        <w:rPr>
          <w:rFonts w:ascii="Times New Roman" w:hAnsi="Times New Roman"/>
          <w:sz w:val="28"/>
          <w:szCs w:val="28"/>
        </w:rPr>
        <w:t>% удельно</w:t>
      </w:r>
      <w:r w:rsidR="00D35F9B" w:rsidRPr="00D35F9B">
        <w:rPr>
          <w:rFonts w:ascii="Times New Roman" w:hAnsi="Times New Roman"/>
          <w:sz w:val="28"/>
          <w:szCs w:val="28"/>
        </w:rPr>
        <w:t>го веса всех показателей. На 2</w:t>
      </w:r>
      <w:r w:rsidRPr="00D35F9B">
        <w:rPr>
          <w:rFonts w:ascii="Times New Roman" w:hAnsi="Times New Roman"/>
          <w:sz w:val="28"/>
          <w:szCs w:val="28"/>
        </w:rPr>
        <w:t xml:space="preserve"> единицы от плана увеличился показатель «число </w:t>
      </w:r>
      <w:r w:rsidRPr="00D35F9B">
        <w:rPr>
          <w:rFonts w:ascii="Times New Roman" w:eastAsia="Times New Roman" w:hAnsi="Times New Roman"/>
          <w:sz w:val="28"/>
          <w:szCs w:val="28"/>
        </w:rPr>
        <w:t>представителей района, занявшие призовые (первых три) места в областных соревнованиях</w:t>
      </w:r>
      <w:r w:rsidRPr="00D35F9B">
        <w:rPr>
          <w:rFonts w:ascii="Times New Roman" w:hAnsi="Times New Roman"/>
          <w:sz w:val="28"/>
          <w:szCs w:val="28"/>
        </w:rPr>
        <w:t xml:space="preserve">». В районе для этого созданы все необходимые условия. Работает </w:t>
      </w:r>
      <w:proofErr w:type="gramStart"/>
      <w:r w:rsidRPr="00D35F9B">
        <w:rPr>
          <w:rFonts w:ascii="Times New Roman" w:hAnsi="Times New Roman"/>
          <w:sz w:val="28"/>
          <w:szCs w:val="28"/>
        </w:rPr>
        <w:t>СЦ «Одиссей»</w:t>
      </w:r>
      <w:proofErr w:type="gramEnd"/>
      <w:r w:rsidRPr="00D35F9B">
        <w:rPr>
          <w:rFonts w:ascii="Times New Roman" w:hAnsi="Times New Roman"/>
          <w:sz w:val="28"/>
          <w:szCs w:val="28"/>
        </w:rPr>
        <w:t xml:space="preserve"> в котором находятся бассейн с четырьмя дорожками по 25 метров, универсальная площадка для занятий баскетболом, волейболом, мини-футболом, теннисом, тренажерный зал, тир для стрельбы из пневматической винтовки, комната отдыха с сауной. Осуществляет свою работу детско-юношеская спортивная</w:t>
      </w:r>
      <w:r w:rsidR="00D35F9B" w:rsidRPr="00D35F9B">
        <w:rPr>
          <w:rFonts w:ascii="Times New Roman" w:hAnsi="Times New Roman"/>
          <w:sz w:val="28"/>
          <w:szCs w:val="28"/>
        </w:rPr>
        <w:t xml:space="preserve"> школа, в которой занимаются 245</w:t>
      </w:r>
      <w:r w:rsidRPr="00D35F9B">
        <w:rPr>
          <w:rFonts w:ascii="Times New Roman" w:hAnsi="Times New Roman"/>
          <w:sz w:val="28"/>
          <w:szCs w:val="28"/>
        </w:rPr>
        <w:t xml:space="preserve"> человек. </w:t>
      </w:r>
      <w:r w:rsidR="00D35F9B" w:rsidRPr="00D35F9B">
        <w:rPr>
          <w:rFonts w:ascii="Times New Roman" w:hAnsi="Times New Roman"/>
          <w:sz w:val="28"/>
          <w:szCs w:val="28"/>
        </w:rPr>
        <w:t>В 2023</w:t>
      </w:r>
      <w:r w:rsidRPr="00D35F9B">
        <w:rPr>
          <w:rFonts w:ascii="Times New Roman" w:hAnsi="Times New Roman"/>
          <w:sz w:val="28"/>
          <w:szCs w:val="28"/>
        </w:rPr>
        <w:t xml:space="preserve"> году были проведены спортивные мероприятия по выполнению нормативов ВФСК ГТО (Готов к Труду и Обороне), в которых приняли участие более 100 человек, из которых все выполнили нормативы.</w:t>
      </w:r>
    </w:p>
    <w:p w14:paraId="11F1AA2B" w14:textId="77777777" w:rsidR="00D35F9B" w:rsidRPr="00D35F9B" w:rsidRDefault="00D35F9B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F9B">
        <w:rPr>
          <w:rFonts w:ascii="Times New Roman" w:hAnsi="Times New Roman"/>
          <w:sz w:val="28"/>
          <w:szCs w:val="28"/>
        </w:rPr>
        <w:t>На 8,72% снизилась доля граждан, систематически занимающихся физической культурой и спортом, в общей численности населения в возрасте от 3 лет и старше, что обусловлено оттоком части населения в зону СВО, а также трудовой миграцией в областной центр.</w:t>
      </w:r>
    </w:p>
    <w:p w14:paraId="7F19DB8E" w14:textId="77777777" w:rsidR="005D74A2" w:rsidRPr="00D35F9B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5F9B">
        <w:rPr>
          <w:rFonts w:ascii="Times New Roman" w:hAnsi="Times New Roman"/>
          <w:sz w:val="28"/>
          <w:szCs w:val="28"/>
        </w:rPr>
        <w:t>Удельный вес детей и молодежи, систематически занимающихся физическо</w:t>
      </w:r>
      <w:r w:rsidR="00D35F9B" w:rsidRPr="00D35F9B">
        <w:rPr>
          <w:rFonts w:ascii="Times New Roman" w:hAnsi="Times New Roman"/>
          <w:sz w:val="28"/>
          <w:szCs w:val="28"/>
        </w:rPr>
        <w:t>й культурой и спортом в районе, сохранился на уровне 2022</w:t>
      </w:r>
      <w:r w:rsidRPr="00D35F9B">
        <w:rPr>
          <w:rFonts w:ascii="Times New Roman" w:hAnsi="Times New Roman"/>
          <w:sz w:val="28"/>
          <w:szCs w:val="28"/>
        </w:rPr>
        <w:t xml:space="preserve"> г. </w:t>
      </w:r>
      <w:r w:rsidR="00D35F9B" w:rsidRPr="00D35F9B">
        <w:rPr>
          <w:rFonts w:ascii="Times New Roman" w:hAnsi="Times New Roman"/>
          <w:sz w:val="28"/>
          <w:szCs w:val="28"/>
        </w:rPr>
        <w:t>Отмечено</w:t>
      </w:r>
      <w:r w:rsidRPr="00D35F9B">
        <w:rPr>
          <w:rFonts w:ascii="Times New Roman" w:hAnsi="Times New Roman"/>
          <w:sz w:val="28"/>
          <w:szCs w:val="28"/>
        </w:rPr>
        <w:t xml:space="preserve"> пл</w:t>
      </w:r>
      <w:r w:rsidR="00D35F9B" w:rsidRPr="00D35F9B">
        <w:rPr>
          <w:rFonts w:ascii="Times New Roman" w:hAnsi="Times New Roman"/>
          <w:sz w:val="28"/>
          <w:szCs w:val="28"/>
        </w:rPr>
        <w:t>ановое снижение показателя</w:t>
      </w:r>
      <w:r w:rsidRPr="00D35F9B">
        <w:rPr>
          <w:rFonts w:ascii="Times New Roman" w:hAnsi="Times New Roman"/>
          <w:sz w:val="28"/>
          <w:szCs w:val="28"/>
        </w:rPr>
        <w:t xml:space="preserve"> количества занимающихся в спортивной школе </w:t>
      </w:r>
      <w:r w:rsidR="00D35F9B" w:rsidRPr="00D35F9B">
        <w:rPr>
          <w:rFonts w:ascii="Times New Roman" w:hAnsi="Times New Roman"/>
          <w:sz w:val="28"/>
          <w:szCs w:val="28"/>
        </w:rPr>
        <w:t>на 5 человек</w:t>
      </w:r>
      <w:r w:rsidRPr="00D35F9B">
        <w:rPr>
          <w:rFonts w:ascii="Times New Roman" w:hAnsi="Times New Roman"/>
          <w:sz w:val="28"/>
          <w:szCs w:val="28"/>
        </w:rPr>
        <w:t xml:space="preserve">. </w:t>
      </w:r>
      <w:r w:rsidR="00D35F9B" w:rsidRPr="00D35F9B">
        <w:rPr>
          <w:rFonts w:ascii="Times New Roman" w:hAnsi="Times New Roman"/>
          <w:sz w:val="28"/>
          <w:szCs w:val="28"/>
        </w:rPr>
        <w:t xml:space="preserve">Остается актуальной </w:t>
      </w:r>
      <w:r w:rsidRPr="00D35F9B">
        <w:rPr>
          <w:rFonts w:ascii="Times New Roman" w:hAnsi="Times New Roman"/>
          <w:sz w:val="28"/>
          <w:szCs w:val="28"/>
        </w:rPr>
        <w:t>проблема вовлечения школьников в спортивно-массовые мероприятия</w:t>
      </w:r>
      <w:r w:rsidR="00D35F9B" w:rsidRPr="00D35F9B">
        <w:rPr>
          <w:rFonts w:ascii="Times New Roman" w:hAnsi="Times New Roman"/>
          <w:sz w:val="28"/>
          <w:szCs w:val="28"/>
        </w:rPr>
        <w:t xml:space="preserve"> и их привлечения для занятия спортом</w:t>
      </w:r>
      <w:r w:rsidRPr="00D35F9B">
        <w:rPr>
          <w:rFonts w:ascii="Times New Roman" w:hAnsi="Times New Roman"/>
          <w:sz w:val="28"/>
          <w:szCs w:val="28"/>
        </w:rPr>
        <w:t>.</w:t>
      </w:r>
    </w:p>
    <w:p w14:paraId="1E08CFAC" w14:textId="77777777" w:rsidR="005D74A2" w:rsidRPr="00DB406D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313C157" w14:textId="77777777" w:rsidR="005D74A2" w:rsidRPr="00581660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60">
        <w:rPr>
          <w:rFonts w:ascii="Times New Roman" w:hAnsi="Times New Roman"/>
          <w:b/>
          <w:sz w:val="28"/>
          <w:szCs w:val="28"/>
        </w:rPr>
        <w:t xml:space="preserve">Вывод: </w:t>
      </w:r>
      <w:r w:rsidRPr="00581660">
        <w:rPr>
          <w:rFonts w:ascii="Times New Roman" w:hAnsi="Times New Roman"/>
          <w:sz w:val="28"/>
          <w:szCs w:val="28"/>
        </w:rPr>
        <w:t>эффективность реализации муниципальной программы выше плановой. (R&gt;0,75*N) - при 18&gt;0,75*8, продолжается финансирование мероприятий</w:t>
      </w:r>
    </w:p>
    <w:p w14:paraId="37ED07DD" w14:textId="77777777" w:rsidR="005D74A2" w:rsidRPr="00581660" w:rsidRDefault="00581660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1660">
        <w:rPr>
          <w:rFonts w:ascii="Times New Roman" w:hAnsi="Times New Roman"/>
          <w:sz w:val="28"/>
          <w:szCs w:val="28"/>
        </w:rPr>
        <w:t>О</w:t>
      </w:r>
      <w:r w:rsidR="005D74A2" w:rsidRPr="00581660">
        <w:rPr>
          <w:rFonts w:ascii="Times New Roman" w:hAnsi="Times New Roman"/>
          <w:sz w:val="28"/>
          <w:szCs w:val="28"/>
        </w:rPr>
        <w:t>ценка показателей результативности свидетельствует о том, что ожидаемая эфф</w:t>
      </w:r>
      <w:r w:rsidR="00D35F9B" w:rsidRPr="00581660">
        <w:rPr>
          <w:rFonts w:ascii="Times New Roman" w:hAnsi="Times New Roman"/>
          <w:sz w:val="28"/>
          <w:szCs w:val="28"/>
        </w:rPr>
        <w:t>ективность программы достигнута. Тем не менее, требуется проведение дополнительной работы для вовлечения населения в занятие спортом.</w:t>
      </w:r>
    </w:p>
    <w:p w14:paraId="1B537A49" w14:textId="77777777" w:rsidR="005D74A2" w:rsidRPr="00DB406D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C87038E" w14:textId="77777777" w:rsidR="005D74A2" w:rsidRPr="00FD5E77" w:rsidRDefault="005D74A2" w:rsidP="003B60F6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FD5E77">
        <w:rPr>
          <w:rFonts w:ascii="Times New Roman" w:hAnsi="Times New Roman"/>
          <w:b/>
          <w:sz w:val="28"/>
          <w:szCs w:val="28"/>
        </w:rPr>
        <w:lastRenderedPageBreak/>
        <w:t>Муниципальная программа «Развитие образования Погарского муниципального района»</w:t>
      </w:r>
    </w:p>
    <w:p w14:paraId="12A051E7" w14:textId="77777777" w:rsidR="005D74A2" w:rsidRPr="00AD1676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676">
        <w:rPr>
          <w:rFonts w:ascii="Times New Roman" w:hAnsi="Times New Roman"/>
          <w:sz w:val="28"/>
          <w:szCs w:val="28"/>
        </w:rPr>
        <w:t>Реализация муниципальн</w:t>
      </w:r>
      <w:r w:rsidR="00AD1676" w:rsidRPr="00AD1676">
        <w:rPr>
          <w:rFonts w:ascii="Times New Roman" w:hAnsi="Times New Roman"/>
          <w:sz w:val="28"/>
          <w:szCs w:val="28"/>
        </w:rPr>
        <w:t>ой программы запланирована по 21 мероприятию</w:t>
      </w:r>
      <w:r w:rsidRPr="00AD1676">
        <w:rPr>
          <w:rFonts w:ascii="Times New Roman" w:hAnsi="Times New Roman"/>
          <w:sz w:val="28"/>
          <w:szCs w:val="28"/>
        </w:rPr>
        <w:t>, для оценки эффективности реализации программы предусмотрено 11 индикаторов.</w:t>
      </w:r>
    </w:p>
    <w:p w14:paraId="2B72D360" w14:textId="77777777" w:rsidR="00622770" w:rsidRPr="00622770" w:rsidRDefault="00622770" w:rsidP="006227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70">
        <w:rPr>
          <w:rFonts w:ascii="Times New Roman" w:hAnsi="Times New Roman"/>
          <w:sz w:val="28"/>
          <w:szCs w:val="28"/>
        </w:rPr>
        <w:t xml:space="preserve">Система образования Погарского муниципального района представлена 21 школой с количеством обучающихся 2 583 человека, из которых в селе – 1 124 детей. В двух городских школах обучается 1459 учащийся, из них во вторую смену – 609. </w:t>
      </w:r>
    </w:p>
    <w:p w14:paraId="6F23D626" w14:textId="77777777" w:rsidR="005D74A2" w:rsidRPr="00722B7D" w:rsidRDefault="005D74A2" w:rsidP="00722B7D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2770">
        <w:rPr>
          <w:rFonts w:ascii="Times New Roman" w:hAnsi="Times New Roman"/>
          <w:sz w:val="28"/>
          <w:szCs w:val="28"/>
        </w:rPr>
        <w:t xml:space="preserve">Горячим питанием охвачены </w:t>
      </w:r>
      <w:r w:rsidR="00622770" w:rsidRPr="00622770">
        <w:rPr>
          <w:rFonts w:ascii="Times New Roman" w:hAnsi="Times New Roman"/>
          <w:sz w:val="28"/>
          <w:szCs w:val="28"/>
        </w:rPr>
        <w:t>все обучающиеся, в том числе 638</w:t>
      </w:r>
      <w:r w:rsidRPr="00622770">
        <w:rPr>
          <w:rFonts w:ascii="Times New Roman" w:hAnsi="Times New Roman"/>
          <w:sz w:val="28"/>
          <w:szCs w:val="28"/>
        </w:rPr>
        <w:t xml:space="preserve"> из малообеспеченных и многодетных семей. С начала учебного года в рамках обеспечения выполнения пору</w:t>
      </w:r>
      <w:r w:rsidR="00622770" w:rsidRPr="00622770">
        <w:rPr>
          <w:rFonts w:ascii="Times New Roman" w:hAnsi="Times New Roman"/>
          <w:sz w:val="28"/>
          <w:szCs w:val="28"/>
        </w:rPr>
        <w:t>чения президента В.В. Путина 924</w:t>
      </w:r>
      <w:r w:rsidRPr="00622770">
        <w:rPr>
          <w:rFonts w:ascii="Times New Roman" w:hAnsi="Times New Roman"/>
          <w:sz w:val="28"/>
          <w:szCs w:val="28"/>
        </w:rPr>
        <w:t xml:space="preserve"> школьников начального звена с 1 по 4 классы получают бесплатное горячее питание за счет </w:t>
      </w:r>
      <w:r w:rsidRPr="00722B7D">
        <w:rPr>
          <w:rFonts w:ascii="Times New Roman" w:hAnsi="Times New Roman"/>
          <w:sz w:val="28"/>
          <w:szCs w:val="28"/>
        </w:rPr>
        <w:t>средств федерального, областного и местного бюджетов.</w:t>
      </w:r>
    </w:p>
    <w:p w14:paraId="4CDB6C8F" w14:textId="77777777" w:rsidR="00722B7D" w:rsidRPr="00722B7D" w:rsidRDefault="00722B7D" w:rsidP="00722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B7D">
        <w:rPr>
          <w:rFonts w:ascii="Times New Roman" w:hAnsi="Times New Roman"/>
          <w:sz w:val="28"/>
          <w:szCs w:val="28"/>
        </w:rPr>
        <w:t>В каникулярное время при школах были организованы 7 лагерей и оздоровлены 255 детей.</w:t>
      </w:r>
    </w:p>
    <w:p w14:paraId="18E0946D" w14:textId="77777777" w:rsidR="00722B7D" w:rsidRPr="00722B7D" w:rsidRDefault="00722B7D" w:rsidP="00722B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B7D">
        <w:rPr>
          <w:rFonts w:ascii="Times New Roman" w:hAnsi="Times New Roman"/>
          <w:sz w:val="28"/>
          <w:szCs w:val="28"/>
        </w:rPr>
        <w:t>Для детей школьного возраста до 17 лет включительно, проживающих на территории Погарского района, организован отдых и оздоровление в санаториях и лагерях Брянской области.</w:t>
      </w:r>
    </w:p>
    <w:p w14:paraId="7AAAD157" w14:textId="77777777" w:rsidR="00722B7D" w:rsidRPr="00722B7D" w:rsidRDefault="00722B7D" w:rsidP="00722B7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B7D">
        <w:rPr>
          <w:rFonts w:ascii="Times New Roman" w:hAnsi="Times New Roman"/>
          <w:bCs/>
          <w:sz w:val="28"/>
          <w:szCs w:val="28"/>
        </w:rPr>
        <w:t xml:space="preserve">По итогам 2023 года </w:t>
      </w:r>
      <w:r w:rsidRPr="00722B7D">
        <w:rPr>
          <w:rFonts w:ascii="Times New Roman" w:hAnsi="Times New Roman"/>
          <w:sz w:val="28"/>
          <w:szCs w:val="28"/>
        </w:rPr>
        <w:t>в летние смены</w:t>
      </w:r>
      <w:r w:rsidRPr="00722B7D">
        <w:rPr>
          <w:rFonts w:ascii="Times New Roman" w:hAnsi="Times New Roman"/>
          <w:bCs/>
          <w:sz w:val="28"/>
          <w:szCs w:val="28"/>
        </w:rPr>
        <w:t xml:space="preserve"> были выделены путевки в санатории и загородные лагеря Брянской области учащимся Погарского района в количестве 51 шт., в том числе для 26 детей, находящихся в трудной жизненной ситуации.</w:t>
      </w:r>
    </w:p>
    <w:p w14:paraId="062DFC35" w14:textId="77777777" w:rsidR="00722B7D" w:rsidRPr="00511F51" w:rsidRDefault="00722B7D" w:rsidP="00511F5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22B7D">
        <w:rPr>
          <w:rFonts w:ascii="Times New Roman" w:hAnsi="Times New Roman"/>
          <w:bCs/>
          <w:sz w:val="28"/>
          <w:szCs w:val="28"/>
        </w:rPr>
        <w:t xml:space="preserve">9 детей посетили Палаточный лагерь «Пространство туризма Искорка» в </w:t>
      </w:r>
      <w:r w:rsidRPr="00511F51">
        <w:rPr>
          <w:rFonts w:ascii="Times New Roman" w:hAnsi="Times New Roman"/>
          <w:bCs/>
          <w:sz w:val="28"/>
          <w:szCs w:val="28"/>
        </w:rPr>
        <w:t>рамках социального проекта гражданско- патриотической направленности в сфере краеведения «Горжусь землей, где жить мне довелось».</w:t>
      </w:r>
    </w:p>
    <w:p w14:paraId="2D312BA3" w14:textId="77777777" w:rsidR="005D74A2" w:rsidRPr="00E85CFA" w:rsidRDefault="00511F51" w:rsidP="00E85CF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1F51">
        <w:rPr>
          <w:rFonts w:ascii="Times New Roman" w:hAnsi="Times New Roman"/>
          <w:sz w:val="28"/>
          <w:szCs w:val="28"/>
        </w:rPr>
        <w:t xml:space="preserve">В районе 14 детских садов, 3 дошкольных группы при общеобразовательных школах, осуществляющих образовательную деятельность по образовательным программам дошкольного образования. Всего в муниципальных организациях, реализующих образовательные программы дошкольного образования, воспитывается 701  детей (снижение на 104 ребенка или 87% к уровню 2022 году). </w:t>
      </w:r>
      <w:r w:rsidR="005D74A2" w:rsidRPr="00511F51">
        <w:rPr>
          <w:rFonts w:ascii="Times New Roman" w:hAnsi="Times New Roman"/>
          <w:sz w:val="28"/>
          <w:szCs w:val="28"/>
        </w:rPr>
        <w:t xml:space="preserve">По данным </w:t>
      </w:r>
      <w:r w:rsidR="005D74A2" w:rsidRPr="00E85CFA">
        <w:rPr>
          <w:rFonts w:ascii="Times New Roman" w:hAnsi="Times New Roman"/>
          <w:sz w:val="28"/>
          <w:szCs w:val="28"/>
        </w:rPr>
        <w:t>автоматизированной информационной системы «Электронная очередь» актуальная очередность на получение мест в дошкольных учреждениях отсутствует.</w:t>
      </w:r>
    </w:p>
    <w:p w14:paraId="5263D066" w14:textId="77777777" w:rsidR="00E85CFA" w:rsidRPr="00E85CFA" w:rsidRDefault="00E85CFA" w:rsidP="00E85CFA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E85CFA">
        <w:rPr>
          <w:rFonts w:ascii="Times New Roman" w:hAnsi="Times New Roman"/>
          <w:sz w:val="28"/>
          <w:szCs w:val="28"/>
        </w:rPr>
        <w:t xml:space="preserve">Функционирует 4 учреждения  дополнительного  образования с численностью обучающихся  1493 человек (снижение на 64 ребенка или 95,9% к уровню 2022 года): Детский дом творчества, Детская школа искусств, Детская юношеская спортивная школа, Центр психолого-педагогической, медицинской и социальной  помощи. </w:t>
      </w:r>
    </w:p>
    <w:p w14:paraId="5A3EBE22" w14:textId="77777777" w:rsidR="00E85CFA" w:rsidRPr="00E85CFA" w:rsidRDefault="00E85CFA" w:rsidP="00E85CFA">
      <w:pPr>
        <w:tabs>
          <w:tab w:val="left" w:pos="5400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CFA">
        <w:rPr>
          <w:rFonts w:ascii="Times New Roman" w:hAnsi="Times New Roman"/>
          <w:sz w:val="28"/>
          <w:szCs w:val="28"/>
        </w:rPr>
        <w:t xml:space="preserve">В муниципальных учреждениях образования занято 684 человека, в том числе 450 педагогов. </w:t>
      </w:r>
    </w:p>
    <w:p w14:paraId="3410F977" w14:textId="77777777" w:rsidR="005D74A2" w:rsidRPr="00E85CFA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CFA">
        <w:rPr>
          <w:rFonts w:ascii="Times New Roman" w:hAnsi="Times New Roman"/>
          <w:sz w:val="28"/>
          <w:szCs w:val="28"/>
        </w:rPr>
        <w:t xml:space="preserve">Выполнение плана по индикатору количества обучающихся в первую смену позволяет сделать вывод об эффективности структуры общеобразовательного процесса в школах района. </w:t>
      </w:r>
    </w:p>
    <w:p w14:paraId="0A3F1F47" w14:textId="77777777" w:rsidR="0088135E" w:rsidRPr="004232B5" w:rsidRDefault="005D74A2" w:rsidP="008813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CFA">
        <w:rPr>
          <w:rFonts w:ascii="Times New Roman" w:hAnsi="Times New Roman"/>
          <w:sz w:val="28"/>
          <w:szCs w:val="28"/>
        </w:rPr>
        <w:lastRenderedPageBreak/>
        <w:t>Н</w:t>
      </w:r>
      <w:r w:rsidR="00E85CFA" w:rsidRPr="00E85CFA">
        <w:rPr>
          <w:rFonts w:ascii="Times New Roman" w:hAnsi="Times New Roman"/>
          <w:sz w:val="28"/>
          <w:szCs w:val="28"/>
        </w:rPr>
        <w:t>а программные мероприятия в 2023 году запланировано 503 657,26</w:t>
      </w:r>
      <w:r w:rsidRPr="00E85CFA">
        <w:rPr>
          <w:rFonts w:ascii="Times New Roman" w:hAnsi="Times New Roman"/>
          <w:sz w:val="28"/>
          <w:szCs w:val="28"/>
        </w:rPr>
        <w:t xml:space="preserve"> тыс. руб.,  </w:t>
      </w:r>
      <w:r w:rsidR="004232B5" w:rsidRPr="004232B5">
        <w:rPr>
          <w:rFonts w:ascii="Times New Roman" w:hAnsi="Times New Roman"/>
          <w:sz w:val="28"/>
          <w:szCs w:val="28"/>
        </w:rPr>
        <w:t>освоено 493</w:t>
      </w:r>
      <w:r w:rsidRPr="004232B5">
        <w:rPr>
          <w:rFonts w:ascii="Times New Roman" w:hAnsi="Times New Roman"/>
          <w:sz w:val="28"/>
          <w:szCs w:val="28"/>
        </w:rPr>
        <w:t xml:space="preserve"> </w:t>
      </w:r>
      <w:r w:rsidR="004232B5" w:rsidRPr="004232B5">
        <w:rPr>
          <w:rFonts w:ascii="Times New Roman" w:hAnsi="Times New Roman"/>
          <w:sz w:val="28"/>
          <w:szCs w:val="28"/>
        </w:rPr>
        <w:t>278,59 тыс. руб. или 97,94</w:t>
      </w:r>
      <w:r w:rsidRPr="004232B5">
        <w:rPr>
          <w:rFonts w:ascii="Times New Roman" w:hAnsi="Times New Roman"/>
          <w:sz w:val="28"/>
          <w:szCs w:val="28"/>
        </w:rPr>
        <w:t>%.</w:t>
      </w:r>
    </w:p>
    <w:p w14:paraId="329FA07D" w14:textId="77777777" w:rsidR="005D74A2" w:rsidRPr="00DB406D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0DCB001" w14:textId="77777777" w:rsidR="005D74A2" w:rsidRPr="00E85CFA" w:rsidRDefault="005D74A2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5CFA">
        <w:rPr>
          <w:rFonts w:ascii="Times New Roman" w:hAnsi="Times New Roman"/>
          <w:b/>
          <w:sz w:val="28"/>
          <w:szCs w:val="28"/>
        </w:rPr>
        <w:t xml:space="preserve">Вывод: </w:t>
      </w:r>
      <w:r w:rsidRPr="00E85CFA">
        <w:rPr>
          <w:rFonts w:ascii="Times New Roman" w:hAnsi="Times New Roman"/>
          <w:sz w:val="28"/>
          <w:szCs w:val="28"/>
        </w:rPr>
        <w:t>эффективность реализации муниципальной программы чуть выше плановой, показатель</w:t>
      </w:r>
      <w:r w:rsidR="00E85CFA" w:rsidRPr="00E85CFA">
        <w:rPr>
          <w:rFonts w:ascii="Times New Roman" w:hAnsi="Times New Roman"/>
          <w:sz w:val="28"/>
          <w:szCs w:val="28"/>
        </w:rPr>
        <w:t xml:space="preserve"> результативности индикаторов 13</w:t>
      </w:r>
      <w:r w:rsidRPr="00E85CFA">
        <w:rPr>
          <w:rFonts w:ascii="Times New Roman" w:hAnsi="Times New Roman"/>
          <w:b/>
          <w:sz w:val="28"/>
          <w:szCs w:val="28"/>
        </w:rPr>
        <w:t xml:space="preserve"> </w:t>
      </w:r>
      <w:r w:rsidRPr="00E85CFA">
        <w:rPr>
          <w:rFonts w:ascii="Times New Roman" w:hAnsi="Times New Roman"/>
          <w:sz w:val="28"/>
          <w:szCs w:val="28"/>
        </w:rPr>
        <w:t>баллов, при плане 11,  реализация программы признается целесообразной, возможно увеличение финансирования при наличии денежных средств.</w:t>
      </w:r>
    </w:p>
    <w:p w14:paraId="1D58F2FA" w14:textId="77777777" w:rsidR="003B60F6" w:rsidRPr="00DB406D" w:rsidRDefault="003B60F6" w:rsidP="005D7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786E27C6" w14:textId="77777777" w:rsidR="003B60F6" w:rsidRPr="007C4986" w:rsidRDefault="003B60F6" w:rsidP="003B60F6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C4986">
        <w:rPr>
          <w:rFonts w:ascii="Times New Roman" w:hAnsi="Times New Roman"/>
          <w:b/>
          <w:sz w:val="28"/>
          <w:szCs w:val="28"/>
        </w:rPr>
        <w:t>Муниципальная программа «Управление муниципальными финансами Погарского  района»</w:t>
      </w:r>
    </w:p>
    <w:p w14:paraId="34F8D7A8" w14:textId="77777777" w:rsidR="003B60F6" w:rsidRPr="00DB406D" w:rsidRDefault="003B60F6" w:rsidP="003B60F6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49762445" w14:textId="77777777" w:rsidR="003B60F6" w:rsidRPr="003E4749" w:rsidRDefault="003B60F6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749">
        <w:rPr>
          <w:rFonts w:ascii="Times New Roman" w:hAnsi="Times New Roman"/>
          <w:sz w:val="28"/>
          <w:szCs w:val="28"/>
        </w:rPr>
        <w:t xml:space="preserve">Для оценки эффективности реализации муниципальной программы предусмотрено  </w:t>
      </w:r>
      <w:r w:rsidR="009468E5">
        <w:rPr>
          <w:rFonts w:ascii="Times New Roman" w:hAnsi="Times New Roman"/>
          <w:sz w:val="28"/>
          <w:szCs w:val="28"/>
        </w:rPr>
        <w:t>9</w:t>
      </w:r>
      <w:r w:rsidRPr="003E4749">
        <w:rPr>
          <w:rFonts w:ascii="Times New Roman" w:hAnsi="Times New Roman"/>
          <w:sz w:val="28"/>
          <w:szCs w:val="28"/>
        </w:rPr>
        <w:t xml:space="preserve"> индикаторов, за отчетный период показатели по двум индикаторам – объем муниципального внутреннего долга и доля просроченной кредиторской задолженности по состоянию на конец отчетного периода равны нулю, что является результатом эффективного управления муниципальными финансами. </w:t>
      </w:r>
    </w:p>
    <w:p w14:paraId="545A358B" w14:textId="77777777" w:rsidR="003B60F6" w:rsidRPr="004D24E3" w:rsidRDefault="003B60F6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24E3">
        <w:rPr>
          <w:rFonts w:ascii="Times New Roman" w:hAnsi="Times New Roman"/>
          <w:sz w:val="28"/>
          <w:szCs w:val="28"/>
        </w:rPr>
        <w:t xml:space="preserve">Показатель «отклонение фактического объема налоговых и неналоговых доходов за отчетный период от первоначального плана», при плане </w:t>
      </w:r>
      <w:r w:rsidR="004D24E3" w:rsidRPr="004D24E3">
        <w:rPr>
          <w:rFonts w:ascii="Times New Roman" w:hAnsi="Times New Roman"/>
          <w:sz w:val="28"/>
          <w:szCs w:val="28"/>
        </w:rPr>
        <w:t>7,8</w:t>
      </w:r>
      <w:r w:rsidRPr="004D24E3">
        <w:rPr>
          <w:rFonts w:ascii="Times New Roman" w:hAnsi="Times New Roman"/>
          <w:sz w:val="28"/>
          <w:szCs w:val="28"/>
        </w:rPr>
        <w:t>%, по ито</w:t>
      </w:r>
      <w:r w:rsidR="004D24E3" w:rsidRPr="004D24E3">
        <w:rPr>
          <w:rFonts w:ascii="Times New Roman" w:hAnsi="Times New Roman"/>
          <w:sz w:val="28"/>
          <w:szCs w:val="28"/>
        </w:rPr>
        <w:t>гам 2023 года составил 18,3</w:t>
      </w:r>
      <w:r w:rsidRPr="004D24E3">
        <w:rPr>
          <w:rFonts w:ascii="Times New Roman" w:hAnsi="Times New Roman"/>
          <w:sz w:val="28"/>
          <w:szCs w:val="28"/>
        </w:rPr>
        <w:t>%, что положительным образом характеризует работу органов муниципалитета, уровень собираемости налогов, а также устойчивую работу хозяйствующих субъектов отдельных отраслей экономики района.</w:t>
      </w:r>
    </w:p>
    <w:p w14:paraId="23C50478" w14:textId="77777777" w:rsidR="003B60F6" w:rsidRPr="002929EF" w:rsidRDefault="003B60F6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9EF">
        <w:rPr>
          <w:rFonts w:ascii="Times New Roman" w:hAnsi="Times New Roman"/>
          <w:sz w:val="28"/>
          <w:szCs w:val="28"/>
        </w:rPr>
        <w:t xml:space="preserve">Рост индикатора «доля расходов бюджета района, формируемая в рамках муниципальных программ» (при плане </w:t>
      </w:r>
      <w:r w:rsidR="002929EF" w:rsidRPr="002929EF">
        <w:rPr>
          <w:rFonts w:ascii="Times New Roman" w:hAnsi="Times New Roman"/>
          <w:sz w:val="28"/>
          <w:szCs w:val="28"/>
        </w:rPr>
        <w:t>96,58%, факт – 96,88</w:t>
      </w:r>
      <w:r w:rsidRPr="002929EF">
        <w:rPr>
          <w:rFonts w:ascii="Times New Roman" w:hAnsi="Times New Roman"/>
          <w:sz w:val="28"/>
          <w:szCs w:val="28"/>
        </w:rPr>
        <w:t>%), свидетельствует об активной реализации муниципалитета мероприятий государственных программ, проводимой корректировкой средств реализации, обусловленной изменением индекса потребительских цен на товары, работы, услуги.</w:t>
      </w:r>
    </w:p>
    <w:p w14:paraId="58492371" w14:textId="77777777" w:rsidR="003B60F6" w:rsidRPr="002929EF" w:rsidRDefault="002929EF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9EF">
        <w:rPr>
          <w:rFonts w:ascii="Times New Roman" w:hAnsi="Times New Roman"/>
          <w:sz w:val="28"/>
          <w:szCs w:val="28"/>
        </w:rPr>
        <w:t>В 2023</w:t>
      </w:r>
      <w:r w:rsidR="003B60F6" w:rsidRPr="002929EF">
        <w:rPr>
          <w:rFonts w:ascii="Times New Roman" w:hAnsi="Times New Roman"/>
          <w:sz w:val="28"/>
          <w:szCs w:val="28"/>
        </w:rPr>
        <w:t xml:space="preserve"> году достигнут плановый показатель по заключению соглашений с органами местного самоуправления поселений об условиях предоставления дотаций на выравнивание бюджетной обеспеченности и иных межбюджетных трансфертов, что свидетельствует об эффективной работе органа финансового управления администрации Погарского района, а также о том, что все поселения района обязаны выполнять взятые на себя финансовые обязательства.</w:t>
      </w:r>
    </w:p>
    <w:p w14:paraId="08E19A91" w14:textId="77777777" w:rsidR="003B60F6" w:rsidRPr="002929EF" w:rsidRDefault="003B60F6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9EF">
        <w:rPr>
          <w:rFonts w:ascii="Times New Roman" w:hAnsi="Times New Roman"/>
          <w:sz w:val="28"/>
          <w:szCs w:val="28"/>
        </w:rPr>
        <w:t xml:space="preserve">Показатель «количество корректировок районного бюджета» </w:t>
      </w:r>
      <w:r w:rsidR="002929EF" w:rsidRPr="002929EF">
        <w:rPr>
          <w:rFonts w:ascii="Times New Roman" w:hAnsi="Times New Roman"/>
          <w:sz w:val="28"/>
          <w:szCs w:val="28"/>
        </w:rPr>
        <w:t>составил</w:t>
      </w:r>
      <w:r w:rsidRPr="002929EF">
        <w:rPr>
          <w:rFonts w:ascii="Times New Roman" w:hAnsi="Times New Roman"/>
          <w:sz w:val="28"/>
          <w:szCs w:val="28"/>
        </w:rPr>
        <w:t xml:space="preserve"> </w:t>
      </w:r>
      <w:r w:rsidR="002929EF" w:rsidRPr="002929EF">
        <w:rPr>
          <w:rFonts w:ascii="Times New Roman" w:hAnsi="Times New Roman"/>
          <w:sz w:val="28"/>
          <w:szCs w:val="28"/>
        </w:rPr>
        <w:t>8 единиц</w:t>
      </w:r>
      <w:r w:rsidRPr="002929EF">
        <w:rPr>
          <w:rFonts w:ascii="Times New Roman" w:hAnsi="Times New Roman"/>
          <w:sz w:val="28"/>
          <w:szCs w:val="28"/>
        </w:rPr>
        <w:t>, что, несомненно, является положительным моментом в вопросе уточнения бюджета в связи с текущей деятельностью администрации района.</w:t>
      </w:r>
    </w:p>
    <w:p w14:paraId="51F37176" w14:textId="77777777" w:rsidR="000027DE" w:rsidRPr="000027DE" w:rsidRDefault="000027DE" w:rsidP="000027D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27DE">
        <w:rPr>
          <w:rFonts w:ascii="Times New Roman" w:hAnsi="Times New Roman"/>
          <w:sz w:val="28"/>
          <w:szCs w:val="28"/>
        </w:rPr>
        <w:t>В сфере управления муниципальными финансами Погарского района были достигнуты следующие позитивные изменения.</w:t>
      </w:r>
    </w:p>
    <w:p w14:paraId="03548BF8" w14:textId="77777777" w:rsidR="000027DE" w:rsidRPr="000027DE" w:rsidRDefault="000027DE" w:rsidP="000027DE">
      <w:pPr>
        <w:numPr>
          <w:ilvl w:val="0"/>
          <w:numId w:val="9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027DE">
        <w:rPr>
          <w:rFonts w:ascii="Times New Roman" w:hAnsi="Times New Roman"/>
          <w:sz w:val="28"/>
          <w:szCs w:val="28"/>
        </w:rPr>
        <w:t xml:space="preserve">С целью обеспечения финансовой устойчивости бюджетной системы Погарского района осуществлялись мероприятия по развитию налоговой базы, что способствовало увеличению поступлений налоговых и </w:t>
      </w:r>
      <w:r w:rsidRPr="000027DE">
        <w:rPr>
          <w:rFonts w:ascii="Times New Roman" w:hAnsi="Times New Roman"/>
          <w:sz w:val="28"/>
          <w:szCs w:val="28"/>
        </w:rPr>
        <w:lastRenderedPageBreak/>
        <w:t>неналоговых доходов в бюджет района, отсутствию дефицита районного бюджета, отсутствию просроченной кредиторской задолженности.</w:t>
      </w:r>
    </w:p>
    <w:p w14:paraId="5D8A633D" w14:textId="77777777" w:rsidR="000027DE" w:rsidRPr="000027DE" w:rsidRDefault="000027DE" w:rsidP="000027DE">
      <w:pPr>
        <w:numPr>
          <w:ilvl w:val="0"/>
          <w:numId w:val="9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027DE">
        <w:rPr>
          <w:rFonts w:ascii="Times New Roman" w:hAnsi="Times New Roman"/>
          <w:sz w:val="28"/>
          <w:szCs w:val="28"/>
        </w:rPr>
        <w:t>Формирование «программного» бюджета, охватывающего более 98% расходов районного бюджета.</w:t>
      </w:r>
    </w:p>
    <w:p w14:paraId="210DF335" w14:textId="77777777" w:rsidR="000027DE" w:rsidRPr="000027DE" w:rsidRDefault="000027DE" w:rsidP="000027DE">
      <w:pPr>
        <w:numPr>
          <w:ilvl w:val="0"/>
          <w:numId w:val="9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027DE">
        <w:rPr>
          <w:rFonts w:ascii="Times New Roman" w:hAnsi="Times New Roman"/>
          <w:sz w:val="28"/>
          <w:szCs w:val="28"/>
        </w:rPr>
        <w:t>Сформирована нормативная база и обеспечено практическое внедрение новых форм финансового обеспечения оказания муниципальных услуг.</w:t>
      </w:r>
    </w:p>
    <w:p w14:paraId="2F37ECC8" w14:textId="77777777" w:rsidR="000027DE" w:rsidRPr="000027DE" w:rsidRDefault="000027DE" w:rsidP="000027DE">
      <w:pPr>
        <w:numPr>
          <w:ilvl w:val="0"/>
          <w:numId w:val="9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027DE">
        <w:rPr>
          <w:rFonts w:ascii="Times New Roman" w:hAnsi="Times New Roman"/>
          <w:sz w:val="28"/>
          <w:szCs w:val="28"/>
        </w:rPr>
        <w:t xml:space="preserve">С целью обеспечения открытости и прозрачности бюджетной системы Погарского района опубликовываются на официальном сайте нормативно-правовые акты и материалы по составлению и исполнению бюджета, формируется бюджет для граждан. </w:t>
      </w:r>
    </w:p>
    <w:p w14:paraId="0F8374CC" w14:textId="77777777" w:rsidR="000027DE" w:rsidRPr="000027DE" w:rsidRDefault="000027DE" w:rsidP="000027DE">
      <w:pPr>
        <w:numPr>
          <w:ilvl w:val="0"/>
          <w:numId w:val="9"/>
        </w:numPr>
        <w:spacing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0027DE">
        <w:rPr>
          <w:rFonts w:ascii="Times New Roman" w:hAnsi="Times New Roman"/>
          <w:sz w:val="28"/>
          <w:szCs w:val="28"/>
        </w:rPr>
        <w:t>Осуществление внутреннего муниципального финансового контроля за использованием бюджетных средств.</w:t>
      </w:r>
    </w:p>
    <w:p w14:paraId="41247C2B" w14:textId="77777777" w:rsidR="003B60F6" w:rsidRPr="003E4749" w:rsidRDefault="003B60F6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4749">
        <w:rPr>
          <w:rFonts w:ascii="Times New Roman" w:hAnsi="Times New Roman"/>
          <w:sz w:val="28"/>
          <w:szCs w:val="28"/>
        </w:rPr>
        <w:t>На программные мероприятия в</w:t>
      </w:r>
      <w:r w:rsidR="003E4749" w:rsidRPr="003E4749">
        <w:rPr>
          <w:rFonts w:ascii="Times New Roman" w:hAnsi="Times New Roman"/>
          <w:sz w:val="28"/>
          <w:szCs w:val="28"/>
        </w:rPr>
        <w:t xml:space="preserve"> 2022 году было израсходовано 31 030,50</w:t>
      </w:r>
      <w:r w:rsidRPr="003E4749">
        <w:rPr>
          <w:rFonts w:ascii="Times New Roman" w:hAnsi="Times New Roman"/>
          <w:sz w:val="28"/>
          <w:szCs w:val="28"/>
        </w:rPr>
        <w:t xml:space="preserve"> тыс. руб. В течение года денежные средства областного бюджета уточнялись в сторону увеличения на межбюджетные трансферты. Процент ис</w:t>
      </w:r>
      <w:r w:rsidR="003E4749" w:rsidRPr="003E4749">
        <w:rPr>
          <w:rFonts w:ascii="Times New Roman" w:hAnsi="Times New Roman"/>
          <w:sz w:val="28"/>
          <w:szCs w:val="28"/>
        </w:rPr>
        <w:t>полнения программы от плана 99,88</w:t>
      </w:r>
      <w:r w:rsidRPr="003E4749">
        <w:rPr>
          <w:rFonts w:ascii="Times New Roman" w:hAnsi="Times New Roman"/>
          <w:sz w:val="28"/>
          <w:szCs w:val="28"/>
        </w:rPr>
        <w:t>%.</w:t>
      </w:r>
    </w:p>
    <w:p w14:paraId="2FBC5118" w14:textId="77777777" w:rsidR="003B60F6" w:rsidRPr="00DB406D" w:rsidRDefault="003B60F6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67FC688" w14:textId="77777777" w:rsidR="003B60F6" w:rsidRPr="00335812" w:rsidRDefault="003B60F6" w:rsidP="003B60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5812">
        <w:rPr>
          <w:rFonts w:ascii="Times New Roman" w:hAnsi="Times New Roman"/>
          <w:b/>
          <w:sz w:val="28"/>
          <w:szCs w:val="28"/>
        </w:rPr>
        <w:t>Вывод:</w:t>
      </w:r>
      <w:r w:rsidRPr="00335812">
        <w:rPr>
          <w:rFonts w:ascii="Times New Roman" w:hAnsi="Times New Roman"/>
          <w:sz w:val="28"/>
          <w:szCs w:val="28"/>
        </w:rPr>
        <w:t xml:space="preserve"> эффективность данной муниципальной программы выше плановой, показатель индикаторов резул</w:t>
      </w:r>
      <w:r w:rsidR="00335812" w:rsidRPr="00335812">
        <w:rPr>
          <w:rFonts w:ascii="Times New Roman" w:hAnsi="Times New Roman"/>
          <w:sz w:val="28"/>
          <w:szCs w:val="28"/>
        </w:rPr>
        <w:t>ьтативности 19 балов при плане 9</w:t>
      </w:r>
      <w:r w:rsidRPr="00335812">
        <w:rPr>
          <w:rFonts w:ascii="Times New Roman" w:hAnsi="Times New Roman"/>
          <w:sz w:val="28"/>
          <w:szCs w:val="28"/>
        </w:rPr>
        <w:t>, реализация признается целесообразной, возможно увеличение финансирования по мере необходимости.</w:t>
      </w:r>
    </w:p>
    <w:p w14:paraId="4EF02DD1" w14:textId="77777777" w:rsidR="001242EB" w:rsidRPr="00DB406D" w:rsidRDefault="001242EB" w:rsidP="00C12752">
      <w:pPr>
        <w:pStyle w:val="a6"/>
        <w:spacing w:after="0"/>
        <w:ind w:firstLine="709"/>
        <w:jc w:val="both"/>
        <w:rPr>
          <w:sz w:val="28"/>
          <w:szCs w:val="28"/>
          <w:highlight w:val="yellow"/>
          <w:lang w:val="ru-RU"/>
        </w:rPr>
      </w:pPr>
    </w:p>
    <w:p w14:paraId="6F1A7FAB" w14:textId="77777777" w:rsidR="00DB3D51" w:rsidRPr="007D0147" w:rsidRDefault="00133670" w:rsidP="003B60F6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7D0147">
        <w:rPr>
          <w:rFonts w:ascii="Times New Roman" w:hAnsi="Times New Roman"/>
          <w:b/>
          <w:sz w:val="28"/>
          <w:szCs w:val="28"/>
        </w:rPr>
        <w:t>Муниципальная программа «Развитие</w:t>
      </w:r>
      <w:r w:rsidR="00ED0DCF" w:rsidRPr="007D0147">
        <w:rPr>
          <w:rFonts w:ascii="Times New Roman" w:hAnsi="Times New Roman"/>
          <w:b/>
          <w:sz w:val="28"/>
          <w:szCs w:val="28"/>
        </w:rPr>
        <w:t xml:space="preserve"> и сохранение </w:t>
      </w:r>
      <w:r w:rsidRPr="007D0147">
        <w:rPr>
          <w:rFonts w:ascii="Times New Roman" w:hAnsi="Times New Roman"/>
          <w:b/>
          <w:sz w:val="28"/>
          <w:szCs w:val="28"/>
        </w:rPr>
        <w:t xml:space="preserve"> культур</w:t>
      </w:r>
      <w:r w:rsidR="00ED0DCF" w:rsidRPr="007D0147">
        <w:rPr>
          <w:rFonts w:ascii="Times New Roman" w:hAnsi="Times New Roman"/>
          <w:b/>
          <w:sz w:val="28"/>
          <w:szCs w:val="28"/>
        </w:rPr>
        <w:t xml:space="preserve">ного наследия </w:t>
      </w:r>
      <w:r w:rsidRPr="007D0147">
        <w:rPr>
          <w:rFonts w:ascii="Times New Roman" w:hAnsi="Times New Roman"/>
          <w:b/>
          <w:sz w:val="28"/>
          <w:szCs w:val="28"/>
        </w:rPr>
        <w:t xml:space="preserve"> П</w:t>
      </w:r>
      <w:r w:rsidR="00ED0DCF" w:rsidRPr="007D0147">
        <w:rPr>
          <w:rFonts w:ascii="Times New Roman" w:hAnsi="Times New Roman"/>
          <w:b/>
          <w:sz w:val="28"/>
          <w:szCs w:val="28"/>
        </w:rPr>
        <w:t xml:space="preserve">огарского муниципального </w:t>
      </w:r>
      <w:r w:rsidR="00977749" w:rsidRPr="007D0147">
        <w:rPr>
          <w:rFonts w:ascii="Times New Roman" w:hAnsi="Times New Roman"/>
          <w:b/>
          <w:sz w:val="28"/>
          <w:szCs w:val="28"/>
        </w:rPr>
        <w:t>района»</w:t>
      </w:r>
    </w:p>
    <w:p w14:paraId="66A0ADAB" w14:textId="77777777" w:rsidR="003B60F6" w:rsidRPr="00DB406D" w:rsidRDefault="003B60F6" w:rsidP="003B60F6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3D335E5A" w14:textId="77777777" w:rsidR="007D0147" w:rsidRPr="007D0147" w:rsidRDefault="007D0147" w:rsidP="007D0147">
      <w:pPr>
        <w:pStyle w:val="a6"/>
        <w:suppressAutoHyphens/>
        <w:spacing w:after="0"/>
        <w:ind w:firstLine="709"/>
        <w:jc w:val="both"/>
        <w:rPr>
          <w:sz w:val="28"/>
          <w:szCs w:val="28"/>
        </w:rPr>
      </w:pPr>
      <w:r w:rsidRPr="007D0147">
        <w:rPr>
          <w:color w:val="000000"/>
          <w:sz w:val="28"/>
          <w:szCs w:val="28"/>
        </w:rPr>
        <w:t>На территории Погарского района работают 24 культурно-досуговых учреждения (из них 1-юридическое лицо МБУК «Погарский Районный Дом Культуры», в его подчинении 23 структурных подразделения, расположенных на территории сельских поселений), 18 библиотек (из них 1 — юридическое лицо МБУК «Централизованная библиотечная система Погарского района», в его подчинении 17 структурных подразделений - Погарская детская библиотека и 16 сельских поселенческих библиотек) и 1 музей (1 юридическое лицо - МБУК Музей Погарского района «</w:t>
      </w:r>
      <w:proofErr w:type="spellStart"/>
      <w:r w:rsidRPr="007D0147">
        <w:rPr>
          <w:color w:val="000000"/>
          <w:sz w:val="28"/>
          <w:szCs w:val="28"/>
        </w:rPr>
        <w:t>Радогощ</w:t>
      </w:r>
      <w:proofErr w:type="spellEnd"/>
      <w:r w:rsidRPr="007D0147">
        <w:rPr>
          <w:color w:val="000000"/>
          <w:sz w:val="28"/>
          <w:szCs w:val="28"/>
        </w:rPr>
        <w:t xml:space="preserve">»). Учредителем вышеуказанных учреждений культуры является администрация Погарского района Брянской области, курирует их деятельность отдел культуры, молодёжной политики и спорта. </w:t>
      </w:r>
    </w:p>
    <w:p w14:paraId="76B76561" w14:textId="77777777" w:rsidR="00D46CC6" w:rsidRPr="00C55EFD" w:rsidRDefault="00D46CC6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EFD">
        <w:rPr>
          <w:rFonts w:ascii="Times New Roman" w:hAnsi="Times New Roman"/>
          <w:sz w:val="28"/>
          <w:szCs w:val="28"/>
        </w:rPr>
        <w:t>Работниками кул</w:t>
      </w:r>
      <w:r w:rsidR="00C55EFD" w:rsidRPr="00C55EFD">
        <w:rPr>
          <w:rFonts w:ascii="Times New Roman" w:hAnsi="Times New Roman"/>
          <w:sz w:val="28"/>
          <w:szCs w:val="28"/>
        </w:rPr>
        <w:t xml:space="preserve">ьтуры за 2023 г. </w:t>
      </w:r>
      <w:proofErr w:type="gramStart"/>
      <w:r w:rsidR="00C55EFD" w:rsidRPr="00C55EFD">
        <w:rPr>
          <w:rFonts w:ascii="Times New Roman" w:hAnsi="Times New Roman"/>
          <w:sz w:val="28"/>
          <w:szCs w:val="28"/>
        </w:rPr>
        <w:t>проведено  8977</w:t>
      </w:r>
      <w:proofErr w:type="gramEnd"/>
      <w:r w:rsidRPr="00C55EFD">
        <w:rPr>
          <w:rFonts w:ascii="Times New Roman" w:hAnsi="Times New Roman"/>
          <w:sz w:val="28"/>
          <w:szCs w:val="28"/>
        </w:rPr>
        <w:t xml:space="preserve"> культурно-массовых мероприятия.</w:t>
      </w:r>
    </w:p>
    <w:p w14:paraId="74B92D66" w14:textId="77777777" w:rsidR="00E823E5" w:rsidRPr="00C64A77" w:rsidRDefault="00133670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4A77">
        <w:rPr>
          <w:rFonts w:ascii="Times New Roman" w:hAnsi="Times New Roman"/>
          <w:sz w:val="28"/>
          <w:szCs w:val="28"/>
        </w:rPr>
        <w:t xml:space="preserve">Всего на программные мероприятия было </w:t>
      </w:r>
      <w:r w:rsidR="00E816B2" w:rsidRPr="00C64A77">
        <w:rPr>
          <w:rFonts w:ascii="Times New Roman" w:hAnsi="Times New Roman"/>
          <w:sz w:val="28"/>
          <w:szCs w:val="28"/>
        </w:rPr>
        <w:t xml:space="preserve">утверждено в </w:t>
      </w:r>
      <w:r w:rsidRPr="00C64A77">
        <w:rPr>
          <w:rFonts w:ascii="Times New Roman" w:hAnsi="Times New Roman"/>
          <w:sz w:val="28"/>
          <w:szCs w:val="28"/>
        </w:rPr>
        <w:t xml:space="preserve"> районно</w:t>
      </w:r>
      <w:r w:rsidR="00E816B2" w:rsidRPr="00C64A77">
        <w:rPr>
          <w:rFonts w:ascii="Times New Roman" w:hAnsi="Times New Roman"/>
          <w:sz w:val="28"/>
          <w:szCs w:val="28"/>
        </w:rPr>
        <w:t xml:space="preserve">м бюджете </w:t>
      </w:r>
      <w:r w:rsidR="007068DD" w:rsidRPr="00C64A77">
        <w:rPr>
          <w:rFonts w:ascii="Times New Roman" w:hAnsi="Times New Roman"/>
          <w:sz w:val="28"/>
          <w:szCs w:val="28"/>
        </w:rPr>
        <w:t>658</w:t>
      </w:r>
      <w:r w:rsidR="00755CFE" w:rsidRPr="00C64A77">
        <w:rPr>
          <w:rFonts w:ascii="Times New Roman" w:hAnsi="Times New Roman"/>
          <w:sz w:val="28"/>
          <w:szCs w:val="28"/>
        </w:rPr>
        <w:t xml:space="preserve">,00 тыс. рублей, </w:t>
      </w:r>
      <w:r w:rsidR="00C64A77" w:rsidRPr="00C64A77">
        <w:rPr>
          <w:rFonts w:ascii="Times New Roman" w:hAnsi="Times New Roman"/>
          <w:sz w:val="28"/>
          <w:szCs w:val="28"/>
        </w:rPr>
        <w:t>освоено 657,72</w:t>
      </w:r>
      <w:r w:rsidR="00E816B2" w:rsidRPr="00C64A77">
        <w:rPr>
          <w:rFonts w:ascii="Times New Roman" w:hAnsi="Times New Roman"/>
          <w:sz w:val="28"/>
          <w:szCs w:val="28"/>
        </w:rPr>
        <w:t xml:space="preserve"> тыс. рублей, процент исполнения программы</w:t>
      </w:r>
      <w:r w:rsidR="00930FFC" w:rsidRPr="00C64A77">
        <w:rPr>
          <w:rFonts w:ascii="Times New Roman" w:hAnsi="Times New Roman"/>
          <w:sz w:val="28"/>
          <w:szCs w:val="28"/>
        </w:rPr>
        <w:t xml:space="preserve"> </w:t>
      </w:r>
      <w:r w:rsidR="00C64A77" w:rsidRPr="00C64A77">
        <w:rPr>
          <w:rFonts w:ascii="Times New Roman" w:hAnsi="Times New Roman"/>
          <w:sz w:val="28"/>
          <w:szCs w:val="28"/>
        </w:rPr>
        <w:t>99,96</w:t>
      </w:r>
      <w:r w:rsidR="00E816B2" w:rsidRPr="00C64A77">
        <w:rPr>
          <w:rFonts w:ascii="Times New Roman" w:hAnsi="Times New Roman"/>
          <w:sz w:val="28"/>
          <w:szCs w:val="28"/>
        </w:rPr>
        <w:t>%.</w:t>
      </w:r>
    </w:p>
    <w:p w14:paraId="7F0FA94C" w14:textId="77777777" w:rsidR="002F4745" w:rsidRDefault="002F4745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AFA">
        <w:rPr>
          <w:rFonts w:ascii="Times New Roman" w:hAnsi="Times New Roman"/>
          <w:sz w:val="28"/>
          <w:szCs w:val="28"/>
        </w:rPr>
        <w:t>Эффективность реализаци</w:t>
      </w:r>
      <w:r w:rsidR="00C66AFA" w:rsidRPr="00C66AFA">
        <w:rPr>
          <w:rFonts w:ascii="Times New Roman" w:hAnsi="Times New Roman"/>
          <w:sz w:val="28"/>
          <w:szCs w:val="28"/>
        </w:rPr>
        <w:t>и муниципальной программы в 2023</w:t>
      </w:r>
      <w:r w:rsidRPr="00C66AFA">
        <w:rPr>
          <w:rFonts w:ascii="Times New Roman" w:hAnsi="Times New Roman"/>
          <w:sz w:val="28"/>
          <w:szCs w:val="28"/>
        </w:rPr>
        <w:t xml:space="preserve"> г. определена такими показателями как  увеличение доли объектов культурного наследия, в отношении которых выполнен ремонт и реставрация, а также </w:t>
      </w:r>
      <w:r w:rsidRPr="00C66AFA">
        <w:rPr>
          <w:rFonts w:ascii="Times New Roman" w:hAnsi="Times New Roman"/>
          <w:sz w:val="28"/>
          <w:szCs w:val="28"/>
        </w:rPr>
        <w:lastRenderedPageBreak/>
        <w:t>пополнение книжного фонда ЦБС, что дает представления о реальной эффективности программных мероприятий.</w:t>
      </w:r>
    </w:p>
    <w:p w14:paraId="16DEC392" w14:textId="77777777" w:rsidR="00976D3A" w:rsidRPr="00976D3A" w:rsidRDefault="00976D3A" w:rsidP="00976D3A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D3A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976D3A">
        <w:rPr>
          <w:rFonts w:ascii="Times New Roman" w:hAnsi="Times New Roman"/>
          <w:sz w:val="28"/>
          <w:szCs w:val="28"/>
        </w:rPr>
        <w:t>рамках  регионального</w:t>
      </w:r>
      <w:proofErr w:type="gramEnd"/>
      <w:r w:rsidRPr="00976D3A">
        <w:rPr>
          <w:rFonts w:ascii="Times New Roman" w:hAnsi="Times New Roman"/>
          <w:sz w:val="28"/>
          <w:szCs w:val="28"/>
        </w:rPr>
        <w:t xml:space="preserve"> проекта «Культура малой Родины» </w:t>
      </w:r>
      <w:r>
        <w:rPr>
          <w:rFonts w:ascii="Times New Roman" w:hAnsi="Times New Roman"/>
          <w:sz w:val="28"/>
          <w:szCs w:val="28"/>
        </w:rPr>
        <w:t xml:space="preserve">в 2023 году </w:t>
      </w:r>
      <w:r w:rsidRPr="00976D3A">
        <w:rPr>
          <w:rFonts w:ascii="Times New Roman" w:hAnsi="Times New Roman"/>
          <w:sz w:val="28"/>
          <w:szCs w:val="28"/>
        </w:rPr>
        <w:t xml:space="preserve">отремонтированы дома культуры в с. </w:t>
      </w:r>
      <w:proofErr w:type="spellStart"/>
      <w:r w:rsidRPr="00976D3A">
        <w:rPr>
          <w:rFonts w:ascii="Times New Roman" w:hAnsi="Times New Roman"/>
          <w:sz w:val="28"/>
          <w:szCs w:val="28"/>
        </w:rPr>
        <w:t>Городище,с</w:t>
      </w:r>
      <w:proofErr w:type="spellEnd"/>
      <w:r w:rsidRPr="00976D3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76D3A">
        <w:rPr>
          <w:rFonts w:ascii="Times New Roman" w:hAnsi="Times New Roman"/>
          <w:sz w:val="28"/>
          <w:szCs w:val="28"/>
        </w:rPr>
        <w:t>Борщово</w:t>
      </w:r>
      <w:proofErr w:type="spellEnd"/>
      <w:r w:rsidRPr="00976D3A">
        <w:rPr>
          <w:rFonts w:ascii="Times New Roman" w:hAnsi="Times New Roman"/>
          <w:sz w:val="28"/>
          <w:szCs w:val="28"/>
        </w:rPr>
        <w:t xml:space="preserve"> на общую сумму 5,6 млн. рублей. В рамках национального проекта «Культура» капитально отремонтирован </w:t>
      </w:r>
      <w:proofErr w:type="spellStart"/>
      <w:r w:rsidRPr="00976D3A">
        <w:rPr>
          <w:rFonts w:ascii="Times New Roman" w:hAnsi="Times New Roman"/>
          <w:sz w:val="28"/>
          <w:szCs w:val="28"/>
        </w:rPr>
        <w:t>Стеченский</w:t>
      </w:r>
      <w:proofErr w:type="spellEnd"/>
      <w:r w:rsidRPr="00976D3A">
        <w:rPr>
          <w:rFonts w:ascii="Times New Roman" w:hAnsi="Times New Roman"/>
          <w:sz w:val="28"/>
          <w:szCs w:val="28"/>
        </w:rPr>
        <w:t xml:space="preserve"> СДК на 13,97 млн. руб.</w:t>
      </w:r>
    </w:p>
    <w:p w14:paraId="7B016E5C" w14:textId="77777777" w:rsidR="00976D3A" w:rsidRPr="00976D3A" w:rsidRDefault="00976D3A" w:rsidP="00976D3A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D3A">
        <w:rPr>
          <w:rFonts w:ascii="Times New Roman" w:hAnsi="Times New Roman"/>
          <w:sz w:val="28"/>
          <w:szCs w:val="28"/>
        </w:rPr>
        <w:t>Произведено техническое оснащение МБУК Музей Погарского района «</w:t>
      </w:r>
      <w:proofErr w:type="spellStart"/>
      <w:r w:rsidRPr="00976D3A">
        <w:rPr>
          <w:rFonts w:ascii="Times New Roman" w:hAnsi="Times New Roman"/>
          <w:sz w:val="28"/>
          <w:szCs w:val="28"/>
        </w:rPr>
        <w:t>Радогощ</w:t>
      </w:r>
      <w:proofErr w:type="spellEnd"/>
      <w:r w:rsidRPr="00976D3A">
        <w:rPr>
          <w:rFonts w:ascii="Times New Roman" w:hAnsi="Times New Roman"/>
          <w:sz w:val="28"/>
          <w:szCs w:val="28"/>
        </w:rPr>
        <w:t>» на 2,6 млн. руб.</w:t>
      </w:r>
    </w:p>
    <w:p w14:paraId="00F3B3B7" w14:textId="77777777" w:rsidR="00976D3A" w:rsidRPr="00976D3A" w:rsidRDefault="00976D3A" w:rsidP="00976D3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6D3A">
        <w:rPr>
          <w:rFonts w:ascii="Times New Roman" w:hAnsi="Times New Roman"/>
          <w:sz w:val="28"/>
          <w:szCs w:val="28"/>
        </w:rPr>
        <w:t>Библиотечный фонд МБУК «Централизованная библиотечная система Погарского района» в 2023 г. пополнился на 985 книжных экземпляров.</w:t>
      </w:r>
    </w:p>
    <w:p w14:paraId="2042235D" w14:textId="77777777" w:rsidR="003A4154" w:rsidRPr="003A4154" w:rsidRDefault="003A4154" w:rsidP="003A4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54">
        <w:rPr>
          <w:rFonts w:ascii="Times New Roman" w:hAnsi="Times New Roman"/>
          <w:sz w:val="28"/>
          <w:szCs w:val="28"/>
        </w:rPr>
        <w:t xml:space="preserve">В поселке Погар по программе «Инициативное бюджетирование» благоустроен парк культуры и отдыха, а также установлен новый детский игровой городок, на сумму 4,35 млн. руб. Благоустроена детская игровая площадка в с. </w:t>
      </w:r>
      <w:proofErr w:type="spellStart"/>
      <w:r w:rsidRPr="003A4154">
        <w:rPr>
          <w:rFonts w:ascii="Times New Roman" w:hAnsi="Times New Roman"/>
          <w:sz w:val="28"/>
          <w:szCs w:val="28"/>
        </w:rPr>
        <w:t>Гринево</w:t>
      </w:r>
      <w:proofErr w:type="spellEnd"/>
      <w:r w:rsidRPr="003A4154">
        <w:rPr>
          <w:rFonts w:ascii="Times New Roman" w:hAnsi="Times New Roman"/>
          <w:sz w:val="28"/>
          <w:szCs w:val="28"/>
        </w:rPr>
        <w:t xml:space="preserve"> на 500 тыс. рублей.</w:t>
      </w:r>
    </w:p>
    <w:p w14:paraId="24535CE3" w14:textId="77777777" w:rsidR="003A4154" w:rsidRPr="003A4154" w:rsidRDefault="003A4154" w:rsidP="003A41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4154">
        <w:rPr>
          <w:rFonts w:ascii="Times New Roman" w:hAnsi="Times New Roman"/>
          <w:sz w:val="28"/>
          <w:szCs w:val="28"/>
        </w:rPr>
        <w:t>В сельских поселениях в рамках данной программы  отремонтированы 8 мест захоронения и мемориалов на общую стоимость 2,1 млн. руб.</w:t>
      </w:r>
    </w:p>
    <w:p w14:paraId="2D1F34FD" w14:textId="77777777" w:rsidR="00582C87" w:rsidRPr="00DB406D" w:rsidRDefault="00582C8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14098CE" w14:textId="77777777" w:rsidR="00FC1A33" w:rsidRPr="00C55EFD" w:rsidRDefault="00FC1A33" w:rsidP="00582C87">
      <w:pPr>
        <w:tabs>
          <w:tab w:val="left" w:pos="1418"/>
          <w:tab w:val="left" w:pos="67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5EFD">
        <w:rPr>
          <w:rFonts w:ascii="Times New Roman" w:hAnsi="Times New Roman"/>
          <w:b/>
          <w:sz w:val="28"/>
          <w:szCs w:val="28"/>
        </w:rPr>
        <w:t>Вывод:</w:t>
      </w:r>
      <w:r w:rsidRPr="00C55EFD">
        <w:rPr>
          <w:rFonts w:ascii="Times New Roman" w:hAnsi="Times New Roman"/>
          <w:sz w:val="28"/>
          <w:szCs w:val="28"/>
        </w:rPr>
        <w:t xml:space="preserve"> </w:t>
      </w:r>
      <w:r w:rsidR="00054AB3" w:rsidRPr="00C55EFD">
        <w:rPr>
          <w:rFonts w:ascii="Times New Roman" w:hAnsi="Times New Roman"/>
          <w:sz w:val="28"/>
          <w:szCs w:val="28"/>
        </w:rPr>
        <w:t>плановая</w:t>
      </w:r>
      <w:r w:rsidRPr="00C55EFD">
        <w:rPr>
          <w:rFonts w:ascii="Times New Roman" w:hAnsi="Times New Roman"/>
          <w:sz w:val="28"/>
          <w:szCs w:val="28"/>
        </w:rPr>
        <w:t xml:space="preserve"> эффективность программы</w:t>
      </w:r>
      <w:r w:rsidR="008D717F" w:rsidRPr="00C55EFD">
        <w:rPr>
          <w:rFonts w:ascii="Times New Roman" w:hAnsi="Times New Roman"/>
          <w:sz w:val="28"/>
          <w:szCs w:val="28"/>
        </w:rPr>
        <w:t xml:space="preserve"> </w:t>
      </w:r>
      <w:r w:rsidR="00E823E5" w:rsidRPr="00C55EFD">
        <w:rPr>
          <w:rFonts w:ascii="Times New Roman" w:hAnsi="Times New Roman"/>
          <w:sz w:val="28"/>
          <w:szCs w:val="28"/>
        </w:rPr>
        <w:t xml:space="preserve"> - 4</w:t>
      </w:r>
      <w:r w:rsidR="00054AB3" w:rsidRPr="00C55EFD">
        <w:rPr>
          <w:rFonts w:ascii="Times New Roman" w:hAnsi="Times New Roman"/>
          <w:sz w:val="28"/>
          <w:szCs w:val="28"/>
        </w:rPr>
        <w:t xml:space="preserve">; </w:t>
      </w:r>
      <w:r w:rsidR="008D717F" w:rsidRPr="00C55EFD">
        <w:rPr>
          <w:rFonts w:ascii="Times New Roman" w:hAnsi="Times New Roman"/>
          <w:sz w:val="28"/>
          <w:szCs w:val="28"/>
        </w:rPr>
        <w:t xml:space="preserve">фактический индикатор </w:t>
      </w:r>
      <w:r w:rsidR="00CB27FC" w:rsidRPr="00C55EFD">
        <w:rPr>
          <w:rFonts w:ascii="Times New Roman" w:hAnsi="Times New Roman"/>
          <w:sz w:val="28"/>
          <w:szCs w:val="28"/>
        </w:rPr>
        <w:t>составил</w:t>
      </w:r>
      <w:r w:rsidR="00CA0FE2" w:rsidRPr="00C55EFD">
        <w:rPr>
          <w:rFonts w:ascii="Times New Roman" w:hAnsi="Times New Roman"/>
          <w:sz w:val="28"/>
          <w:szCs w:val="28"/>
        </w:rPr>
        <w:t xml:space="preserve"> 10</w:t>
      </w:r>
      <w:r w:rsidR="008D717F" w:rsidRPr="00C55EFD">
        <w:rPr>
          <w:rFonts w:ascii="Times New Roman" w:hAnsi="Times New Roman"/>
          <w:sz w:val="28"/>
          <w:szCs w:val="28"/>
        </w:rPr>
        <w:t xml:space="preserve"> балл</w:t>
      </w:r>
      <w:r w:rsidR="006543ED" w:rsidRPr="00C55EFD">
        <w:rPr>
          <w:rFonts w:ascii="Times New Roman" w:hAnsi="Times New Roman"/>
          <w:sz w:val="28"/>
          <w:szCs w:val="28"/>
        </w:rPr>
        <w:t>ов</w:t>
      </w:r>
      <w:r w:rsidR="00EA758C" w:rsidRPr="00C55EFD">
        <w:rPr>
          <w:rFonts w:ascii="Times New Roman" w:hAnsi="Times New Roman"/>
          <w:sz w:val="28"/>
          <w:szCs w:val="28"/>
        </w:rPr>
        <w:t>. Таким образом,</w:t>
      </w:r>
      <w:r w:rsidR="00054AB3" w:rsidRPr="00C55EFD">
        <w:rPr>
          <w:rFonts w:ascii="Times New Roman" w:hAnsi="Times New Roman"/>
          <w:sz w:val="28"/>
          <w:szCs w:val="28"/>
        </w:rPr>
        <w:t xml:space="preserve"> </w:t>
      </w:r>
      <w:r w:rsidR="00344790" w:rsidRPr="00C55EFD">
        <w:rPr>
          <w:rFonts w:ascii="Times New Roman" w:hAnsi="Times New Roman"/>
          <w:sz w:val="28"/>
          <w:szCs w:val="28"/>
        </w:rPr>
        <w:t>по данным критериям сде</w:t>
      </w:r>
      <w:r w:rsidR="00752534" w:rsidRPr="00C55EFD">
        <w:rPr>
          <w:rFonts w:ascii="Times New Roman" w:hAnsi="Times New Roman"/>
          <w:sz w:val="28"/>
          <w:szCs w:val="28"/>
        </w:rPr>
        <w:t>лать выв</w:t>
      </w:r>
      <w:r w:rsidR="00344790" w:rsidRPr="00C55EFD">
        <w:rPr>
          <w:rFonts w:ascii="Times New Roman" w:hAnsi="Times New Roman"/>
          <w:sz w:val="28"/>
          <w:szCs w:val="28"/>
        </w:rPr>
        <w:t xml:space="preserve">од о </w:t>
      </w:r>
      <w:r w:rsidR="002F4745" w:rsidRPr="00C55EFD">
        <w:rPr>
          <w:rFonts w:ascii="Times New Roman" w:hAnsi="Times New Roman"/>
          <w:sz w:val="28"/>
          <w:szCs w:val="28"/>
        </w:rPr>
        <w:t>результативности программы</w:t>
      </w:r>
    </w:p>
    <w:p w14:paraId="4632CC39" w14:textId="77777777" w:rsidR="00582C87" w:rsidRPr="00DB406D" w:rsidRDefault="00582C87" w:rsidP="009C5E47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5D17D70" w14:textId="77777777" w:rsidR="00582C87" w:rsidRPr="001E7945" w:rsidRDefault="00DE5AB9" w:rsidP="003B60F6">
      <w:pPr>
        <w:pStyle w:val="a3"/>
        <w:numPr>
          <w:ilvl w:val="0"/>
          <w:numId w:val="8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E7945">
        <w:rPr>
          <w:rFonts w:ascii="Times New Roman" w:hAnsi="Times New Roman"/>
          <w:b/>
          <w:sz w:val="28"/>
          <w:szCs w:val="28"/>
        </w:rPr>
        <w:t>Муниципальная прогр</w:t>
      </w:r>
      <w:r w:rsidR="005042B9" w:rsidRPr="001E7945">
        <w:rPr>
          <w:rFonts w:ascii="Times New Roman" w:hAnsi="Times New Roman"/>
          <w:b/>
          <w:sz w:val="28"/>
          <w:szCs w:val="28"/>
        </w:rPr>
        <w:t>амма «Обеспечение деятельности К</w:t>
      </w:r>
      <w:r w:rsidRPr="001E7945">
        <w:rPr>
          <w:rFonts w:ascii="Times New Roman" w:hAnsi="Times New Roman"/>
          <w:b/>
          <w:sz w:val="28"/>
          <w:szCs w:val="28"/>
        </w:rPr>
        <w:t>омитета  по управлению муниципальным имуществом администра</w:t>
      </w:r>
      <w:r w:rsidR="00361E03" w:rsidRPr="001E7945">
        <w:rPr>
          <w:rFonts w:ascii="Times New Roman" w:hAnsi="Times New Roman"/>
          <w:b/>
          <w:sz w:val="28"/>
          <w:szCs w:val="28"/>
        </w:rPr>
        <w:t>ции Погарского района</w:t>
      </w:r>
      <w:r w:rsidRPr="001E7945">
        <w:rPr>
          <w:rFonts w:ascii="Times New Roman" w:hAnsi="Times New Roman"/>
          <w:b/>
          <w:sz w:val="28"/>
          <w:szCs w:val="28"/>
        </w:rPr>
        <w:t>»</w:t>
      </w:r>
    </w:p>
    <w:p w14:paraId="70C601DC" w14:textId="77777777" w:rsidR="003B60F6" w:rsidRPr="00DB406D" w:rsidRDefault="003B60F6" w:rsidP="003B60F6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77423C65" w14:textId="77777777" w:rsidR="00945E34" w:rsidRPr="003B0482" w:rsidRDefault="00DE5AB9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482">
        <w:rPr>
          <w:rFonts w:ascii="Times New Roman" w:hAnsi="Times New Roman"/>
          <w:sz w:val="28"/>
          <w:szCs w:val="28"/>
        </w:rPr>
        <w:t>На выполне</w:t>
      </w:r>
      <w:r w:rsidR="00B45CE6" w:rsidRPr="003B0482">
        <w:rPr>
          <w:rFonts w:ascii="Times New Roman" w:hAnsi="Times New Roman"/>
          <w:sz w:val="28"/>
          <w:szCs w:val="28"/>
        </w:rPr>
        <w:t xml:space="preserve">ние </w:t>
      </w:r>
      <w:r w:rsidR="002D1750" w:rsidRPr="003B0482">
        <w:rPr>
          <w:rFonts w:ascii="Times New Roman" w:hAnsi="Times New Roman"/>
          <w:sz w:val="28"/>
          <w:szCs w:val="28"/>
        </w:rPr>
        <w:t>мероприятий программы в</w:t>
      </w:r>
      <w:r w:rsidR="00A516BD">
        <w:rPr>
          <w:rFonts w:ascii="Times New Roman" w:hAnsi="Times New Roman"/>
          <w:sz w:val="28"/>
          <w:szCs w:val="28"/>
        </w:rPr>
        <w:t xml:space="preserve"> 2023</w:t>
      </w:r>
      <w:r w:rsidR="00755CFE" w:rsidRPr="003B0482">
        <w:rPr>
          <w:rFonts w:ascii="Times New Roman" w:hAnsi="Times New Roman"/>
          <w:sz w:val="28"/>
          <w:szCs w:val="28"/>
        </w:rPr>
        <w:t xml:space="preserve"> году было </w:t>
      </w:r>
      <w:r w:rsidR="003B0482" w:rsidRPr="003B0482">
        <w:rPr>
          <w:rFonts w:ascii="Times New Roman" w:hAnsi="Times New Roman"/>
          <w:sz w:val="28"/>
          <w:szCs w:val="28"/>
        </w:rPr>
        <w:t>запланировано 7 633,31</w:t>
      </w:r>
      <w:r w:rsidR="005042B9" w:rsidRPr="003B0482">
        <w:rPr>
          <w:rFonts w:ascii="Times New Roman" w:hAnsi="Times New Roman"/>
          <w:sz w:val="28"/>
          <w:szCs w:val="28"/>
        </w:rPr>
        <w:t xml:space="preserve"> тыс. руб., </w:t>
      </w:r>
      <w:r w:rsidR="00755CFE" w:rsidRPr="003B0482">
        <w:rPr>
          <w:rFonts w:ascii="Times New Roman" w:hAnsi="Times New Roman"/>
          <w:sz w:val="28"/>
          <w:szCs w:val="28"/>
        </w:rPr>
        <w:t xml:space="preserve">направлено </w:t>
      </w:r>
      <w:r w:rsidR="00A516BD">
        <w:rPr>
          <w:rFonts w:ascii="Times New Roman" w:hAnsi="Times New Roman"/>
          <w:sz w:val="28"/>
          <w:szCs w:val="28"/>
        </w:rPr>
        <w:t>6 548</w:t>
      </w:r>
      <w:r w:rsidR="00F26777" w:rsidRPr="003B0482">
        <w:rPr>
          <w:rFonts w:ascii="Times New Roman" w:hAnsi="Times New Roman"/>
          <w:sz w:val="28"/>
          <w:szCs w:val="28"/>
        </w:rPr>
        <w:t>,</w:t>
      </w:r>
      <w:r w:rsidR="00A516BD">
        <w:rPr>
          <w:rFonts w:ascii="Times New Roman" w:hAnsi="Times New Roman"/>
          <w:sz w:val="28"/>
          <w:szCs w:val="28"/>
        </w:rPr>
        <w:t>31</w:t>
      </w:r>
      <w:r w:rsidRPr="003B0482">
        <w:rPr>
          <w:rFonts w:ascii="Times New Roman" w:hAnsi="Times New Roman"/>
          <w:sz w:val="28"/>
          <w:szCs w:val="28"/>
        </w:rPr>
        <w:t xml:space="preserve"> тыс. рублей, процент выполнения составил </w:t>
      </w:r>
      <w:r w:rsidR="00A516BD">
        <w:rPr>
          <w:rFonts w:ascii="Times New Roman" w:hAnsi="Times New Roman"/>
          <w:sz w:val="28"/>
          <w:szCs w:val="28"/>
        </w:rPr>
        <w:t>85,79</w:t>
      </w:r>
      <w:r w:rsidR="00B45CE6" w:rsidRPr="003B0482">
        <w:rPr>
          <w:rFonts w:ascii="Times New Roman" w:hAnsi="Times New Roman"/>
          <w:sz w:val="28"/>
          <w:szCs w:val="28"/>
        </w:rPr>
        <w:t>%.</w:t>
      </w:r>
      <w:r w:rsidRPr="003B0482">
        <w:rPr>
          <w:rFonts w:ascii="Times New Roman" w:hAnsi="Times New Roman"/>
          <w:sz w:val="28"/>
          <w:szCs w:val="28"/>
        </w:rPr>
        <w:t xml:space="preserve"> </w:t>
      </w:r>
    </w:p>
    <w:p w14:paraId="4313E90D" w14:textId="77777777" w:rsidR="00945E34" w:rsidRPr="009613B6" w:rsidRDefault="00945E34" w:rsidP="00961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0482">
        <w:rPr>
          <w:rFonts w:ascii="Times New Roman" w:hAnsi="Times New Roman"/>
          <w:sz w:val="28"/>
          <w:szCs w:val="28"/>
        </w:rPr>
        <w:t xml:space="preserve">В настоящий момент существует необходимость в повышении </w:t>
      </w:r>
      <w:r w:rsidRPr="009613B6">
        <w:rPr>
          <w:rFonts w:ascii="Times New Roman" w:hAnsi="Times New Roman"/>
          <w:sz w:val="28"/>
          <w:szCs w:val="28"/>
        </w:rPr>
        <w:t xml:space="preserve">эффективности использования муниципального имущества, в том числе необходимость увеличения поступлений денежных средств в бюджет района от использования муниципального имущества и земельных ресурсов. </w:t>
      </w:r>
    </w:p>
    <w:p w14:paraId="6DE06306" w14:textId="77777777" w:rsidR="003B0482" w:rsidRPr="009613B6" w:rsidRDefault="00945E34" w:rsidP="00961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3B6">
        <w:rPr>
          <w:rFonts w:ascii="Times New Roman" w:hAnsi="Times New Roman"/>
          <w:sz w:val="28"/>
          <w:szCs w:val="28"/>
        </w:rPr>
        <w:t xml:space="preserve">Составляющей основой поступлений в бюджет не налоговых доходов от управления муниципальным имуществом и земельными ресурсами  Погарского  района определены доходы  от сдачи в аренду земельных участков, государственная собственность на которые не разграничена, доходы от продажи вышеуказанных земельных участков. Арендная плата, доходы от продажи прав на заключение договор аренды поступают в консолидированный бюджет в соответствии с действующим бюджетным законодательством. </w:t>
      </w:r>
      <w:r w:rsidR="003B0482" w:rsidRPr="009613B6">
        <w:rPr>
          <w:rFonts w:ascii="Times New Roman" w:hAnsi="Times New Roman"/>
          <w:sz w:val="28"/>
          <w:szCs w:val="28"/>
        </w:rPr>
        <w:t>Сумма поступлений в консолидированный бюджет муниципального района  от сдачи в аренду и продажи земельных участков в 2023 году составила  22,5</w:t>
      </w:r>
      <w:r w:rsidR="009613B6" w:rsidRPr="009613B6">
        <w:rPr>
          <w:rFonts w:ascii="Times New Roman" w:hAnsi="Times New Roman"/>
          <w:sz w:val="28"/>
          <w:szCs w:val="28"/>
        </w:rPr>
        <w:t xml:space="preserve"> млн. рублей, что меньше предыдущего года </w:t>
      </w:r>
      <w:r w:rsidR="003B0482" w:rsidRPr="009613B6">
        <w:rPr>
          <w:rFonts w:ascii="Times New Roman" w:hAnsi="Times New Roman"/>
          <w:sz w:val="28"/>
          <w:szCs w:val="28"/>
        </w:rPr>
        <w:t>на 28,9% или на 4,48 млн. руб.</w:t>
      </w:r>
    </w:p>
    <w:p w14:paraId="5443CC13" w14:textId="77777777" w:rsidR="00945E34" w:rsidRPr="009613B6" w:rsidRDefault="00945E34" w:rsidP="009613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3B6">
        <w:rPr>
          <w:rFonts w:ascii="Times New Roman" w:hAnsi="Times New Roman"/>
          <w:sz w:val="28"/>
          <w:szCs w:val="28"/>
        </w:rPr>
        <w:t xml:space="preserve">Повышение доходности от распоряжения муниципальной собственностью района возможно благодаря реализации программных </w:t>
      </w:r>
      <w:r w:rsidRPr="009613B6">
        <w:rPr>
          <w:rFonts w:ascii="Times New Roman" w:hAnsi="Times New Roman"/>
          <w:sz w:val="28"/>
          <w:szCs w:val="28"/>
        </w:rPr>
        <w:lastRenderedPageBreak/>
        <w:t xml:space="preserve">мероприятий, которые позволят повысить эффективность управления муниципальным имуществом. </w:t>
      </w:r>
    </w:p>
    <w:p w14:paraId="47F8C826" w14:textId="77777777" w:rsidR="00945E34" w:rsidRPr="009613B6" w:rsidRDefault="00945E34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3B6">
        <w:rPr>
          <w:rFonts w:ascii="Times New Roman" w:hAnsi="Times New Roman"/>
          <w:sz w:val="28"/>
          <w:szCs w:val="28"/>
        </w:rPr>
        <w:t>Для оценки эффективности реализации были проанализированы 6 индикаторов, все были выполнены в полном объеме - заключение договоров социального найма специализированного фонда, а также количество земельных участков, предоставленных в собственность граждан, юридическим лицам. Количество договоров на земельные участки, предоставленных в аренду, фактически составило 18 при плане 18. Выполнен показатель количества земельных участков, предоставленных в аренду.</w:t>
      </w:r>
    </w:p>
    <w:p w14:paraId="2E232C14" w14:textId="77777777" w:rsidR="00945E34" w:rsidRPr="009613B6" w:rsidRDefault="00945E34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5EBFAE" w14:textId="77777777" w:rsidR="00582C87" w:rsidRPr="009613B6" w:rsidRDefault="001D0FD8" w:rsidP="003B60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13B6">
        <w:rPr>
          <w:rFonts w:ascii="Times New Roman" w:hAnsi="Times New Roman"/>
          <w:b/>
          <w:sz w:val="28"/>
          <w:szCs w:val="28"/>
        </w:rPr>
        <w:t xml:space="preserve">Вывод: </w:t>
      </w:r>
      <w:r w:rsidRPr="009613B6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</w:t>
      </w:r>
      <w:r w:rsidR="00452423" w:rsidRPr="009613B6">
        <w:rPr>
          <w:rFonts w:ascii="Times New Roman" w:hAnsi="Times New Roman"/>
          <w:sz w:val="28"/>
          <w:szCs w:val="28"/>
        </w:rPr>
        <w:t>выше плановой</w:t>
      </w:r>
      <w:r w:rsidRPr="009613B6">
        <w:rPr>
          <w:rFonts w:ascii="Times New Roman" w:hAnsi="Times New Roman"/>
          <w:sz w:val="28"/>
          <w:szCs w:val="28"/>
        </w:rPr>
        <w:t xml:space="preserve">, </w:t>
      </w:r>
      <w:r w:rsidR="00A05B07" w:rsidRPr="009613B6">
        <w:rPr>
          <w:rFonts w:ascii="Times New Roman" w:hAnsi="Times New Roman"/>
          <w:sz w:val="28"/>
          <w:szCs w:val="28"/>
        </w:rPr>
        <w:t>п</w:t>
      </w:r>
      <w:r w:rsidRPr="009613B6">
        <w:rPr>
          <w:rFonts w:ascii="Times New Roman" w:hAnsi="Times New Roman"/>
          <w:sz w:val="28"/>
          <w:szCs w:val="28"/>
        </w:rPr>
        <w:t xml:space="preserve">редусмотренные финансовые средства освоены в полном объеме. </w:t>
      </w:r>
      <w:r w:rsidR="00452423" w:rsidRPr="009613B6">
        <w:rPr>
          <w:rFonts w:ascii="Times New Roman" w:hAnsi="Times New Roman"/>
          <w:sz w:val="28"/>
          <w:szCs w:val="28"/>
        </w:rPr>
        <w:t>Реализация признается целесообразной, продолжается финансирование мероприятий.</w:t>
      </w:r>
    </w:p>
    <w:p w14:paraId="4BEC2378" w14:textId="77777777" w:rsidR="0037385A" w:rsidRPr="00DB406D" w:rsidRDefault="0037385A" w:rsidP="00582C87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14:paraId="3D198158" w14:textId="77777777" w:rsidR="00D8672D" w:rsidRPr="00767884" w:rsidRDefault="008D7CAE" w:rsidP="003B60F6">
      <w:pPr>
        <w:pStyle w:val="a3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</w:rPr>
      </w:pPr>
      <w:r w:rsidRPr="00767884">
        <w:rPr>
          <w:rFonts w:ascii="Times New Roman" w:hAnsi="Times New Roman"/>
          <w:b/>
          <w:sz w:val="28"/>
          <w:szCs w:val="28"/>
        </w:rPr>
        <w:t>Муниципальная программа «Реализация полномочий Пога</w:t>
      </w:r>
      <w:r w:rsidR="00D8672D" w:rsidRPr="00767884">
        <w:rPr>
          <w:rFonts w:ascii="Times New Roman" w:hAnsi="Times New Roman"/>
          <w:b/>
          <w:sz w:val="28"/>
          <w:szCs w:val="28"/>
        </w:rPr>
        <w:t>рского  городского поселения»</w:t>
      </w:r>
    </w:p>
    <w:p w14:paraId="1683E324" w14:textId="77777777" w:rsidR="003B60F6" w:rsidRPr="00DB406D" w:rsidRDefault="003B60F6" w:rsidP="003B60F6">
      <w:pPr>
        <w:pStyle w:val="a3"/>
        <w:spacing w:after="0" w:line="240" w:lineRule="auto"/>
        <w:contextualSpacing w:val="0"/>
        <w:rPr>
          <w:rFonts w:ascii="Times New Roman" w:hAnsi="Times New Roman"/>
          <w:b/>
          <w:sz w:val="28"/>
          <w:szCs w:val="28"/>
          <w:highlight w:val="yellow"/>
        </w:rPr>
      </w:pPr>
    </w:p>
    <w:p w14:paraId="5CAD8B35" w14:textId="77777777" w:rsidR="00CF6F62" w:rsidRPr="009E3629" w:rsidRDefault="00CF6F62" w:rsidP="00CF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35B5">
        <w:rPr>
          <w:rFonts w:ascii="Times New Roman" w:hAnsi="Times New Roman"/>
          <w:sz w:val="28"/>
          <w:szCs w:val="28"/>
        </w:rPr>
        <w:t>Для оценки эффективности реализации муниципальной программы «Реализация полномочий Погарского городского поселения» предусмотрено 3 индикатора для охвата всех полномочий органов местного самоуправления Погарско</w:t>
      </w:r>
      <w:r>
        <w:rPr>
          <w:rFonts w:ascii="Times New Roman" w:hAnsi="Times New Roman"/>
          <w:sz w:val="28"/>
          <w:szCs w:val="28"/>
        </w:rPr>
        <w:t>го городского поселения. В 2023</w:t>
      </w:r>
      <w:r w:rsidRPr="001335B5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на реализацию муниципальной программы запланировано 74</w:t>
      </w:r>
      <w:r w:rsidRPr="00CD24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34</w:t>
      </w:r>
      <w:r w:rsidRPr="009E3629">
        <w:rPr>
          <w:rFonts w:ascii="Times New Roman" w:hAnsi="Times New Roman"/>
          <w:sz w:val="28"/>
          <w:szCs w:val="28"/>
        </w:rPr>
        <w:t>,259</w:t>
      </w:r>
      <w:r>
        <w:rPr>
          <w:rFonts w:ascii="Times New Roman" w:hAnsi="Times New Roman"/>
          <w:sz w:val="28"/>
          <w:szCs w:val="28"/>
        </w:rPr>
        <w:t xml:space="preserve"> тыс. руб., фактически освоено 73 145,58 тыс. руб. </w:t>
      </w:r>
      <w:r w:rsidRPr="009E3629">
        <w:rPr>
          <w:rFonts w:ascii="Times New Roman" w:hAnsi="Times New Roman"/>
          <w:sz w:val="28"/>
          <w:szCs w:val="28"/>
        </w:rPr>
        <w:t xml:space="preserve">Процент исполнения программы составил </w:t>
      </w:r>
      <w:r>
        <w:rPr>
          <w:rFonts w:ascii="Times New Roman" w:hAnsi="Times New Roman"/>
          <w:sz w:val="28"/>
          <w:szCs w:val="28"/>
        </w:rPr>
        <w:t>98,3</w:t>
      </w:r>
      <w:r w:rsidRPr="009E3629">
        <w:rPr>
          <w:rFonts w:ascii="Times New Roman" w:hAnsi="Times New Roman"/>
          <w:sz w:val="28"/>
          <w:szCs w:val="28"/>
        </w:rPr>
        <w:t>%. Ожидаемая эффективность получена по всем 3 индикаторам.</w:t>
      </w:r>
    </w:p>
    <w:p w14:paraId="08C253C3" w14:textId="77777777" w:rsidR="00CF6F62" w:rsidRPr="009E3629" w:rsidRDefault="00CF6F62" w:rsidP="00CF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629">
        <w:rPr>
          <w:rFonts w:ascii="Times New Roman" w:hAnsi="Times New Roman"/>
          <w:sz w:val="28"/>
          <w:szCs w:val="28"/>
        </w:rPr>
        <w:t>На доро</w:t>
      </w:r>
      <w:r>
        <w:rPr>
          <w:rFonts w:ascii="Times New Roman" w:hAnsi="Times New Roman"/>
          <w:sz w:val="28"/>
          <w:szCs w:val="28"/>
        </w:rPr>
        <w:t>жное хозяйство направлено 25 944,85</w:t>
      </w:r>
      <w:r w:rsidRPr="009E3629">
        <w:rPr>
          <w:rFonts w:ascii="Times New Roman" w:hAnsi="Times New Roman"/>
          <w:sz w:val="28"/>
          <w:szCs w:val="28"/>
        </w:rPr>
        <w:t xml:space="preserve"> тыс. руб.</w:t>
      </w:r>
    </w:p>
    <w:p w14:paraId="22141BB6" w14:textId="77777777" w:rsidR="00CF6F62" w:rsidRPr="009E3629" w:rsidRDefault="00CF6F62" w:rsidP="00CF6F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629">
        <w:rPr>
          <w:rFonts w:ascii="Times New Roman" w:hAnsi="Times New Roman"/>
          <w:sz w:val="28"/>
          <w:szCs w:val="28"/>
        </w:rPr>
        <w:t>В 2023 году капитально отремонтировано 6,8</w:t>
      </w:r>
      <w:r w:rsidRPr="009E3629">
        <w:rPr>
          <w:rFonts w:ascii="Times New Roman" w:hAnsi="Times New Roman"/>
          <w:b/>
          <w:sz w:val="28"/>
          <w:szCs w:val="28"/>
        </w:rPr>
        <w:t xml:space="preserve"> </w:t>
      </w:r>
      <w:r w:rsidRPr="009E3629">
        <w:rPr>
          <w:rFonts w:ascii="Times New Roman" w:hAnsi="Times New Roman"/>
          <w:sz w:val="28"/>
          <w:szCs w:val="28"/>
        </w:rPr>
        <w:t>км дорог. В рамках реализации программы «Обеспечение реализации государственных полномочий в области строительства, архитектуры и развитие дорожного хозяйства Брянской области» в отчетном году ремонтные дорожные работы проведены по таким городским улицам как: Жданова, Володарского, Луговая, Нижне-Ленинская, Свободы, пер. Крас</w:t>
      </w:r>
      <w:r>
        <w:rPr>
          <w:rFonts w:ascii="Times New Roman" w:hAnsi="Times New Roman"/>
          <w:sz w:val="28"/>
          <w:szCs w:val="28"/>
        </w:rPr>
        <w:t>ноармейский, Буденного и другие</w:t>
      </w:r>
      <w:r w:rsidRPr="009E3629">
        <w:rPr>
          <w:rFonts w:ascii="Times New Roman" w:hAnsi="Times New Roman"/>
          <w:sz w:val="28"/>
          <w:szCs w:val="28"/>
        </w:rPr>
        <w:t>.</w:t>
      </w:r>
    </w:p>
    <w:p w14:paraId="7877CD9C" w14:textId="77777777" w:rsidR="00CF6F62" w:rsidRPr="009E3629" w:rsidRDefault="00CF6F62" w:rsidP="00CF6F6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3629">
        <w:rPr>
          <w:rFonts w:ascii="Times New Roman" w:hAnsi="Times New Roman"/>
          <w:sz w:val="28"/>
          <w:szCs w:val="28"/>
        </w:rPr>
        <w:t xml:space="preserve">В рамках реализации национального проекта «Безопасные и качественные автомобильные дороги» в 2023 году в </w:t>
      </w:r>
      <w:proofErr w:type="spellStart"/>
      <w:r w:rsidRPr="009E3629">
        <w:rPr>
          <w:rFonts w:ascii="Times New Roman" w:hAnsi="Times New Roman"/>
          <w:sz w:val="28"/>
          <w:szCs w:val="28"/>
        </w:rPr>
        <w:t>пгт</w:t>
      </w:r>
      <w:proofErr w:type="spellEnd"/>
      <w:r w:rsidRPr="009E3629">
        <w:rPr>
          <w:rFonts w:ascii="Times New Roman" w:hAnsi="Times New Roman"/>
          <w:sz w:val="28"/>
          <w:szCs w:val="28"/>
        </w:rPr>
        <w:t xml:space="preserve"> Погар проведен </w:t>
      </w:r>
      <w:proofErr w:type="gramStart"/>
      <w:r w:rsidRPr="009E3629">
        <w:rPr>
          <w:rFonts w:ascii="Times New Roman" w:hAnsi="Times New Roman"/>
          <w:sz w:val="28"/>
          <w:szCs w:val="28"/>
        </w:rPr>
        <w:t>капитальный  ремонт</w:t>
      </w:r>
      <w:proofErr w:type="gramEnd"/>
      <w:r w:rsidRPr="009E3629">
        <w:rPr>
          <w:rFonts w:ascii="Times New Roman" w:hAnsi="Times New Roman"/>
          <w:sz w:val="28"/>
          <w:szCs w:val="28"/>
        </w:rPr>
        <w:t xml:space="preserve"> светофора на пересечении ул. Октябрьская и ул. Ананченко, а также установлено пешеходное ограждение общей стоимостью 1,9 млн. руб.</w:t>
      </w:r>
    </w:p>
    <w:p w14:paraId="2717D83A" w14:textId="77777777" w:rsidR="00CF6F62" w:rsidRPr="00C53102" w:rsidRDefault="00CF6F62" w:rsidP="00CF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3102">
        <w:rPr>
          <w:rFonts w:ascii="Times New Roman" w:hAnsi="Times New Roman"/>
          <w:sz w:val="28"/>
          <w:szCs w:val="28"/>
        </w:rPr>
        <w:t>На организацию</w:t>
      </w:r>
      <w:r>
        <w:rPr>
          <w:rFonts w:ascii="Times New Roman" w:hAnsi="Times New Roman"/>
          <w:sz w:val="28"/>
          <w:szCs w:val="28"/>
        </w:rPr>
        <w:t xml:space="preserve"> освещения улиц направлено 4 433,12</w:t>
      </w:r>
      <w:r w:rsidRPr="00C53102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., на благоустройство 3 848,9</w:t>
      </w:r>
      <w:r w:rsidRPr="00C53102">
        <w:rPr>
          <w:rFonts w:ascii="Times New Roman" w:hAnsi="Times New Roman"/>
          <w:sz w:val="28"/>
          <w:szCs w:val="28"/>
        </w:rPr>
        <w:t xml:space="preserve">5 тыс. руб., </w:t>
      </w:r>
      <w:r>
        <w:rPr>
          <w:rFonts w:ascii="Times New Roman" w:hAnsi="Times New Roman"/>
          <w:sz w:val="28"/>
          <w:szCs w:val="28"/>
        </w:rPr>
        <w:t>содержание кладбищ – 579,7</w:t>
      </w:r>
      <w:r w:rsidRPr="00C53102">
        <w:rPr>
          <w:rFonts w:ascii="Times New Roman" w:hAnsi="Times New Roman"/>
          <w:sz w:val="28"/>
          <w:szCs w:val="28"/>
        </w:rPr>
        <w:t> тыс. руб. озеленение территории – 200 тыс. руб.</w:t>
      </w:r>
    </w:p>
    <w:p w14:paraId="58CEFAF7" w14:textId="77777777" w:rsidR="00CF6F62" w:rsidRPr="002F7E46" w:rsidRDefault="00CF6F62" w:rsidP="00CF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E46">
        <w:rPr>
          <w:rFonts w:ascii="Times New Roman" w:hAnsi="Times New Roman"/>
          <w:sz w:val="28"/>
          <w:szCs w:val="28"/>
        </w:rPr>
        <w:t>По программе «Чистая вода» осуществлена реконструкция водопроводных сетей по городским улицам Щорса и Шевченко стоимостью 6,7 млн. руб.</w:t>
      </w:r>
    </w:p>
    <w:p w14:paraId="177EC407" w14:textId="77777777" w:rsidR="00CF6F62" w:rsidRPr="002F7E46" w:rsidRDefault="00CF6F62" w:rsidP="00CF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E46">
        <w:rPr>
          <w:rFonts w:ascii="Times New Roman" w:hAnsi="Times New Roman"/>
          <w:sz w:val="28"/>
          <w:szCs w:val="28"/>
        </w:rPr>
        <w:lastRenderedPageBreak/>
        <w:t>В рамках программы «Комфортная городская среда» новый облик приобрели 8 дворовых территории за счет бюджетов всех уровней на общую сумму 4,5 млн. рублей.</w:t>
      </w:r>
    </w:p>
    <w:p w14:paraId="75330267" w14:textId="77777777" w:rsidR="00CF6F62" w:rsidRPr="002F7E46" w:rsidRDefault="00CF6F62" w:rsidP="00CF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7E46">
        <w:rPr>
          <w:rFonts w:ascii="Times New Roman" w:hAnsi="Times New Roman"/>
          <w:sz w:val="28"/>
          <w:szCs w:val="28"/>
        </w:rPr>
        <w:t xml:space="preserve">В поселке Погар по программе «Инициативное бюджетирование» благоустроен парк культуры и отдыха, а также установлен новый детский игровой городок, на сумму 4,35 млн. руб. </w:t>
      </w:r>
    </w:p>
    <w:p w14:paraId="40F01CA8" w14:textId="77777777" w:rsidR="004545B7" w:rsidRPr="00DB406D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68840F5" w14:textId="77777777" w:rsidR="004545B7" w:rsidRPr="005E69AA" w:rsidRDefault="004545B7" w:rsidP="004545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010F">
        <w:rPr>
          <w:rFonts w:ascii="Times New Roman" w:hAnsi="Times New Roman"/>
          <w:b/>
          <w:sz w:val="28"/>
          <w:szCs w:val="28"/>
        </w:rPr>
        <w:t>Вывод:</w:t>
      </w:r>
      <w:r w:rsidRPr="0051010F">
        <w:rPr>
          <w:rFonts w:ascii="Times New Roman" w:hAnsi="Times New Roman"/>
          <w:sz w:val="28"/>
          <w:szCs w:val="28"/>
        </w:rPr>
        <w:t xml:space="preserve"> эффективность реализации муниципальной программы выше плановой, итоговая оценка состояния индикаторов 9 баллов, план- 9, таким образом, ожидаемая эффективность программы достигнута, реализация программы целесообразна, возможно дополнительное финансирование по мере необходимости.</w:t>
      </w:r>
    </w:p>
    <w:p w14:paraId="4430CE5F" w14:textId="77777777" w:rsidR="00582C87" w:rsidRDefault="00582C8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F69E469" w14:textId="77777777" w:rsidR="00943852" w:rsidRDefault="00943852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C6C5814" w14:textId="77777777" w:rsidR="004545B7" w:rsidRDefault="004545B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237BB921" w14:textId="77777777" w:rsidR="004545B7" w:rsidRDefault="004545B7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C79F3DD" w14:textId="77777777" w:rsidR="00943852" w:rsidRPr="006712C0" w:rsidRDefault="00943852" w:rsidP="00582C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4D8D4D0F" w14:textId="77777777" w:rsidR="003A3E71" w:rsidRPr="006712C0" w:rsidRDefault="00141E11" w:rsidP="003A3E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>Начальник отдела</w:t>
      </w:r>
    </w:p>
    <w:p w14:paraId="40D2283E" w14:textId="77777777" w:rsidR="00141E11" w:rsidRPr="001F5FA8" w:rsidRDefault="00F3386B" w:rsidP="00141E1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>экономического развит</w:t>
      </w:r>
      <w:r w:rsidR="0095028E" w:rsidRPr="006712C0">
        <w:rPr>
          <w:rFonts w:ascii="Times New Roman" w:hAnsi="Times New Roman"/>
          <w:sz w:val="28"/>
          <w:szCs w:val="28"/>
        </w:rPr>
        <w:t xml:space="preserve">ия </w:t>
      </w:r>
      <w:r w:rsidR="0095028E" w:rsidRPr="006712C0">
        <w:rPr>
          <w:rFonts w:ascii="Times New Roman" w:hAnsi="Times New Roman"/>
          <w:sz w:val="28"/>
          <w:szCs w:val="28"/>
        </w:rPr>
        <w:tab/>
      </w:r>
      <w:r w:rsidR="0095028E" w:rsidRPr="006712C0">
        <w:rPr>
          <w:rFonts w:ascii="Times New Roman" w:hAnsi="Times New Roman"/>
          <w:sz w:val="28"/>
          <w:szCs w:val="28"/>
        </w:rPr>
        <w:tab/>
      </w:r>
      <w:r w:rsidR="0095028E" w:rsidRPr="006712C0">
        <w:rPr>
          <w:rFonts w:ascii="Times New Roman" w:hAnsi="Times New Roman"/>
          <w:sz w:val="28"/>
          <w:szCs w:val="28"/>
        </w:rPr>
        <w:tab/>
      </w:r>
      <w:r w:rsidR="0095028E" w:rsidRPr="006712C0">
        <w:rPr>
          <w:rFonts w:ascii="Times New Roman" w:hAnsi="Times New Roman"/>
          <w:sz w:val="28"/>
          <w:szCs w:val="28"/>
        </w:rPr>
        <w:tab/>
        <w:t xml:space="preserve">     </w:t>
      </w:r>
      <w:r w:rsidR="0095028E" w:rsidRPr="006712C0">
        <w:rPr>
          <w:rFonts w:ascii="Times New Roman" w:hAnsi="Times New Roman"/>
          <w:sz w:val="28"/>
          <w:szCs w:val="28"/>
        </w:rPr>
        <w:tab/>
        <w:t xml:space="preserve">        </w:t>
      </w:r>
      <w:r w:rsidR="006712C0">
        <w:rPr>
          <w:rFonts w:ascii="Times New Roman" w:hAnsi="Times New Roman"/>
          <w:sz w:val="28"/>
          <w:szCs w:val="28"/>
        </w:rPr>
        <w:t xml:space="preserve">      </w:t>
      </w:r>
      <w:r w:rsidR="0095028E" w:rsidRPr="006712C0">
        <w:rPr>
          <w:rFonts w:ascii="Times New Roman" w:hAnsi="Times New Roman"/>
          <w:sz w:val="28"/>
          <w:szCs w:val="28"/>
        </w:rPr>
        <w:t>А.Ю. Кличко</w:t>
      </w:r>
    </w:p>
    <w:sectPr w:rsidR="00141E11" w:rsidRPr="001F5FA8" w:rsidSect="007168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B9"/>
    <w:multiLevelType w:val="hybridMultilevel"/>
    <w:tmpl w:val="48FEC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75329"/>
    <w:multiLevelType w:val="hybridMultilevel"/>
    <w:tmpl w:val="E8582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2C6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1BA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326A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555AA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6296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E758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1584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F8F"/>
    <w:rsid w:val="00000F50"/>
    <w:rsid w:val="000027DE"/>
    <w:rsid w:val="00003C06"/>
    <w:rsid w:val="000112A7"/>
    <w:rsid w:val="00011371"/>
    <w:rsid w:val="000116D1"/>
    <w:rsid w:val="00020CA2"/>
    <w:rsid w:val="00022979"/>
    <w:rsid w:val="000243A1"/>
    <w:rsid w:val="00027D9A"/>
    <w:rsid w:val="000319FE"/>
    <w:rsid w:val="000331BC"/>
    <w:rsid w:val="00035FC0"/>
    <w:rsid w:val="0004085D"/>
    <w:rsid w:val="00054AB3"/>
    <w:rsid w:val="00055785"/>
    <w:rsid w:val="0006052B"/>
    <w:rsid w:val="0006493E"/>
    <w:rsid w:val="00070BE0"/>
    <w:rsid w:val="000717CB"/>
    <w:rsid w:val="00077D52"/>
    <w:rsid w:val="0008204C"/>
    <w:rsid w:val="00086609"/>
    <w:rsid w:val="0009301B"/>
    <w:rsid w:val="000962B3"/>
    <w:rsid w:val="000A618A"/>
    <w:rsid w:val="000A648C"/>
    <w:rsid w:val="000B240E"/>
    <w:rsid w:val="000C2A2E"/>
    <w:rsid w:val="000D29E5"/>
    <w:rsid w:val="000D6333"/>
    <w:rsid w:val="000E26F9"/>
    <w:rsid w:val="000E7636"/>
    <w:rsid w:val="000F4453"/>
    <w:rsid w:val="000F44F3"/>
    <w:rsid w:val="000F45C0"/>
    <w:rsid w:val="000F732B"/>
    <w:rsid w:val="001009B6"/>
    <w:rsid w:val="00102913"/>
    <w:rsid w:val="0010293D"/>
    <w:rsid w:val="00111B01"/>
    <w:rsid w:val="00113B61"/>
    <w:rsid w:val="0012136B"/>
    <w:rsid w:val="001235FE"/>
    <w:rsid w:val="00123FB3"/>
    <w:rsid w:val="001242EB"/>
    <w:rsid w:val="00132341"/>
    <w:rsid w:val="00133670"/>
    <w:rsid w:val="00141E11"/>
    <w:rsid w:val="0015042C"/>
    <w:rsid w:val="00153A95"/>
    <w:rsid w:val="00155614"/>
    <w:rsid w:val="0016535B"/>
    <w:rsid w:val="00192F62"/>
    <w:rsid w:val="001B0FA3"/>
    <w:rsid w:val="001B53A4"/>
    <w:rsid w:val="001B6658"/>
    <w:rsid w:val="001C7571"/>
    <w:rsid w:val="001D0FD8"/>
    <w:rsid w:val="001D36F3"/>
    <w:rsid w:val="001D37BD"/>
    <w:rsid w:val="001D76F7"/>
    <w:rsid w:val="001E7945"/>
    <w:rsid w:val="001F1DC2"/>
    <w:rsid w:val="001F38D7"/>
    <w:rsid w:val="001F3C12"/>
    <w:rsid w:val="001F4A3C"/>
    <w:rsid w:val="001F5FA8"/>
    <w:rsid w:val="001F7B71"/>
    <w:rsid w:val="002005CC"/>
    <w:rsid w:val="0020492B"/>
    <w:rsid w:val="00224340"/>
    <w:rsid w:val="0023171C"/>
    <w:rsid w:val="0023430E"/>
    <w:rsid w:val="00240296"/>
    <w:rsid w:val="002435C2"/>
    <w:rsid w:val="00245A67"/>
    <w:rsid w:val="002507DF"/>
    <w:rsid w:val="00253E95"/>
    <w:rsid w:val="002559A4"/>
    <w:rsid w:val="002579AB"/>
    <w:rsid w:val="0026444C"/>
    <w:rsid w:val="00267DFD"/>
    <w:rsid w:val="00270FE8"/>
    <w:rsid w:val="002727F4"/>
    <w:rsid w:val="0027365B"/>
    <w:rsid w:val="0027784F"/>
    <w:rsid w:val="0028218A"/>
    <w:rsid w:val="0028277A"/>
    <w:rsid w:val="00285E35"/>
    <w:rsid w:val="0028765E"/>
    <w:rsid w:val="0029238B"/>
    <w:rsid w:val="002929EF"/>
    <w:rsid w:val="00294FEE"/>
    <w:rsid w:val="00297102"/>
    <w:rsid w:val="002D1750"/>
    <w:rsid w:val="002D66DD"/>
    <w:rsid w:val="002D7F04"/>
    <w:rsid w:val="002E07C1"/>
    <w:rsid w:val="002F4745"/>
    <w:rsid w:val="00301FA9"/>
    <w:rsid w:val="00314108"/>
    <w:rsid w:val="00317E76"/>
    <w:rsid w:val="0033123E"/>
    <w:rsid w:val="00335812"/>
    <w:rsid w:val="00344790"/>
    <w:rsid w:val="003448E2"/>
    <w:rsid w:val="00347FEB"/>
    <w:rsid w:val="00361E03"/>
    <w:rsid w:val="00367538"/>
    <w:rsid w:val="00370578"/>
    <w:rsid w:val="0037385A"/>
    <w:rsid w:val="00383B3A"/>
    <w:rsid w:val="00384AA1"/>
    <w:rsid w:val="00385635"/>
    <w:rsid w:val="00393F10"/>
    <w:rsid w:val="003A3E71"/>
    <w:rsid w:val="003A4154"/>
    <w:rsid w:val="003A6DDB"/>
    <w:rsid w:val="003A75D1"/>
    <w:rsid w:val="003B0482"/>
    <w:rsid w:val="003B050C"/>
    <w:rsid w:val="003B54B6"/>
    <w:rsid w:val="003B60F6"/>
    <w:rsid w:val="003B6628"/>
    <w:rsid w:val="003C488B"/>
    <w:rsid w:val="003D219A"/>
    <w:rsid w:val="003E176C"/>
    <w:rsid w:val="003E4749"/>
    <w:rsid w:val="003F0FA0"/>
    <w:rsid w:val="003F1BEC"/>
    <w:rsid w:val="003F3700"/>
    <w:rsid w:val="003F3A63"/>
    <w:rsid w:val="003F62A8"/>
    <w:rsid w:val="003F6D37"/>
    <w:rsid w:val="0040210B"/>
    <w:rsid w:val="0041134E"/>
    <w:rsid w:val="004232B5"/>
    <w:rsid w:val="00424012"/>
    <w:rsid w:val="00426170"/>
    <w:rsid w:val="00430005"/>
    <w:rsid w:val="00432ECD"/>
    <w:rsid w:val="00434F9E"/>
    <w:rsid w:val="004452CB"/>
    <w:rsid w:val="00446CD0"/>
    <w:rsid w:val="00452423"/>
    <w:rsid w:val="004545B7"/>
    <w:rsid w:val="00461194"/>
    <w:rsid w:val="00475C20"/>
    <w:rsid w:val="004775BF"/>
    <w:rsid w:val="00482DA6"/>
    <w:rsid w:val="00490F0F"/>
    <w:rsid w:val="00496845"/>
    <w:rsid w:val="00496D74"/>
    <w:rsid w:val="004B5012"/>
    <w:rsid w:val="004B6D1F"/>
    <w:rsid w:val="004C039C"/>
    <w:rsid w:val="004D09E4"/>
    <w:rsid w:val="004D1C51"/>
    <w:rsid w:val="004D24E3"/>
    <w:rsid w:val="004D2F58"/>
    <w:rsid w:val="004D45FF"/>
    <w:rsid w:val="004D4BA0"/>
    <w:rsid w:val="004D6652"/>
    <w:rsid w:val="004D682E"/>
    <w:rsid w:val="004D6A04"/>
    <w:rsid w:val="004E4FFC"/>
    <w:rsid w:val="005042B9"/>
    <w:rsid w:val="0051010F"/>
    <w:rsid w:val="00511F51"/>
    <w:rsid w:val="00512288"/>
    <w:rsid w:val="00512836"/>
    <w:rsid w:val="00521D45"/>
    <w:rsid w:val="00522004"/>
    <w:rsid w:val="00524702"/>
    <w:rsid w:val="005346AF"/>
    <w:rsid w:val="00547A89"/>
    <w:rsid w:val="005509B0"/>
    <w:rsid w:val="00561D14"/>
    <w:rsid w:val="00567EE4"/>
    <w:rsid w:val="00572C7C"/>
    <w:rsid w:val="00581660"/>
    <w:rsid w:val="00582C87"/>
    <w:rsid w:val="00583347"/>
    <w:rsid w:val="005959F4"/>
    <w:rsid w:val="00597736"/>
    <w:rsid w:val="005A265A"/>
    <w:rsid w:val="005B6F7B"/>
    <w:rsid w:val="005C2EC2"/>
    <w:rsid w:val="005D1D71"/>
    <w:rsid w:val="005D20D4"/>
    <w:rsid w:val="005D619E"/>
    <w:rsid w:val="005D74A2"/>
    <w:rsid w:val="005E69AA"/>
    <w:rsid w:val="005E706D"/>
    <w:rsid w:val="00600F18"/>
    <w:rsid w:val="00603E65"/>
    <w:rsid w:val="006061CF"/>
    <w:rsid w:val="0061705C"/>
    <w:rsid w:val="006206C6"/>
    <w:rsid w:val="00622770"/>
    <w:rsid w:val="006258FB"/>
    <w:rsid w:val="00633970"/>
    <w:rsid w:val="00635A5D"/>
    <w:rsid w:val="00640C7C"/>
    <w:rsid w:val="0064329D"/>
    <w:rsid w:val="006543ED"/>
    <w:rsid w:val="00660A3E"/>
    <w:rsid w:val="0066570E"/>
    <w:rsid w:val="00665878"/>
    <w:rsid w:val="006712C0"/>
    <w:rsid w:val="0067583D"/>
    <w:rsid w:val="006933F8"/>
    <w:rsid w:val="0069686F"/>
    <w:rsid w:val="006A3C70"/>
    <w:rsid w:val="006A5B38"/>
    <w:rsid w:val="006A5C06"/>
    <w:rsid w:val="006A6C52"/>
    <w:rsid w:val="006C3081"/>
    <w:rsid w:val="006C7F35"/>
    <w:rsid w:val="006E0803"/>
    <w:rsid w:val="006E2120"/>
    <w:rsid w:val="006E5066"/>
    <w:rsid w:val="006F08A0"/>
    <w:rsid w:val="006F2300"/>
    <w:rsid w:val="006F4341"/>
    <w:rsid w:val="00704385"/>
    <w:rsid w:val="007068DD"/>
    <w:rsid w:val="00716834"/>
    <w:rsid w:val="00717073"/>
    <w:rsid w:val="00722B7D"/>
    <w:rsid w:val="00725DC9"/>
    <w:rsid w:val="0072615F"/>
    <w:rsid w:val="0073173A"/>
    <w:rsid w:val="00735DA7"/>
    <w:rsid w:val="007458D4"/>
    <w:rsid w:val="00752534"/>
    <w:rsid w:val="00755C8B"/>
    <w:rsid w:val="00755CFE"/>
    <w:rsid w:val="00762880"/>
    <w:rsid w:val="00767884"/>
    <w:rsid w:val="00767FF0"/>
    <w:rsid w:val="00771181"/>
    <w:rsid w:val="00775CFF"/>
    <w:rsid w:val="00776F1B"/>
    <w:rsid w:val="0078006D"/>
    <w:rsid w:val="007806A4"/>
    <w:rsid w:val="00780E48"/>
    <w:rsid w:val="00782A17"/>
    <w:rsid w:val="00783780"/>
    <w:rsid w:val="00794CFA"/>
    <w:rsid w:val="00794ED1"/>
    <w:rsid w:val="007A06F5"/>
    <w:rsid w:val="007A4A85"/>
    <w:rsid w:val="007B0AF7"/>
    <w:rsid w:val="007C0AFD"/>
    <w:rsid w:val="007C4986"/>
    <w:rsid w:val="007D0147"/>
    <w:rsid w:val="007D6740"/>
    <w:rsid w:val="007F4B13"/>
    <w:rsid w:val="00800E9A"/>
    <w:rsid w:val="00812D31"/>
    <w:rsid w:val="00821CCA"/>
    <w:rsid w:val="00832A7C"/>
    <w:rsid w:val="008362A7"/>
    <w:rsid w:val="00851E28"/>
    <w:rsid w:val="00854F30"/>
    <w:rsid w:val="008557EB"/>
    <w:rsid w:val="00865FB1"/>
    <w:rsid w:val="0087651E"/>
    <w:rsid w:val="00876A0A"/>
    <w:rsid w:val="00877A60"/>
    <w:rsid w:val="0088135E"/>
    <w:rsid w:val="0088406D"/>
    <w:rsid w:val="008A0489"/>
    <w:rsid w:val="008B0FEE"/>
    <w:rsid w:val="008B3CA7"/>
    <w:rsid w:val="008B4DB3"/>
    <w:rsid w:val="008B7F77"/>
    <w:rsid w:val="008C31C6"/>
    <w:rsid w:val="008C4818"/>
    <w:rsid w:val="008C7F85"/>
    <w:rsid w:val="008D03A8"/>
    <w:rsid w:val="008D0C2B"/>
    <w:rsid w:val="008D717F"/>
    <w:rsid w:val="008D7CAE"/>
    <w:rsid w:val="008E4441"/>
    <w:rsid w:val="008F7B58"/>
    <w:rsid w:val="00911A4C"/>
    <w:rsid w:val="00915A88"/>
    <w:rsid w:val="0091610D"/>
    <w:rsid w:val="00917CCB"/>
    <w:rsid w:val="00927AE5"/>
    <w:rsid w:val="00930FFC"/>
    <w:rsid w:val="00931E49"/>
    <w:rsid w:val="00935D8E"/>
    <w:rsid w:val="00943852"/>
    <w:rsid w:val="00945E34"/>
    <w:rsid w:val="009468E5"/>
    <w:rsid w:val="0095028E"/>
    <w:rsid w:val="00950403"/>
    <w:rsid w:val="00952526"/>
    <w:rsid w:val="009613B6"/>
    <w:rsid w:val="00963167"/>
    <w:rsid w:val="009642A2"/>
    <w:rsid w:val="00964D72"/>
    <w:rsid w:val="0096791C"/>
    <w:rsid w:val="00971A16"/>
    <w:rsid w:val="00976D3A"/>
    <w:rsid w:val="00977749"/>
    <w:rsid w:val="00981994"/>
    <w:rsid w:val="00984650"/>
    <w:rsid w:val="00986434"/>
    <w:rsid w:val="00990954"/>
    <w:rsid w:val="009917E8"/>
    <w:rsid w:val="00995234"/>
    <w:rsid w:val="009969CD"/>
    <w:rsid w:val="009A43CE"/>
    <w:rsid w:val="009A6D97"/>
    <w:rsid w:val="009B12BC"/>
    <w:rsid w:val="009C5E47"/>
    <w:rsid w:val="009D5A27"/>
    <w:rsid w:val="009E2CD7"/>
    <w:rsid w:val="009E4FFE"/>
    <w:rsid w:val="009F5B91"/>
    <w:rsid w:val="00A03879"/>
    <w:rsid w:val="00A04148"/>
    <w:rsid w:val="00A05422"/>
    <w:rsid w:val="00A05B07"/>
    <w:rsid w:val="00A17BDF"/>
    <w:rsid w:val="00A17D86"/>
    <w:rsid w:val="00A27E2A"/>
    <w:rsid w:val="00A27FCE"/>
    <w:rsid w:val="00A40900"/>
    <w:rsid w:val="00A511BF"/>
    <w:rsid w:val="00A51405"/>
    <w:rsid w:val="00A516BD"/>
    <w:rsid w:val="00A67447"/>
    <w:rsid w:val="00A71DF4"/>
    <w:rsid w:val="00A75496"/>
    <w:rsid w:val="00A76DF9"/>
    <w:rsid w:val="00A83F0C"/>
    <w:rsid w:val="00A86ECD"/>
    <w:rsid w:val="00A912C7"/>
    <w:rsid w:val="00A96D08"/>
    <w:rsid w:val="00AA125A"/>
    <w:rsid w:val="00AB159C"/>
    <w:rsid w:val="00AD1676"/>
    <w:rsid w:val="00AD169E"/>
    <w:rsid w:val="00AD2C4F"/>
    <w:rsid w:val="00AD4F6D"/>
    <w:rsid w:val="00AE13F9"/>
    <w:rsid w:val="00AE1AA4"/>
    <w:rsid w:val="00AE31F5"/>
    <w:rsid w:val="00AE338D"/>
    <w:rsid w:val="00AE40DD"/>
    <w:rsid w:val="00AF09FA"/>
    <w:rsid w:val="00AF26C2"/>
    <w:rsid w:val="00AF35FC"/>
    <w:rsid w:val="00B065F3"/>
    <w:rsid w:val="00B1182D"/>
    <w:rsid w:val="00B124A5"/>
    <w:rsid w:val="00B214BB"/>
    <w:rsid w:val="00B21C22"/>
    <w:rsid w:val="00B236FD"/>
    <w:rsid w:val="00B429E9"/>
    <w:rsid w:val="00B433DA"/>
    <w:rsid w:val="00B45CE6"/>
    <w:rsid w:val="00B5248B"/>
    <w:rsid w:val="00B62F54"/>
    <w:rsid w:val="00B6355F"/>
    <w:rsid w:val="00B66DC3"/>
    <w:rsid w:val="00B70120"/>
    <w:rsid w:val="00B71EC9"/>
    <w:rsid w:val="00B76692"/>
    <w:rsid w:val="00B76824"/>
    <w:rsid w:val="00B773BC"/>
    <w:rsid w:val="00B80F7E"/>
    <w:rsid w:val="00B83139"/>
    <w:rsid w:val="00B90D90"/>
    <w:rsid w:val="00BB220C"/>
    <w:rsid w:val="00BB2C8B"/>
    <w:rsid w:val="00BB50A9"/>
    <w:rsid w:val="00BB58DF"/>
    <w:rsid w:val="00BC2469"/>
    <w:rsid w:val="00BC4ECC"/>
    <w:rsid w:val="00BD553E"/>
    <w:rsid w:val="00BD5B95"/>
    <w:rsid w:val="00C04D52"/>
    <w:rsid w:val="00C059FB"/>
    <w:rsid w:val="00C074F0"/>
    <w:rsid w:val="00C12752"/>
    <w:rsid w:val="00C1437F"/>
    <w:rsid w:val="00C15113"/>
    <w:rsid w:val="00C167C0"/>
    <w:rsid w:val="00C16C42"/>
    <w:rsid w:val="00C2607F"/>
    <w:rsid w:val="00C33A12"/>
    <w:rsid w:val="00C429EC"/>
    <w:rsid w:val="00C520DB"/>
    <w:rsid w:val="00C551F2"/>
    <w:rsid w:val="00C55EFD"/>
    <w:rsid w:val="00C63E51"/>
    <w:rsid w:val="00C64A77"/>
    <w:rsid w:val="00C66AFA"/>
    <w:rsid w:val="00C7297A"/>
    <w:rsid w:val="00C734AC"/>
    <w:rsid w:val="00C86B61"/>
    <w:rsid w:val="00C907E9"/>
    <w:rsid w:val="00C919E9"/>
    <w:rsid w:val="00CA07D7"/>
    <w:rsid w:val="00CA0FE2"/>
    <w:rsid w:val="00CA3696"/>
    <w:rsid w:val="00CA4D6F"/>
    <w:rsid w:val="00CA5CFF"/>
    <w:rsid w:val="00CB27FC"/>
    <w:rsid w:val="00CB4B02"/>
    <w:rsid w:val="00CB6024"/>
    <w:rsid w:val="00CC3018"/>
    <w:rsid w:val="00CC35E0"/>
    <w:rsid w:val="00CC689A"/>
    <w:rsid w:val="00CC6D37"/>
    <w:rsid w:val="00CE0755"/>
    <w:rsid w:val="00CE0F8A"/>
    <w:rsid w:val="00CE4781"/>
    <w:rsid w:val="00CF05AB"/>
    <w:rsid w:val="00CF3C9A"/>
    <w:rsid w:val="00CF4B2A"/>
    <w:rsid w:val="00CF6F62"/>
    <w:rsid w:val="00D023A1"/>
    <w:rsid w:val="00D02955"/>
    <w:rsid w:val="00D12F3E"/>
    <w:rsid w:val="00D15D10"/>
    <w:rsid w:val="00D35471"/>
    <w:rsid w:val="00D35F9B"/>
    <w:rsid w:val="00D46CC6"/>
    <w:rsid w:val="00D475CA"/>
    <w:rsid w:val="00D50DF8"/>
    <w:rsid w:val="00D54C23"/>
    <w:rsid w:val="00D56D14"/>
    <w:rsid w:val="00D64371"/>
    <w:rsid w:val="00D66D09"/>
    <w:rsid w:val="00D6752F"/>
    <w:rsid w:val="00D76B4F"/>
    <w:rsid w:val="00D8370A"/>
    <w:rsid w:val="00D84BE2"/>
    <w:rsid w:val="00D8672D"/>
    <w:rsid w:val="00D86D0F"/>
    <w:rsid w:val="00DA791B"/>
    <w:rsid w:val="00DB3D51"/>
    <w:rsid w:val="00DB406D"/>
    <w:rsid w:val="00DB6A23"/>
    <w:rsid w:val="00DC4F84"/>
    <w:rsid w:val="00DE5AB9"/>
    <w:rsid w:val="00DF36A1"/>
    <w:rsid w:val="00DF74B4"/>
    <w:rsid w:val="00E01010"/>
    <w:rsid w:val="00E064B9"/>
    <w:rsid w:val="00E22AC3"/>
    <w:rsid w:val="00E26004"/>
    <w:rsid w:val="00E306CD"/>
    <w:rsid w:val="00E327C6"/>
    <w:rsid w:val="00E32D61"/>
    <w:rsid w:val="00E3460C"/>
    <w:rsid w:val="00E47B42"/>
    <w:rsid w:val="00E537A4"/>
    <w:rsid w:val="00E701A5"/>
    <w:rsid w:val="00E70692"/>
    <w:rsid w:val="00E816B2"/>
    <w:rsid w:val="00E82355"/>
    <w:rsid w:val="00E823E5"/>
    <w:rsid w:val="00E85CFA"/>
    <w:rsid w:val="00E91F8F"/>
    <w:rsid w:val="00EA2B3D"/>
    <w:rsid w:val="00EA758C"/>
    <w:rsid w:val="00EB19C9"/>
    <w:rsid w:val="00EB1B51"/>
    <w:rsid w:val="00EB2FEF"/>
    <w:rsid w:val="00EC1B91"/>
    <w:rsid w:val="00EC5044"/>
    <w:rsid w:val="00EC5EB8"/>
    <w:rsid w:val="00ED0DCF"/>
    <w:rsid w:val="00ED1205"/>
    <w:rsid w:val="00ED17A6"/>
    <w:rsid w:val="00ED5358"/>
    <w:rsid w:val="00EE1BB1"/>
    <w:rsid w:val="00EF07C6"/>
    <w:rsid w:val="00EF72CE"/>
    <w:rsid w:val="00F15E3D"/>
    <w:rsid w:val="00F26777"/>
    <w:rsid w:val="00F2772D"/>
    <w:rsid w:val="00F33006"/>
    <w:rsid w:val="00F33034"/>
    <w:rsid w:val="00F3386B"/>
    <w:rsid w:val="00F374CF"/>
    <w:rsid w:val="00F44BF1"/>
    <w:rsid w:val="00F456B6"/>
    <w:rsid w:val="00F536FB"/>
    <w:rsid w:val="00F54A47"/>
    <w:rsid w:val="00F55426"/>
    <w:rsid w:val="00F60F68"/>
    <w:rsid w:val="00F6151E"/>
    <w:rsid w:val="00F83087"/>
    <w:rsid w:val="00F8326D"/>
    <w:rsid w:val="00F96564"/>
    <w:rsid w:val="00FA6B24"/>
    <w:rsid w:val="00FB06DC"/>
    <w:rsid w:val="00FB4C85"/>
    <w:rsid w:val="00FB7DC7"/>
    <w:rsid w:val="00FC016C"/>
    <w:rsid w:val="00FC1A33"/>
    <w:rsid w:val="00FC307E"/>
    <w:rsid w:val="00FD5313"/>
    <w:rsid w:val="00FD5E77"/>
    <w:rsid w:val="00FE3520"/>
    <w:rsid w:val="00FE3B8F"/>
    <w:rsid w:val="00FE5331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BCF1"/>
  <w15:docId w15:val="{E350606D-B253-42E2-A3E2-98558829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semiHidden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5959F4"/>
    <w:rPr>
      <w:rFonts w:ascii="Calibri" w:eastAsia="Calibri" w:hAnsi="Calibri" w:cs="Times New Roman"/>
      <w:sz w:val="22"/>
      <w:szCs w:val="22"/>
    </w:rPr>
  </w:style>
  <w:style w:type="paragraph" w:customStyle="1" w:styleId="ConsPlusNormal">
    <w:name w:val="ConsPlusNormal"/>
    <w:qFormat/>
    <w:rsid w:val="005D61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5E34"/>
    <w:pPr>
      <w:widowControl w:val="0"/>
      <w:suppressAutoHyphens/>
      <w:autoSpaceDE w:val="0"/>
      <w:ind w:firstLine="0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2A4C-D751-466D-A65C-E7AAF87E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а Светлана Михайловна</dc:creator>
  <cp:keywords/>
  <dc:description/>
  <cp:lastModifiedBy>admins</cp:lastModifiedBy>
  <cp:revision>2</cp:revision>
  <cp:lastPrinted>2021-03-25T12:06:00Z</cp:lastPrinted>
  <dcterms:created xsi:type="dcterms:W3CDTF">2024-05-06T12:30:00Z</dcterms:created>
  <dcterms:modified xsi:type="dcterms:W3CDTF">2024-05-06T12:30:00Z</dcterms:modified>
</cp:coreProperties>
</file>